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0611927"/>
        <w:docPartObj>
          <w:docPartGallery w:val="Cover Pages"/>
          <w:docPartUnique/>
        </w:docPartObj>
      </w:sdtPr>
      <w:sdtEndPr>
        <w:rPr>
          <w:rFonts w:ascii="Arial" w:hAnsi="Arial" w:cs="Arial"/>
          <w:sz w:val="40"/>
          <w:szCs w:val="44"/>
        </w:rPr>
      </w:sdtEndPr>
      <w:sdtContent>
        <w:p w:rsidR="00552237" w:rsidRDefault="00552237">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BC188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p>
        <w:p w:rsidR="00552237" w:rsidRDefault="00552237" w:rsidP="00552237">
          <w:pPr>
            <w:jc w:val="center"/>
            <w:rPr>
              <w:noProof/>
              <w:lang w:val="es-ES" w:eastAsia="es-ES"/>
            </w:rPr>
          </w:pPr>
          <w:r>
            <w:rPr>
              <w:noProof/>
              <w:lang w:val="es-ES" w:eastAsia="es-ES"/>
            </w:rPr>
            <w:drawing>
              <wp:anchor distT="0" distB="0" distL="114300" distR="114300" simplePos="0" relativeHeight="251663360" behindDoc="0" locked="0" layoutInCell="1" allowOverlap="1">
                <wp:simplePos x="0" y="0"/>
                <wp:positionH relativeFrom="column">
                  <wp:posOffset>-3810</wp:posOffset>
                </wp:positionH>
                <wp:positionV relativeFrom="paragraph">
                  <wp:posOffset>-3810</wp:posOffset>
                </wp:positionV>
                <wp:extent cx="5612130" cy="1181100"/>
                <wp:effectExtent l="0" t="0" r="7620" b="0"/>
                <wp:wrapThrough wrapText="bothSides">
                  <wp:wrapPolygon edited="0">
                    <wp:start x="0" y="0"/>
                    <wp:lineTo x="0" y="21252"/>
                    <wp:lineTo x="21556" y="21252"/>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55049_915868025092114_4076909911622117497_n.jpg"/>
                        <pic:cNvPicPr/>
                      </pic:nvPicPr>
                      <pic:blipFill>
                        <a:blip r:embed="rId8">
                          <a:extLst>
                            <a:ext uri="{28A0092B-C50C-407E-A947-70E740481C1C}">
                              <a14:useLocalDpi xmlns:a14="http://schemas.microsoft.com/office/drawing/2010/main" val="0"/>
                            </a:ext>
                          </a:extLst>
                        </a:blip>
                        <a:stretch>
                          <a:fillRect/>
                        </a:stretch>
                      </pic:blipFill>
                      <pic:spPr>
                        <a:xfrm>
                          <a:off x="0" y="0"/>
                          <a:ext cx="5612130" cy="1181100"/>
                        </a:xfrm>
                        <a:prstGeom prst="rect">
                          <a:avLst/>
                        </a:prstGeom>
                      </pic:spPr>
                    </pic:pic>
                  </a:graphicData>
                </a:graphic>
              </wp:anchor>
            </w:drawing>
          </w:r>
        </w:p>
        <w:p w:rsidR="00552237" w:rsidRDefault="00552237" w:rsidP="00552237">
          <w:pPr>
            <w:jc w:val="center"/>
            <w:rPr>
              <w:rFonts w:ascii="Arial" w:hAnsi="Arial" w:cs="Arial"/>
              <w:sz w:val="40"/>
              <w:szCs w:val="44"/>
            </w:rPr>
          </w:pPr>
        </w:p>
        <w:p w:rsidR="00552237" w:rsidRPr="0013478C" w:rsidRDefault="00552237" w:rsidP="00552237">
          <w:pPr>
            <w:jc w:val="center"/>
            <w:rPr>
              <w:rFonts w:ascii="Arial" w:hAnsi="Arial" w:cs="Arial"/>
              <w:sz w:val="40"/>
              <w:szCs w:val="44"/>
            </w:rPr>
          </w:pPr>
          <w:r w:rsidRPr="0013478C">
            <w:rPr>
              <w:rFonts w:ascii="Arial" w:hAnsi="Arial" w:cs="Arial"/>
              <w:sz w:val="40"/>
              <w:szCs w:val="44"/>
            </w:rPr>
            <w:t>Universidad Autónoma de San Luis Potosí</w:t>
          </w:r>
        </w:p>
        <w:p w:rsidR="00552237" w:rsidRPr="0013478C" w:rsidRDefault="00552237" w:rsidP="00552237">
          <w:pPr>
            <w:jc w:val="center"/>
            <w:rPr>
              <w:rFonts w:ascii="Arial" w:hAnsi="Arial" w:cs="Arial"/>
              <w:sz w:val="40"/>
              <w:szCs w:val="44"/>
            </w:rPr>
          </w:pPr>
          <w:r w:rsidRPr="0013478C">
            <w:rPr>
              <w:rFonts w:ascii="Arial" w:hAnsi="Arial" w:cs="Arial"/>
              <w:sz w:val="40"/>
              <w:szCs w:val="44"/>
            </w:rPr>
            <w:t>Facultad de Ingeniería</w:t>
          </w:r>
        </w:p>
        <w:p w:rsidR="00552237" w:rsidRPr="0013478C" w:rsidRDefault="00552237" w:rsidP="00552237">
          <w:pPr>
            <w:jc w:val="center"/>
            <w:rPr>
              <w:rFonts w:ascii="Arial" w:hAnsi="Arial" w:cs="Arial"/>
              <w:sz w:val="40"/>
              <w:szCs w:val="44"/>
            </w:rPr>
          </w:pPr>
          <w:r w:rsidRPr="0013478C">
            <w:rPr>
              <w:rFonts w:ascii="Arial" w:hAnsi="Arial" w:cs="Arial"/>
              <w:sz w:val="40"/>
              <w:szCs w:val="44"/>
            </w:rPr>
            <w:t>Á</w:t>
          </w:r>
          <w:r>
            <w:rPr>
              <w:rFonts w:ascii="Arial" w:hAnsi="Arial" w:cs="Arial"/>
              <w:sz w:val="40"/>
              <w:szCs w:val="44"/>
            </w:rPr>
            <w:t>rea de Computación e Informática</w:t>
          </w:r>
        </w:p>
        <w:p w:rsidR="00552237" w:rsidRDefault="00552237" w:rsidP="00552237">
          <w:pPr>
            <w:jc w:val="center"/>
            <w:rPr>
              <w:rFonts w:ascii="Arial" w:hAnsi="Arial" w:cs="Arial"/>
              <w:sz w:val="40"/>
              <w:szCs w:val="44"/>
            </w:rPr>
          </w:pPr>
        </w:p>
        <w:p w:rsidR="00552237" w:rsidRPr="0013478C" w:rsidRDefault="008415A4" w:rsidP="00552237">
          <w:pPr>
            <w:jc w:val="center"/>
            <w:rPr>
              <w:rFonts w:ascii="Arial" w:hAnsi="Arial" w:cs="Arial"/>
              <w:sz w:val="40"/>
              <w:szCs w:val="44"/>
            </w:rPr>
          </w:pPr>
          <w:r>
            <w:rPr>
              <w:rFonts w:ascii="Arial" w:hAnsi="Arial" w:cs="Arial"/>
              <w:sz w:val="40"/>
              <w:szCs w:val="44"/>
            </w:rPr>
            <w:t>Programación Orientada a Objetos</w:t>
          </w:r>
        </w:p>
        <w:p w:rsidR="00552237" w:rsidRDefault="00552237" w:rsidP="00552237">
          <w:pPr>
            <w:jc w:val="center"/>
            <w:rPr>
              <w:rFonts w:ascii="Arial" w:hAnsi="Arial" w:cs="Arial"/>
              <w:sz w:val="40"/>
              <w:szCs w:val="44"/>
            </w:rPr>
          </w:pPr>
          <w:r>
            <w:rPr>
              <w:rFonts w:ascii="Arial" w:hAnsi="Arial" w:cs="Arial"/>
              <w:sz w:val="40"/>
              <w:szCs w:val="44"/>
            </w:rPr>
            <w:t>Manual del programador</w:t>
          </w:r>
        </w:p>
        <w:p w:rsidR="00552237" w:rsidRDefault="00552237" w:rsidP="00552237">
          <w:pPr>
            <w:jc w:val="center"/>
            <w:rPr>
              <w:rFonts w:ascii="Arial" w:hAnsi="Arial" w:cs="Arial"/>
              <w:sz w:val="40"/>
              <w:szCs w:val="44"/>
            </w:rPr>
          </w:pPr>
        </w:p>
        <w:p w:rsidR="00552237" w:rsidRDefault="00552237" w:rsidP="00552237">
          <w:pPr>
            <w:rPr>
              <w:rFonts w:ascii="Arial" w:hAnsi="Arial" w:cs="Arial"/>
              <w:sz w:val="40"/>
              <w:szCs w:val="44"/>
            </w:rPr>
          </w:pPr>
          <w:r>
            <w:rPr>
              <w:rFonts w:ascii="Arial" w:hAnsi="Arial" w:cs="Arial"/>
              <w:sz w:val="40"/>
              <w:szCs w:val="44"/>
            </w:rPr>
            <w:tab/>
          </w:r>
          <w:r>
            <w:rPr>
              <w:rFonts w:ascii="Arial" w:hAnsi="Arial" w:cs="Arial"/>
              <w:sz w:val="40"/>
              <w:szCs w:val="44"/>
            </w:rPr>
            <w:tab/>
          </w:r>
          <w:r>
            <w:rPr>
              <w:rFonts w:ascii="Arial" w:hAnsi="Arial" w:cs="Arial"/>
              <w:sz w:val="40"/>
              <w:szCs w:val="44"/>
            </w:rPr>
            <w:tab/>
          </w:r>
          <w:r>
            <w:rPr>
              <w:rFonts w:ascii="Arial" w:hAnsi="Arial" w:cs="Arial"/>
              <w:sz w:val="40"/>
              <w:szCs w:val="44"/>
            </w:rPr>
            <w:tab/>
            <w:t xml:space="preserve">Grupo: </w:t>
          </w:r>
          <w:r w:rsidR="008415A4">
            <w:rPr>
              <w:rFonts w:ascii="Arial" w:hAnsi="Arial" w:cs="Arial"/>
              <w:sz w:val="40"/>
              <w:szCs w:val="44"/>
            </w:rPr>
            <w:t>222302</w:t>
          </w:r>
        </w:p>
        <w:p w:rsidR="00552237" w:rsidRDefault="00552237" w:rsidP="00552237">
          <w:pPr>
            <w:rPr>
              <w:rFonts w:ascii="Arial" w:hAnsi="Arial" w:cs="Arial"/>
              <w:sz w:val="40"/>
              <w:szCs w:val="44"/>
            </w:rPr>
          </w:pPr>
          <w:r>
            <w:rPr>
              <w:rFonts w:ascii="Arial" w:hAnsi="Arial" w:cs="Arial"/>
              <w:sz w:val="40"/>
              <w:szCs w:val="44"/>
            </w:rPr>
            <w:t xml:space="preserve">  </w:t>
          </w:r>
          <w:r w:rsidR="008415A4">
            <w:rPr>
              <w:rFonts w:ascii="Arial" w:hAnsi="Arial" w:cs="Arial"/>
              <w:sz w:val="40"/>
              <w:szCs w:val="44"/>
            </w:rPr>
            <w:t xml:space="preserve">                  Semestre: 2015/2016</w:t>
          </w:r>
          <w:r>
            <w:rPr>
              <w:rFonts w:ascii="Arial" w:hAnsi="Arial" w:cs="Arial"/>
              <w:sz w:val="40"/>
              <w:szCs w:val="44"/>
            </w:rPr>
            <w:t>-I</w:t>
          </w:r>
        </w:p>
        <w:p w:rsidR="008415A4" w:rsidRDefault="008415A4" w:rsidP="00552237">
          <w:pPr>
            <w:rPr>
              <w:rFonts w:ascii="Arial" w:hAnsi="Arial" w:cs="Arial"/>
              <w:sz w:val="40"/>
              <w:szCs w:val="44"/>
            </w:rPr>
          </w:pPr>
        </w:p>
        <w:p w:rsidR="00552237" w:rsidRDefault="00552237" w:rsidP="00552237">
          <w:pPr>
            <w:jc w:val="center"/>
            <w:rPr>
              <w:rFonts w:ascii="Arial" w:hAnsi="Arial" w:cs="Arial"/>
              <w:sz w:val="40"/>
              <w:szCs w:val="44"/>
            </w:rPr>
          </w:pPr>
          <w:r>
            <w:rPr>
              <w:rFonts w:ascii="Arial" w:hAnsi="Arial" w:cs="Arial"/>
              <w:sz w:val="40"/>
              <w:szCs w:val="44"/>
            </w:rPr>
            <w:t xml:space="preserve">Profesor: Dr. </w:t>
          </w:r>
          <w:r w:rsidR="008415A4">
            <w:rPr>
              <w:rFonts w:ascii="Arial" w:hAnsi="Arial" w:cs="Arial"/>
              <w:sz w:val="40"/>
              <w:szCs w:val="44"/>
            </w:rPr>
            <w:t>Puente Montejano Cesar Augusto</w:t>
          </w:r>
        </w:p>
        <w:p w:rsidR="00552237" w:rsidRDefault="00552237" w:rsidP="00552237">
          <w:pPr>
            <w:jc w:val="center"/>
            <w:rPr>
              <w:rFonts w:ascii="Arial" w:hAnsi="Arial" w:cs="Arial"/>
              <w:sz w:val="40"/>
              <w:szCs w:val="44"/>
            </w:rPr>
          </w:pPr>
          <w:r>
            <w:rPr>
              <w:rFonts w:ascii="Arial" w:hAnsi="Arial" w:cs="Arial"/>
              <w:sz w:val="40"/>
              <w:szCs w:val="44"/>
            </w:rPr>
            <w:t xml:space="preserve">Alumno: César Mondragón Martín  </w:t>
          </w:r>
        </w:p>
        <w:p w:rsidR="00552237" w:rsidRDefault="006F2E0C">
          <w:pPr>
            <w:rPr>
              <w:rFonts w:ascii="Arial" w:hAnsi="Arial" w:cs="Arial"/>
              <w:sz w:val="40"/>
              <w:szCs w:val="44"/>
            </w:rPr>
          </w:pPr>
        </w:p>
      </w:sdtContent>
    </w:sdt>
    <w:p w:rsidR="00B1373C" w:rsidRDefault="00B1373C" w:rsidP="00B1373C">
      <w:pPr>
        <w:pStyle w:val="Encabezado1"/>
        <w:numPr>
          <w:ilvl w:val="0"/>
          <w:numId w:val="2"/>
        </w:numPr>
      </w:pPr>
      <w:r>
        <w:lastRenderedPageBreak/>
        <w:t>No de proyecto</w:t>
      </w:r>
    </w:p>
    <w:p w:rsidR="00B1373C" w:rsidRDefault="00CA6E96" w:rsidP="00B1373C">
      <w:pPr>
        <w:pStyle w:val="Predeterminado"/>
        <w:spacing w:after="0"/>
      </w:pPr>
      <w:r>
        <w:t>228</w:t>
      </w:r>
      <w:r w:rsidR="00B1373C">
        <w:t>.</w:t>
      </w:r>
    </w:p>
    <w:p w:rsidR="00B1373C" w:rsidRDefault="00B1373C" w:rsidP="00B1373C">
      <w:pPr>
        <w:pStyle w:val="Encabezado1"/>
        <w:numPr>
          <w:ilvl w:val="0"/>
          <w:numId w:val="2"/>
        </w:numPr>
      </w:pPr>
      <w:r>
        <w:t>Nombre del proyecto</w:t>
      </w:r>
    </w:p>
    <w:p w:rsidR="00B1373C" w:rsidRDefault="00B1373C" w:rsidP="00B1373C">
      <w:pPr>
        <w:pStyle w:val="Predeterminado"/>
      </w:pPr>
      <w:proofErr w:type="spellStart"/>
      <w:r>
        <w:t>Heisenwolf</w:t>
      </w:r>
      <w:proofErr w:type="spellEnd"/>
      <w:r>
        <w:t xml:space="preserve"> </w:t>
      </w:r>
      <w:proofErr w:type="spellStart"/>
      <w:r>
        <w:t>The</w:t>
      </w:r>
      <w:proofErr w:type="spellEnd"/>
      <w:r>
        <w:t xml:space="preserve"> </w:t>
      </w:r>
      <w:proofErr w:type="spellStart"/>
      <w:r>
        <w:t>VideoGame</w:t>
      </w:r>
      <w:proofErr w:type="spellEnd"/>
      <w:r>
        <w:t xml:space="preserve"> </w:t>
      </w:r>
    </w:p>
    <w:p w:rsidR="00B1373C" w:rsidRDefault="00B1373C" w:rsidP="00B1373C">
      <w:pPr>
        <w:pStyle w:val="Encabezado1"/>
        <w:numPr>
          <w:ilvl w:val="0"/>
          <w:numId w:val="2"/>
        </w:numPr>
      </w:pPr>
      <w:r>
        <w:t>Integrantes del equipo</w:t>
      </w:r>
    </w:p>
    <w:p w:rsidR="00B1373C" w:rsidRDefault="00B1373C" w:rsidP="00B1373C">
      <w:pPr>
        <w:pStyle w:val="Predeterminado"/>
      </w:pPr>
      <w:r>
        <w:t xml:space="preserve">César Mondragón Martín </w:t>
      </w:r>
      <w:r>
        <w:tab/>
      </w:r>
      <w:r>
        <w:tab/>
      </w:r>
      <w:r>
        <w:tab/>
      </w:r>
      <w:r>
        <w:tab/>
        <w:t>Clave: 212068</w:t>
      </w:r>
    </w:p>
    <w:p w:rsidR="00B1373C" w:rsidRDefault="00B1373C" w:rsidP="00B1373C">
      <w:pPr>
        <w:pStyle w:val="Encabezado1"/>
        <w:numPr>
          <w:ilvl w:val="0"/>
          <w:numId w:val="2"/>
        </w:numPr>
      </w:pPr>
      <w:r>
        <w:t>Objetivo del proyecto</w:t>
      </w:r>
    </w:p>
    <w:p w:rsidR="00B1373C" w:rsidRDefault="00B1373C" w:rsidP="00B1373C">
      <w:pPr>
        <w:pStyle w:val="Predeterminado"/>
      </w:pPr>
      <w:r w:rsidRPr="00B1373C">
        <w:t>Las reglas de "</w:t>
      </w:r>
      <w:proofErr w:type="spellStart"/>
      <w:r w:rsidRPr="00B1373C">
        <w:t>Heisenwolf</w:t>
      </w:r>
      <w:proofErr w:type="spellEnd"/>
      <w:r w:rsidRPr="00B1373C">
        <w:t xml:space="preserve"> </w:t>
      </w:r>
      <w:proofErr w:type="spellStart"/>
      <w:r w:rsidRPr="00B1373C">
        <w:t>The</w:t>
      </w:r>
      <w:proofErr w:type="spellEnd"/>
      <w:r w:rsidRPr="00B1373C">
        <w:t xml:space="preserve"> </w:t>
      </w:r>
      <w:proofErr w:type="spellStart"/>
      <w:r w:rsidRPr="00B1373C">
        <w:t>Videogame</w:t>
      </w:r>
      <w:proofErr w:type="spellEnd"/>
      <w:r w:rsidRPr="00B1373C">
        <w:t>" son bastante sencillas: Tienes que lograr dirigir al personaje principal a través de complicados niveles, evitando a diferentes enemigos, e intentar conseguir las tarjetas presentadas para desbloquear las puertas para avanzar al siguiente nivel</w:t>
      </w:r>
      <w:r>
        <w:t>.</w:t>
      </w:r>
    </w:p>
    <w:p w:rsidR="00B1373C" w:rsidRDefault="00B1373C" w:rsidP="00B1373C">
      <w:pPr>
        <w:pStyle w:val="Encabezado1"/>
        <w:numPr>
          <w:ilvl w:val="0"/>
          <w:numId w:val="2"/>
        </w:numPr>
      </w:pPr>
      <w:r>
        <w:t>Descripción del proyecto</w:t>
      </w:r>
    </w:p>
    <w:p w:rsidR="00B1373C" w:rsidRDefault="00CA6E96" w:rsidP="00B1373C">
      <w:pPr>
        <w:pStyle w:val="Predeterminado"/>
      </w:pPr>
      <w:r w:rsidRPr="00CA6E96">
        <w:rPr>
          <w:rFonts w:eastAsiaTheme="minorHAnsi" w:cs="Times New Roman"/>
          <w:color w:val="auto"/>
          <w:lang w:eastAsia="en-US" w:bidi="ar-SA"/>
        </w:rPr>
        <w:t>El juego contara con 3 escenarios, un personaje principal, tres clases de enemigos; en donde el jugador recorrerá los diferentes niveles, donde tendrá que evitar a enemigos puestos en cada nivel para poder seguir avanzando, el objetivo del juego es llegar a una clase de tarjetas, para poder desbloquear el siguiente nivel, si algún enemigo toca al personaje, se le contara como muerte. El jugador tendrá la opción de esquivar los enemigos saltando sobre ellos, o de igual manera dispararles, su movimiento está dado por las flechas del teclado.</w:t>
      </w:r>
    </w:p>
    <w:p w:rsidR="00B1373C" w:rsidRDefault="00B1373C" w:rsidP="00B1373C">
      <w:pPr>
        <w:pStyle w:val="Encabezado1"/>
        <w:numPr>
          <w:ilvl w:val="0"/>
          <w:numId w:val="2"/>
        </w:numPr>
      </w:pPr>
      <w:r>
        <w:t>Descripción e imágenes de cada nivel</w:t>
      </w:r>
    </w:p>
    <w:p w:rsidR="00B1373C" w:rsidRDefault="00B1373C" w:rsidP="00B1373C">
      <w:pPr>
        <w:pStyle w:val="Predeterminado"/>
      </w:pPr>
      <w:r>
        <w:t xml:space="preserve">El juego deberá tener por lo menos tres niveles de dificultad, pero se pueden tener más si así lo requiere el proyecto. Para cada uno de los niveles, además de las imágenes del escenario, se debe describir claramente las dificultades que el jugador tiene que superar para pasar al siguiente nivel. Incluir como parte del escenario las estadísticas de cada nivel, por ejemplo, puntos, vidas, tiempo, nivel, </w:t>
      </w:r>
      <w:proofErr w:type="spellStart"/>
      <w:r>
        <w:t>etc</w:t>
      </w:r>
      <w:proofErr w:type="spellEnd"/>
      <w:r>
        <w:t>, según sea requerido en el proyecto.</w:t>
      </w:r>
    </w:p>
    <w:p w:rsidR="00966E74" w:rsidRDefault="00966E74" w:rsidP="00B1373C">
      <w:pPr>
        <w:pStyle w:val="Predeterminado"/>
      </w:pPr>
    </w:p>
    <w:p w:rsidR="00966E74" w:rsidRDefault="00966E74" w:rsidP="00B1373C">
      <w:pPr>
        <w:pStyle w:val="Predeterminado"/>
      </w:pPr>
    </w:p>
    <w:p w:rsidR="00B1373C" w:rsidRDefault="00966E74" w:rsidP="00B1373C">
      <w:pPr>
        <w:pStyle w:val="Encabezado2"/>
        <w:numPr>
          <w:ilvl w:val="0"/>
          <w:numId w:val="3"/>
        </w:numPr>
        <w:ind w:hanging="360"/>
      </w:pPr>
      <w:r>
        <w:lastRenderedPageBreak/>
        <w:t xml:space="preserve">Nivel: </w:t>
      </w:r>
      <w:proofErr w:type="spellStart"/>
      <w:r>
        <w:t>Level</w:t>
      </w:r>
      <w:proofErr w:type="spellEnd"/>
      <w:r>
        <w:t xml:space="preserve"> 1 </w:t>
      </w:r>
    </w:p>
    <w:p w:rsidR="00966E74" w:rsidRPr="00966E74" w:rsidRDefault="00FE6028" w:rsidP="00966E74">
      <w:pPr>
        <w:rPr>
          <w:lang w:eastAsia="zh-CN" w:bidi="hi-IN"/>
        </w:rPr>
      </w:pPr>
      <w:r>
        <w:rPr>
          <w:noProof/>
          <w:lang w:val="es-ES" w:eastAsia="es-ES"/>
        </w:rPr>
        <w:drawing>
          <wp:inline distT="0" distB="0" distL="0" distR="0" wp14:anchorId="5D750D07" wp14:editId="19BD156C">
            <wp:extent cx="5612130" cy="32861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13" t="17186" r="28547" b="23832"/>
                    <a:stretch/>
                  </pic:blipFill>
                  <pic:spPr bwMode="auto">
                    <a:xfrm>
                      <a:off x="0" y="0"/>
                      <a:ext cx="5612130" cy="3286125"/>
                    </a:xfrm>
                    <a:prstGeom prst="rect">
                      <a:avLst/>
                    </a:prstGeom>
                    <a:ln>
                      <a:noFill/>
                    </a:ln>
                    <a:extLst>
                      <a:ext uri="{53640926-AAD7-44D8-BBD7-CCE9431645EC}">
                        <a14:shadowObscured xmlns:a14="http://schemas.microsoft.com/office/drawing/2010/main"/>
                      </a:ext>
                    </a:extLst>
                  </pic:spPr>
                </pic:pic>
              </a:graphicData>
            </a:graphic>
          </wp:inline>
        </w:drawing>
      </w:r>
    </w:p>
    <w:p w:rsidR="003044C2" w:rsidRDefault="003044C2" w:rsidP="00B1373C">
      <w:pPr>
        <w:pStyle w:val="Predeterminado"/>
      </w:pPr>
      <w:r>
        <w:t xml:space="preserve">Descripción: </w:t>
      </w:r>
      <w:r w:rsidR="00922533">
        <w:t xml:space="preserve">En este nivel, </w:t>
      </w:r>
      <w:r w:rsidR="00201286">
        <w:t>se presenta cinco plataformas por el cual es personaje debe de escalar y en donde cada nivel se presentan los diferentes tipos de enemigos que hay en el juego.</w:t>
      </w:r>
    </w:p>
    <w:p w:rsidR="00B1373C" w:rsidRDefault="00B1373C" w:rsidP="00B1373C">
      <w:pPr>
        <w:pStyle w:val="Encabezado2"/>
        <w:numPr>
          <w:ilvl w:val="0"/>
          <w:numId w:val="3"/>
        </w:numPr>
        <w:ind w:hanging="360"/>
      </w:pPr>
      <w:r>
        <w:t>Nivel</w:t>
      </w:r>
      <w:r w:rsidR="00922533">
        <w:t xml:space="preserve">: </w:t>
      </w:r>
      <w:proofErr w:type="spellStart"/>
      <w:r w:rsidR="00922533">
        <w:t>Level</w:t>
      </w:r>
      <w:proofErr w:type="spellEnd"/>
      <w:r w:rsidR="00922533">
        <w:t xml:space="preserve"> 2</w:t>
      </w:r>
    </w:p>
    <w:p w:rsidR="00B1373C" w:rsidRDefault="00FE6028" w:rsidP="00B1373C">
      <w:pPr>
        <w:pStyle w:val="Predeterminado"/>
      </w:pPr>
      <w:r>
        <w:rPr>
          <w:noProof/>
          <w:lang w:val="es-ES" w:eastAsia="es-ES"/>
        </w:rPr>
        <w:drawing>
          <wp:inline distT="0" distB="0" distL="0" distR="0" wp14:anchorId="5032023A" wp14:editId="0BF704BA">
            <wp:extent cx="5429250" cy="2847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83" t="17398" r="28547" b="24894"/>
                    <a:stretch/>
                  </pic:blipFill>
                  <pic:spPr bwMode="auto">
                    <a:xfrm>
                      <a:off x="0" y="0"/>
                      <a:ext cx="5429250" cy="2847975"/>
                    </a:xfrm>
                    <a:prstGeom prst="rect">
                      <a:avLst/>
                    </a:prstGeom>
                    <a:ln>
                      <a:noFill/>
                    </a:ln>
                    <a:extLst>
                      <a:ext uri="{53640926-AAD7-44D8-BBD7-CCE9431645EC}">
                        <a14:shadowObscured xmlns:a14="http://schemas.microsoft.com/office/drawing/2010/main"/>
                      </a:ext>
                    </a:extLst>
                  </pic:spPr>
                </pic:pic>
              </a:graphicData>
            </a:graphic>
          </wp:inline>
        </w:drawing>
      </w:r>
    </w:p>
    <w:p w:rsidR="00922533" w:rsidRDefault="00922533" w:rsidP="00B1373C">
      <w:pPr>
        <w:pStyle w:val="Predeterminado"/>
      </w:pPr>
      <w:r>
        <w:t xml:space="preserve">Descripción: En este nivel, se le presenta una </w:t>
      </w:r>
      <w:r w:rsidR="00FE6028">
        <w:t>dificultad mayor</w:t>
      </w:r>
      <w:r>
        <w:t>,</w:t>
      </w:r>
      <w:r w:rsidR="00FE6028">
        <w:t xml:space="preserve"> puesto que cuenta con bloques más grandes para que el jugador no pueda regresarse de forma fácil.</w:t>
      </w:r>
    </w:p>
    <w:p w:rsidR="00B1373C" w:rsidRDefault="00B1373C" w:rsidP="00B1373C">
      <w:pPr>
        <w:pStyle w:val="Encabezado2"/>
        <w:numPr>
          <w:ilvl w:val="0"/>
          <w:numId w:val="3"/>
        </w:numPr>
        <w:ind w:hanging="360"/>
      </w:pPr>
      <w:r>
        <w:lastRenderedPageBreak/>
        <w:t>Nivel</w:t>
      </w:r>
      <w:r w:rsidR="00922533">
        <w:t xml:space="preserve">: </w:t>
      </w:r>
      <w:proofErr w:type="spellStart"/>
      <w:r w:rsidR="00922533">
        <w:t>Level</w:t>
      </w:r>
      <w:proofErr w:type="spellEnd"/>
      <w:r w:rsidR="00922533">
        <w:t xml:space="preserve"> 3</w:t>
      </w:r>
    </w:p>
    <w:p w:rsidR="00FE6028" w:rsidRPr="00FE6028" w:rsidRDefault="00FE6028" w:rsidP="00FE6028">
      <w:pPr>
        <w:rPr>
          <w:lang w:eastAsia="zh-CN" w:bidi="hi-IN"/>
        </w:rPr>
      </w:pPr>
      <w:r>
        <w:rPr>
          <w:noProof/>
          <w:lang w:val="es-ES" w:eastAsia="es-ES"/>
        </w:rPr>
        <w:drawing>
          <wp:inline distT="0" distB="0" distL="0" distR="0" wp14:anchorId="22A6248E" wp14:editId="0BC832C0">
            <wp:extent cx="5534025" cy="4161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83" t="17610" r="28208" b="24469"/>
                    <a:stretch/>
                  </pic:blipFill>
                  <pic:spPr bwMode="auto">
                    <a:xfrm>
                      <a:off x="0" y="0"/>
                      <a:ext cx="5537082" cy="4164252"/>
                    </a:xfrm>
                    <a:prstGeom prst="rect">
                      <a:avLst/>
                    </a:prstGeom>
                    <a:ln>
                      <a:noFill/>
                    </a:ln>
                    <a:extLst>
                      <a:ext uri="{53640926-AAD7-44D8-BBD7-CCE9431645EC}">
                        <a14:shadowObscured xmlns:a14="http://schemas.microsoft.com/office/drawing/2010/main"/>
                      </a:ext>
                    </a:extLst>
                  </pic:spPr>
                </pic:pic>
              </a:graphicData>
            </a:graphic>
          </wp:inline>
        </w:drawing>
      </w:r>
    </w:p>
    <w:p w:rsidR="00B1373C" w:rsidRDefault="00922533" w:rsidP="003A2B30">
      <w:r>
        <w:t>Descripción: En este nivel,</w:t>
      </w:r>
      <w:r w:rsidR="001112A8">
        <w:t xml:space="preserve"> </w:t>
      </w:r>
      <w:r w:rsidR="00FE6028">
        <w:t>la dificultad es mucho más compleja, ya que cuenta con distintas plataformas y con demasiados enemigos con los cual el jugador debe de tener muchísimo cuidado con cada uno de ellos.</w:t>
      </w:r>
    </w:p>
    <w:p w:rsidR="00FE6028" w:rsidRDefault="00FE6028" w:rsidP="003A2B30"/>
    <w:p w:rsidR="00FE6028" w:rsidRDefault="00FE6028" w:rsidP="003A2B30"/>
    <w:p w:rsidR="00FE6028" w:rsidRDefault="00FE6028" w:rsidP="003A2B30"/>
    <w:p w:rsidR="00FE6028" w:rsidRDefault="00FE6028" w:rsidP="003A2B30"/>
    <w:p w:rsidR="00FE6028" w:rsidRDefault="00FE6028" w:rsidP="003A2B30"/>
    <w:p w:rsidR="00FE6028" w:rsidRDefault="00FE6028" w:rsidP="003A2B30"/>
    <w:p w:rsidR="00FE6028" w:rsidRDefault="00FE6028" w:rsidP="003A2B30"/>
    <w:p w:rsidR="00FE6028" w:rsidRDefault="00FE6028" w:rsidP="003A2B30"/>
    <w:p w:rsidR="00FE6028" w:rsidRDefault="00FE6028" w:rsidP="003A2B30"/>
    <w:p w:rsidR="00B1373C" w:rsidRDefault="00B1373C" w:rsidP="00B1373C">
      <w:pPr>
        <w:pStyle w:val="Predeterminado"/>
      </w:pPr>
      <w:r>
        <w:lastRenderedPageBreak/>
        <w:t>Escribir aquí las características de las principales clases de su proyecto.</w:t>
      </w:r>
    </w:p>
    <w:p w:rsidR="00B1373C" w:rsidRDefault="00B1373C" w:rsidP="00B1373C">
      <w:pPr>
        <w:pStyle w:val="Predeterminad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173"/>
        <w:gridCol w:w="6861"/>
      </w:tblGrid>
      <w:tr w:rsidR="00B1373C" w:rsidTr="00607E93">
        <w:tc>
          <w:tcPr>
            <w:tcW w:w="21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after="0" w:line="100" w:lineRule="atLeast"/>
            </w:pPr>
            <w:r>
              <w:t>Nombre de la clase:</w:t>
            </w:r>
          </w:p>
        </w:tc>
        <w:tc>
          <w:tcPr>
            <w:tcW w:w="6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560C78" w:rsidP="001A2785">
            <w:pPr>
              <w:pStyle w:val="Predeterminado"/>
              <w:spacing w:after="0" w:line="100" w:lineRule="atLeast"/>
            </w:pPr>
            <w:proofErr w:type="spellStart"/>
            <w:r w:rsidRPr="00560C78">
              <w:t>Enemy</w:t>
            </w:r>
            <w:proofErr w:type="spellEnd"/>
          </w:p>
        </w:tc>
      </w:tr>
      <w:tr w:rsidR="00B1373C" w:rsidTr="00607E93">
        <w:tc>
          <w:tcPr>
            <w:tcW w:w="21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after="0" w:line="100" w:lineRule="atLeast"/>
            </w:pPr>
            <w:r>
              <w:t>Características:</w:t>
            </w:r>
          </w:p>
        </w:tc>
        <w:tc>
          <w:tcPr>
            <w:tcW w:w="6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560C78" w:rsidP="00607E93">
            <w:pPr>
              <w:pStyle w:val="Predeterminado"/>
              <w:spacing w:after="0" w:line="100" w:lineRule="atLeast"/>
            </w:pPr>
            <w:r>
              <w:t>Sirve como clase padre de la clase de Enemigos</w:t>
            </w:r>
          </w:p>
        </w:tc>
      </w:tr>
      <w:tr w:rsidR="00B1373C" w:rsidTr="00607E93">
        <w:tc>
          <w:tcPr>
            <w:tcW w:w="21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after="0" w:line="100" w:lineRule="atLeast"/>
            </w:pPr>
            <w:r>
              <w:t>Comportamiento:</w:t>
            </w:r>
          </w:p>
        </w:tc>
        <w:tc>
          <w:tcPr>
            <w:tcW w:w="686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560C78" w:rsidP="00560C78">
            <w:pPr>
              <w:pStyle w:val="Predeterminado"/>
              <w:spacing w:after="0" w:line="100" w:lineRule="atLeast"/>
            </w:pPr>
            <w:r>
              <w:t>Los mismos comportamientos de la clase “Actor”</w:t>
            </w:r>
          </w:p>
        </w:tc>
      </w:tr>
    </w:tbl>
    <w:p w:rsidR="00B1373C" w:rsidRDefault="00B1373C" w:rsidP="00B1373C">
      <w:pPr>
        <w:pStyle w:val="Predeterminado"/>
      </w:pPr>
      <w:r>
        <w:rPr>
          <w:i/>
          <w:sz w:val="16"/>
        </w:rPr>
        <w:t>* Para añadir más renglones a la tabla primero debe seleccionar el renglón y después desde el menú “</w:t>
      </w:r>
      <w:r>
        <w:rPr>
          <w:b/>
          <w:i/>
          <w:sz w:val="16"/>
        </w:rPr>
        <w:t>Tabla</w:t>
      </w:r>
      <w:r>
        <w:rPr>
          <w:i/>
          <w:sz w:val="16"/>
        </w:rPr>
        <w:t>” seleccionar la opción “</w:t>
      </w:r>
      <w:r>
        <w:rPr>
          <w:b/>
          <w:i/>
          <w:sz w:val="16"/>
        </w:rPr>
        <w:t>Insertar una fila debajo</w:t>
      </w:r>
      <w:r>
        <w:rPr>
          <w:i/>
          <w:sz w:val="16"/>
        </w:rPr>
        <w:t>”</w:t>
      </w:r>
      <w:r>
        <w:rPr>
          <w:sz w:val="16"/>
        </w:rPr>
        <w:t xml:space="preserve">. </w:t>
      </w:r>
    </w:p>
    <w:p w:rsidR="00B1373C" w:rsidRDefault="00B1373C" w:rsidP="00B1373C">
      <w:pPr>
        <w:pStyle w:val="Predeterminad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187"/>
        <w:gridCol w:w="6847"/>
      </w:tblGrid>
      <w:tr w:rsidR="00B1373C" w:rsidTr="00607E93">
        <w:tc>
          <w:tcPr>
            <w:tcW w:w="21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line="100" w:lineRule="atLeast"/>
            </w:pPr>
            <w:r>
              <w:t>Nombre de la clase:</w:t>
            </w:r>
          </w:p>
        </w:tc>
        <w:tc>
          <w:tcPr>
            <w:tcW w:w="6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8F4D23" w:rsidP="001A2785">
            <w:pPr>
              <w:pStyle w:val="Predeterminado"/>
              <w:spacing w:line="100" w:lineRule="atLeast"/>
            </w:pPr>
            <w:r>
              <w:t>Player</w:t>
            </w:r>
          </w:p>
        </w:tc>
      </w:tr>
      <w:tr w:rsidR="00B1373C" w:rsidTr="00607E93">
        <w:tc>
          <w:tcPr>
            <w:tcW w:w="21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line="100" w:lineRule="atLeast"/>
            </w:pPr>
            <w:r>
              <w:t>Características:</w:t>
            </w:r>
          </w:p>
        </w:tc>
        <w:tc>
          <w:tcPr>
            <w:tcW w:w="6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8F4D23" w:rsidP="00607E93">
            <w:pPr>
              <w:pStyle w:val="Predeterminado"/>
              <w:spacing w:line="100" w:lineRule="atLeast"/>
            </w:pPr>
            <w:r w:rsidRPr="008F4D23">
              <w:t>Esta es la clase principal,</w:t>
            </w:r>
            <w:r>
              <w:t xml:space="preserve"> el jugador obtiene sus características de movimiento además de sus saltos y de la características de su muertes.</w:t>
            </w:r>
          </w:p>
        </w:tc>
      </w:tr>
      <w:tr w:rsidR="00B1373C" w:rsidTr="00607E93">
        <w:tc>
          <w:tcPr>
            <w:tcW w:w="218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line="100" w:lineRule="atLeast"/>
            </w:pPr>
            <w:r>
              <w:t>Comportamiento:</w:t>
            </w:r>
          </w:p>
        </w:tc>
        <w:tc>
          <w:tcPr>
            <w:tcW w:w="6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8F4D23" w:rsidP="001A2785">
            <w:pPr>
              <w:pStyle w:val="Predeterminado"/>
              <w:spacing w:line="100" w:lineRule="atLeast"/>
            </w:pPr>
            <w:r>
              <w:t>Los mismos comportamientos de la clase “Actor”</w:t>
            </w:r>
          </w:p>
        </w:tc>
      </w:tr>
    </w:tbl>
    <w:p w:rsidR="00B1373C" w:rsidRDefault="00B1373C" w:rsidP="00B1373C">
      <w:pPr>
        <w:pStyle w:val="Predeterminado"/>
        <w:spacing w:line="100" w:lineRule="atLeast"/>
      </w:pPr>
      <w:r>
        <w:rPr>
          <w:i/>
          <w:sz w:val="16"/>
        </w:rPr>
        <w:t>* Para añadir más renglones a la tabla primero debe seleccionar el renglón y después desde el menú “</w:t>
      </w:r>
      <w:r>
        <w:rPr>
          <w:b/>
          <w:i/>
          <w:sz w:val="16"/>
        </w:rPr>
        <w:t>Tabla</w:t>
      </w:r>
      <w:r>
        <w:rPr>
          <w:i/>
          <w:sz w:val="16"/>
        </w:rPr>
        <w:t>” seleccionar la opción “</w:t>
      </w:r>
      <w:r>
        <w:rPr>
          <w:b/>
          <w:i/>
          <w:sz w:val="16"/>
        </w:rPr>
        <w:t>Insertar una fila debajo</w:t>
      </w:r>
      <w:r>
        <w:rPr>
          <w:i/>
          <w:sz w:val="16"/>
        </w:rPr>
        <w:t>”</w:t>
      </w:r>
    </w:p>
    <w:p w:rsidR="00B1373C" w:rsidRDefault="00B1373C" w:rsidP="00B1373C">
      <w:pPr>
        <w:pStyle w:val="Predeterminado"/>
      </w:pPr>
    </w:p>
    <w:p w:rsidR="00B1373C" w:rsidRDefault="00B1373C" w:rsidP="00B1373C">
      <w:pPr>
        <w:pStyle w:val="Predeterminad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230"/>
        <w:gridCol w:w="6804"/>
      </w:tblGrid>
      <w:tr w:rsidR="00B1373C" w:rsidTr="00922E99">
        <w:tc>
          <w:tcPr>
            <w:tcW w:w="22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line="100" w:lineRule="atLeast"/>
            </w:pPr>
            <w:r>
              <w:t>Nombre de la clase:</w:t>
            </w:r>
          </w:p>
        </w:tc>
        <w:tc>
          <w:tcPr>
            <w:tcW w:w="68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8F4D23" w:rsidP="001A2785">
            <w:pPr>
              <w:pStyle w:val="Predeterminado"/>
              <w:spacing w:line="100" w:lineRule="atLeast"/>
            </w:pPr>
            <w:proofErr w:type="spellStart"/>
            <w:r w:rsidRPr="008F4D23">
              <w:t>Bonus</w:t>
            </w:r>
            <w:proofErr w:type="spellEnd"/>
          </w:p>
        </w:tc>
      </w:tr>
      <w:tr w:rsidR="00B1373C" w:rsidTr="00922E99">
        <w:tc>
          <w:tcPr>
            <w:tcW w:w="22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line="100" w:lineRule="atLeast"/>
            </w:pPr>
            <w:r>
              <w:t>Características:</w:t>
            </w:r>
          </w:p>
        </w:tc>
        <w:tc>
          <w:tcPr>
            <w:tcW w:w="68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8F4D23" w:rsidP="008F4D23">
            <w:pPr>
              <w:pStyle w:val="Predeterminado"/>
              <w:spacing w:line="100" w:lineRule="atLeast"/>
            </w:pPr>
            <w:r>
              <w:t xml:space="preserve">Sirve como clase padre de la clase </w:t>
            </w:r>
            <w:proofErr w:type="spellStart"/>
            <w:r>
              <w:t>Bonus</w:t>
            </w:r>
            <w:proofErr w:type="spellEnd"/>
            <w:r>
              <w:t xml:space="preserve">, el cual contienen las cases de los </w:t>
            </w:r>
            <w:proofErr w:type="spellStart"/>
            <w:r>
              <w:t>items</w:t>
            </w:r>
            <w:proofErr w:type="spellEnd"/>
          </w:p>
        </w:tc>
      </w:tr>
      <w:tr w:rsidR="00B1373C" w:rsidTr="00922E99">
        <w:tc>
          <w:tcPr>
            <w:tcW w:w="22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line="100" w:lineRule="atLeast"/>
            </w:pPr>
            <w:r>
              <w:t>Comportamiento:</w:t>
            </w:r>
          </w:p>
        </w:tc>
        <w:tc>
          <w:tcPr>
            <w:tcW w:w="68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8F4D23" w:rsidP="001A2785">
            <w:pPr>
              <w:pStyle w:val="Predeterminado"/>
              <w:spacing w:line="100" w:lineRule="atLeast"/>
            </w:pPr>
            <w:r>
              <w:t>Los mismos comportamientos de la clase “Actor”</w:t>
            </w:r>
          </w:p>
        </w:tc>
      </w:tr>
    </w:tbl>
    <w:p w:rsidR="00B1373C" w:rsidRDefault="00B1373C" w:rsidP="00B1373C">
      <w:pPr>
        <w:pStyle w:val="Predeterminado"/>
        <w:spacing w:line="100" w:lineRule="atLeast"/>
        <w:rPr>
          <w:i/>
          <w:sz w:val="16"/>
        </w:rPr>
      </w:pPr>
      <w:r>
        <w:rPr>
          <w:i/>
          <w:sz w:val="16"/>
        </w:rPr>
        <w:t>* Para añadir más renglones a la tabla primero debe seleccionar el renglón y después desde el menú “</w:t>
      </w:r>
      <w:r>
        <w:rPr>
          <w:b/>
          <w:i/>
          <w:sz w:val="16"/>
        </w:rPr>
        <w:t>Tabla</w:t>
      </w:r>
      <w:r>
        <w:rPr>
          <w:i/>
          <w:sz w:val="16"/>
        </w:rPr>
        <w:t>” seleccionar la opción “</w:t>
      </w:r>
      <w:r>
        <w:rPr>
          <w:b/>
          <w:i/>
          <w:sz w:val="16"/>
        </w:rPr>
        <w:t>Insertar una fila debajo</w:t>
      </w:r>
      <w:r>
        <w:rPr>
          <w:i/>
          <w:sz w:val="16"/>
        </w:rPr>
        <w:t>”</w:t>
      </w:r>
    </w:p>
    <w:p w:rsidR="008F4D23" w:rsidRDefault="008F4D23" w:rsidP="00B1373C">
      <w:pPr>
        <w:pStyle w:val="Encabezado1"/>
        <w:numPr>
          <w:ilvl w:val="0"/>
          <w:numId w:val="2"/>
        </w:numPr>
      </w:pPr>
    </w:p>
    <w:p w:rsidR="008F4D23" w:rsidRDefault="008F4D23" w:rsidP="00B1373C">
      <w:pPr>
        <w:pStyle w:val="Encabezado1"/>
        <w:numPr>
          <w:ilvl w:val="0"/>
          <w:numId w:val="2"/>
        </w:numPr>
      </w:pPr>
    </w:p>
    <w:p w:rsidR="008F4D23" w:rsidRDefault="008F4D23" w:rsidP="00B1373C">
      <w:pPr>
        <w:pStyle w:val="Encabezado1"/>
        <w:numPr>
          <w:ilvl w:val="0"/>
          <w:numId w:val="2"/>
        </w:numPr>
      </w:pPr>
    </w:p>
    <w:p w:rsidR="008F4D23" w:rsidRDefault="008F4D23" w:rsidP="00B1373C">
      <w:pPr>
        <w:pStyle w:val="Encabezado1"/>
        <w:numPr>
          <w:ilvl w:val="0"/>
          <w:numId w:val="2"/>
        </w:numPr>
      </w:pPr>
    </w:p>
    <w:p w:rsidR="008F4D23" w:rsidRDefault="008F4D23" w:rsidP="00B1373C">
      <w:pPr>
        <w:pStyle w:val="Encabezado1"/>
        <w:numPr>
          <w:ilvl w:val="0"/>
          <w:numId w:val="2"/>
        </w:numPr>
      </w:pPr>
    </w:p>
    <w:p w:rsidR="00B1373C" w:rsidRDefault="00C715F6" w:rsidP="00B1373C">
      <w:pPr>
        <w:pStyle w:val="Encabezado1"/>
        <w:numPr>
          <w:ilvl w:val="0"/>
          <w:numId w:val="2"/>
        </w:numPr>
      </w:pPr>
      <w:r>
        <w:t>Herencia</w:t>
      </w:r>
    </w:p>
    <w:p w:rsidR="00585FD0" w:rsidRDefault="00585FD0" w:rsidP="00585FD0">
      <w:pPr>
        <w:pStyle w:val="Prrafodelista"/>
        <w:numPr>
          <w:ilvl w:val="0"/>
          <w:numId w:val="2"/>
        </w:numPr>
        <w:jc w:val="center"/>
      </w:pPr>
      <w:r>
        <w:t>Herencia</w:t>
      </w:r>
    </w:p>
    <w:p w:rsidR="00585FD0" w:rsidRDefault="00585FD0" w:rsidP="00585FD0">
      <w:pPr>
        <w:pStyle w:val="Prrafodelista"/>
        <w:numPr>
          <w:ilvl w:val="0"/>
          <w:numId w:val="2"/>
        </w:numPr>
        <w:jc w:val="center"/>
      </w:pPr>
    </w:p>
    <w:p w:rsidR="00585FD0" w:rsidRDefault="00585FD0" w:rsidP="00585FD0">
      <w:pPr>
        <w:pStyle w:val="Prrafodelista"/>
        <w:numPr>
          <w:ilvl w:val="0"/>
          <w:numId w:val="2"/>
        </w:numPr>
      </w:pPr>
      <w:r>
        <w:t>Personajes:</w:t>
      </w:r>
    </w:p>
    <w:p w:rsidR="00585FD0" w:rsidRDefault="00585FD0" w:rsidP="00585FD0">
      <w:pPr>
        <w:pStyle w:val="Prrafodelista"/>
        <w:numPr>
          <w:ilvl w:val="0"/>
          <w:numId w:val="2"/>
        </w:numPr>
        <w:jc w:val="center"/>
      </w:pPr>
      <w:r>
        <w:rPr>
          <w:noProof/>
          <w:lang w:val="es-ES" w:eastAsia="es-ES"/>
        </w:rPr>
        <w:drawing>
          <wp:inline distT="0" distB="0" distL="0" distR="0" wp14:anchorId="59C3104C" wp14:editId="2B550EE0">
            <wp:extent cx="5400040" cy="4248150"/>
            <wp:effectExtent l="19050" t="0" r="4826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5FD0" w:rsidRDefault="00585FD0" w:rsidP="00585FD0">
      <w:pPr>
        <w:pStyle w:val="Prrafodelista"/>
        <w:numPr>
          <w:ilvl w:val="0"/>
          <w:numId w:val="2"/>
        </w:numPr>
        <w:jc w:val="center"/>
      </w:pPr>
    </w:p>
    <w:p w:rsidR="00585FD0" w:rsidRDefault="00585FD0" w:rsidP="00585FD0">
      <w:pPr>
        <w:pStyle w:val="Prrafodelista"/>
        <w:numPr>
          <w:ilvl w:val="0"/>
          <w:numId w:val="2"/>
        </w:numPr>
        <w:jc w:val="center"/>
      </w:pPr>
    </w:p>
    <w:p w:rsidR="00585FD0" w:rsidRDefault="00585FD0" w:rsidP="00C715F6">
      <w:pPr>
        <w:jc w:val="center"/>
      </w:pPr>
    </w:p>
    <w:p w:rsidR="00C715F6" w:rsidRDefault="00C715F6" w:rsidP="00C715F6">
      <w:pPr>
        <w:jc w:val="center"/>
      </w:pPr>
    </w:p>
    <w:p w:rsidR="00C715F6" w:rsidRDefault="00C715F6" w:rsidP="00C715F6">
      <w:pPr>
        <w:jc w:val="center"/>
      </w:pPr>
    </w:p>
    <w:p w:rsidR="00DD1B7D" w:rsidRDefault="00DD1B7D" w:rsidP="00C715F6">
      <w:pPr>
        <w:jc w:val="center"/>
      </w:pPr>
    </w:p>
    <w:p w:rsidR="00DD1B7D" w:rsidRDefault="00DD1B7D" w:rsidP="00C715F6">
      <w:pPr>
        <w:jc w:val="center"/>
      </w:pPr>
    </w:p>
    <w:p w:rsidR="00DD1B7D" w:rsidRDefault="00DD1B7D" w:rsidP="00C715F6">
      <w:pPr>
        <w:jc w:val="center"/>
      </w:pPr>
    </w:p>
    <w:p w:rsidR="00DD1B7D" w:rsidRDefault="00DD1B7D" w:rsidP="00C715F6">
      <w:pPr>
        <w:jc w:val="center"/>
      </w:pPr>
    </w:p>
    <w:p w:rsidR="00DD1B7D" w:rsidRDefault="00DD1B7D" w:rsidP="00C715F6">
      <w:pPr>
        <w:jc w:val="center"/>
      </w:pPr>
    </w:p>
    <w:p w:rsidR="00DD1B7D" w:rsidRDefault="00DD1B7D" w:rsidP="00C715F6">
      <w:pPr>
        <w:jc w:val="center"/>
      </w:pPr>
    </w:p>
    <w:p w:rsidR="00C715F6" w:rsidRDefault="00C715F6" w:rsidP="00C715F6">
      <w:pPr>
        <w:jc w:val="center"/>
      </w:pPr>
    </w:p>
    <w:p w:rsidR="00585FD0" w:rsidRDefault="00585FD0" w:rsidP="00585FD0">
      <w:pPr>
        <w:pStyle w:val="Prrafodelista"/>
        <w:numPr>
          <w:ilvl w:val="0"/>
          <w:numId w:val="2"/>
        </w:numPr>
        <w:jc w:val="center"/>
      </w:pPr>
    </w:p>
    <w:p w:rsidR="00585FD0" w:rsidRDefault="00585FD0" w:rsidP="00585FD0">
      <w:pPr>
        <w:pStyle w:val="Prrafodelista"/>
        <w:numPr>
          <w:ilvl w:val="0"/>
          <w:numId w:val="2"/>
        </w:numPr>
      </w:pPr>
      <w:r>
        <w:t>Enemigos:</w:t>
      </w:r>
    </w:p>
    <w:p w:rsidR="00585FD0" w:rsidRDefault="00585FD0" w:rsidP="00585FD0">
      <w:pPr>
        <w:pStyle w:val="Prrafodelista"/>
        <w:numPr>
          <w:ilvl w:val="0"/>
          <w:numId w:val="2"/>
        </w:numPr>
        <w:jc w:val="center"/>
      </w:pPr>
      <w:r>
        <w:rPr>
          <w:noProof/>
          <w:lang w:val="es-ES" w:eastAsia="es-ES"/>
        </w:rPr>
        <w:drawing>
          <wp:inline distT="0" distB="0" distL="0" distR="0" wp14:anchorId="792863FD" wp14:editId="1D90DF18">
            <wp:extent cx="5400040" cy="3150235"/>
            <wp:effectExtent l="38100" t="38100" r="48260" b="88265"/>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85FD0" w:rsidRDefault="00585FD0" w:rsidP="00585FD0">
      <w:pPr>
        <w:pStyle w:val="Prrafodelista"/>
        <w:numPr>
          <w:ilvl w:val="0"/>
          <w:numId w:val="2"/>
        </w:numPr>
        <w:jc w:val="center"/>
      </w:pPr>
    </w:p>
    <w:p w:rsidR="003A2B30" w:rsidRDefault="00585FD0" w:rsidP="00D6432E">
      <w:pPr>
        <w:pStyle w:val="Prrafodelista"/>
        <w:numPr>
          <w:ilvl w:val="0"/>
          <w:numId w:val="2"/>
        </w:numPr>
      </w:pPr>
      <w:r>
        <w:lastRenderedPageBreak/>
        <w:t>Ítems</w:t>
      </w:r>
      <w:r>
        <w:rPr>
          <w:noProof/>
          <w:lang w:val="es-ES" w:eastAsia="es-ES"/>
        </w:rPr>
        <w:drawing>
          <wp:inline distT="0" distB="0" distL="0" distR="0" wp14:anchorId="59CB4AB3" wp14:editId="66FD8A98">
            <wp:extent cx="5400040" cy="3150235"/>
            <wp:effectExtent l="38100" t="0" r="4826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85FD0" w:rsidRDefault="00585FD0" w:rsidP="00585FD0">
      <w:pPr>
        <w:pStyle w:val="Prrafodelista"/>
      </w:pPr>
    </w:p>
    <w:p w:rsidR="00B1373C" w:rsidRDefault="00B1373C" w:rsidP="00B1373C">
      <w:pPr>
        <w:pStyle w:val="Encabezado1"/>
        <w:numPr>
          <w:ilvl w:val="0"/>
          <w:numId w:val="2"/>
        </w:numPr>
      </w:pPr>
      <w:r>
        <w:t xml:space="preserve">Cronograma de actividades (plan de trabajo) </w:t>
      </w:r>
    </w:p>
    <w:p w:rsidR="00B1373C" w:rsidRDefault="00B1373C" w:rsidP="00B1373C">
      <w:pPr>
        <w:pStyle w:val="Predeterminado"/>
        <w:spacing w:after="0"/>
      </w:pPr>
      <w:r>
        <w:t>Describir todas las actividades por realizar desde la propuesta del proyecto hasta la entrega considerando los siguientes entregables:</w:t>
      </w:r>
    </w:p>
    <w:p w:rsidR="00B1373C" w:rsidRDefault="00B1373C" w:rsidP="00B1373C">
      <w:pPr>
        <w:pStyle w:val="Predeterminado"/>
        <w:numPr>
          <w:ilvl w:val="1"/>
          <w:numId w:val="4"/>
        </w:numPr>
        <w:ind w:hanging="360"/>
      </w:pPr>
      <w:r>
        <w:t>Manual del usuario</w:t>
      </w:r>
    </w:p>
    <w:p w:rsidR="00B1373C" w:rsidRDefault="00514E4A" w:rsidP="00B1373C">
      <w:pPr>
        <w:pStyle w:val="Predeterminado"/>
        <w:numPr>
          <w:ilvl w:val="1"/>
          <w:numId w:val="4"/>
        </w:numPr>
        <w:ind w:hanging="360"/>
      </w:pPr>
      <w:r>
        <w:t xml:space="preserve">Manual del programador </w:t>
      </w:r>
      <w:r w:rsidR="00B1373C">
        <w:t xml:space="preserve">(este documento) </w:t>
      </w:r>
    </w:p>
    <w:p w:rsidR="00B1373C" w:rsidRDefault="00B1373C" w:rsidP="00B1373C">
      <w:pPr>
        <w:pStyle w:val="Predeterminado"/>
        <w:numPr>
          <w:ilvl w:val="1"/>
          <w:numId w:val="4"/>
        </w:numPr>
        <w:ind w:hanging="360"/>
      </w:pPr>
      <w:r>
        <w:t>Código</w:t>
      </w:r>
    </w:p>
    <w:p w:rsidR="0034066F" w:rsidRDefault="00B1373C" w:rsidP="00270382">
      <w:pPr>
        <w:pStyle w:val="Predeterminado"/>
        <w:numPr>
          <w:ilvl w:val="1"/>
          <w:numId w:val="4"/>
        </w:numPr>
        <w:ind w:hanging="360"/>
      </w:pPr>
      <w:r>
        <w:t>Video</w:t>
      </w:r>
      <w:r w:rsidR="0034066F">
        <w:t xml:space="preserve">:    YouTube </w:t>
      </w:r>
      <w:r w:rsidR="006F2E0C">
        <w:br/>
        <w:t xml:space="preserve">Link 1: </w:t>
      </w:r>
      <w:hyperlink r:id="rId27" w:history="1">
        <w:r w:rsidR="006F2E0C" w:rsidRPr="00367F9F">
          <w:rPr>
            <w:rStyle w:val="Hipervnculo"/>
          </w:rPr>
          <w:t>https://www.youtube.com/watch?v=E-yjSTO1eSs</w:t>
        </w:r>
      </w:hyperlink>
    </w:p>
    <w:p w:rsidR="006F2E0C" w:rsidRDefault="006F2E0C" w:rsidP="006F2E0C">
      <w:pPr>
        <w:pStyle w:val="Predeterminado"/>
        <w:ind w:left="1440"/>
      </w:pPr>
      <w:r>
        <w:t xml:space="preserve">Link 2: </w:t>
      </w:r>
      <w:hyperlink r:id="rId28" w:history="1">
        <w:r w:rsidRPr="00367F9F">
          <w:rPr>
            <w:rStyle w:val="Hipervnculo"/>
          </w:rPr>
          <w:t>https://youtu.be/XgqLW6ssT5Y</w:t>
        </w:r>
      </w:hyperlink>
    </w:p>
    <w:p w:rsidR="00B1373C" w:rsidRDefault="00B1373C" w:rsidP="00B1373C">
      <w:pPr>
        <w:pStyle w:val="Predeterminado"/>
        <w:numPr>
          <w:ilvl w:val="1"/>
          <w:numId w:val="4"/>
        </w:numPr>
        <w:ind w:hanging="360"/>
      </w:pPr>
      <w:bookmarkStart w:id="0" w:name="_GoBack"/>
      <w:bookmarkEnd w:id="0"/>
      <w:r>
        <w:t xml:space="preserve">Link </w:t>
      </w:r>
      <w:r w:rsidR="0034066F">
        <w:t>de descarga Google Play:</w:t>
      </w:r>
    </w:p>
    <w:p w:rsidR="00B1373C" w:rsidRDefault="006F2E0C" w:rsidP="00645BFD">
      <w:pPr>
        <w:pStyle w:val="Predeterminado"/>
        <w:ind w:left="1440"/>
      </w:pPr>
      <w:hyperlink r:id="rId29" w:history="1">
        <w:r w:rsidRPr="00367F9F">
          <w:rPr>
            <w:rStyle w:val="Hipervnculo"/>
          </w:rPr>
          <w:t>https://play.google.com/store/apps/details?id=com.companyname.heisenwolf</w:t>
        </w:r>
      </w:hyperlink>
    </w:p>
    <w:p w:rsidR="00255166" w:rsidRDefault="00255166" w:rsidP="00255166">
      <w:pPr>
        <w:pStyle w:val="Predeterminado"/>
        <w:numPr>
          <w:ilvl w:val="1"/>
          <w:numId w:val="4"/>
        </w:numPr>
      </w:pPr>
      <w:r>
        <w:t xml:space="preserve">Link </w:t>
      </w:r>
      <w:proofErr w:type="spellStart"/>
      <w:r>
        <w:t>Greenfoot</w:t>
      </w:r>
      <w:proofErr w:type="spellEnd"/>
      <w:r>
        <w:t xml:space="preserve">:  </w:t>
      </w:r>
      <w:r w:rsidRPr="00255166">
        <w:t>http://www.greenfoot.org/scenarios/15605</w:t>
      </w:r>
    </w:p>
    <w:p w:rsidR="00255166" w:rsidRDefault="00255166" w:rsidP="00645BFD">
      <w:pPr>
        <w:pStyle w:val="Predeterminado"/>
        <w:ind w:left="1440"/>
      </w:pPr>
    </w:p>
    <w:p w:rsidR="006F2E0C" w:rsidRDefault="006F2E0C" w:rsidP="00645BFD">
      <w:pPr>
        <w:pStyle w:val="Predeterminado"/>
        <w:ind w:left="1440"/>
      </w:pPr>
    </w:p>
    <w:p w:rsidR="00B1373C" w:rsidRDefault="00B1373C" w:rsidP="00B1373C">
      <w:pPr>
        <w:pStyle w:val="Predeterminado"/>
        <w:spacing w:after="0"/>
      </w:pPr>
      <w:r>
        <w:lastRenderedPageBreak/>
        <w:t>Se deben tomar en cuenta las siguientes fechas importantes:</w:t>
      </w:r>
    </w:p>
    <w:p w:rsidR="00B1373C" w:rsidRDefault="00B1373C" w:rsidP="00B1373C">
      <w:pPr>
        <w:pStyle w:val="Predeterminado"/>
        <w:numPr>
          <w:ilvl w:val="1"/>
          <w:numId w:val="4"/>
        </w:numPr>
        <w:spacing w:after="0"/>
        <w:ind w:hanging="360"/>
      </w:pPr>
      <w:r>
        <w:t>fecha de entrega para examen de ordinario: 2 de diciembre</w:t>
      </w:r>
    </w:p>
    <w:p w:rsidR="00B1373C" w:rsidRDefault="00B1373C" w:rsidP="00B1373C">
      <w:pPr>
        <w:pStyle w:val="Predeterminado"/>
        <w:numPr>
          <w:ilvl w:val="1"/>
          <w:numId w:val="4"/>
        </w:numPr>
        <w:spacing w:after="0"/>
        <w:ind w:hanging="360"/>
      </w:pPr>
      <w:r>
        <w:t>fecha de entrega para examen de extraordinario: 4 de diciembre</w:t>
      </w:r>
    </w:p>
    <w:p w:rsidR="00B1373C" w:rsidRDefault="00B1373C" w:rsidP="00B1373C">
      <w:pPr>
        <w:pStyle w:val="Predeterminado"/>
        <w:numPr>
          <w:ilvl w:val="1"/>
          <w:numId w:val="4"/>
        </w:numPr>
        <w:spacing w:after="0"/>
        <w:ind w:hanging="360"/>
      </w:pPr>
      <w:r>
        <w:t xml:space="preserve">fecha de entrega para examen de </w:t>
      </w:r>
      <w:proofErr w:type="spellStart"/>
      <w:r>
        <w:t>titulo</w:t>
      </w:r>
      <w:proofErr w:type="spellEnd"/>
      <w:r>
        <w:t>: 11 de diciembre</w:t>
      </w:r>
    </w:p>
    <w:p w:rsidR="00B1373C" w:rsidRDefault="00B1373C" w:rsidP="00B1373C">
      <w:pPr>
        <w:pStyle w:val="Predeterminado"/>
        <w:spacing w:after="0"/>
        <w:ind w:left="720"/>
      </w:pPr>
    </w:p>
    <w:p w:rsidR="004F7DEF" w:rsidRDefault="004F7DEF" w:rsidP="00B1373C">
      <w:pPr>
        <w:pStyle w:val="Predeterminado"/>
        <w:spacing w:after="0"/>
        <w:ind w:left="720"/>
      </w:pPr>
    </w:p>
    <w:p w:rsidR="004F7DEF" w:rsidRDefault="004F7DEF" w:rsidP="00B1373C">
      <w:pPr>
        <w:pStyle w:val="Predeterminado"/>
        <w:spacing w:after="0"/>
        <w:ind w:left="720"/>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467"/>
        <w:gridCol w:w="1704"/>
        <w:gridCol w:w="5863"/>
      </w:tblGrid>
      <w:tr w:rsidR="00B1373C" w:rsidTr="001A2785">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after="0" w:line="100" w:lineRule="atLeast"/>
            </w:pPr>
            <w:r>
              <w:t>Fecha de Inicio</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after="0" w:line="100" w:lineRule="atLeast"/>
            </w:pPr>
            <w:r>
              <w:t>Fecha de Término</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after="0" w:line="100" w:lineRule="atLeast"/>
            </w:pPr>
            <w:r>
              <w:t>Actividad por realizar</w:t>
            </w:r>
          </w:p>
        </w:tc>
      </w:tr>
      <w:tr w:rsidR="00B1373C" w:rsidTr="001A2785">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C498A" w:rsidRDefault="00BC498A" w:rsidP="001A2785">
            <w:pPr>
              <w:pStyle w:val="Predeterminado"/>
              <w:spacing w:after="0" w:line="100" w:lineRule="atLeast"/>
            </w:pPr>
            <w:r>
              <w:t>24/Nov/15</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1710C2" w:rsidP="001A2785">
            <w:pPr>
              <w:pStyle w:val="Predeterminado"/>
              <w:spacing w:after="0" w:line="100" w:lineRule="atLeast"/>
            </w:pPr>
            <w:r>
              <w:t>24/Nov/15</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1710C2" w:rsidP="001A2785">
            <w:pPr>
              <w:pStyle w:val="Predeterminado"/>
              <w:spacing w:after="0" w:line="100" w:lineRule="atLeast"/>
            </w:pPr>
            <w:r>
              <w:t>Planteamiento del proyecto, características y desarrollo</w:t>
            </w:r>
          </w:p>
        </w:tc>
      </w:tr>
      <w:tr w:rsidR="00B1373C" w:rsidTr="001A2785">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1710C2" w:rsidP="001A2785">
            <w:pPr>
              <w:pStyle w:val="Predeterminado"/>
              <w:spacing w:after="0" w:line="100" w:lineRule="atLeast"/>
            </w:pPr>
            <w:r>
              <w:t>26/Nov/15</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1710C2" w:rsidP="001A2785">
            <w:pPr>
              <w:pStyle w:val="Predeterminado"/>
              <w:spacing w:after="0" w:line="100" w:lineRule="atLeast"/>
            </w:pPr>
            <w:r>
              <w:t>16/Nov/15</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1710C2" w:rsidP="001A2785">
            <w:pPr>
              <w:pStyle w:val="Predeterminado"/>
              <w:spacing w:after="0" w:line="100" w:lineRule="atLeast"/>
            </w:pPr>
            <w:r>
              <w:t>Desarrollo del escenario</w:t>
            </w:r>
          </w:p>
        </w:tc>
      </w:tr>
      <w:tr w:rsidR="00B1373C" w:rsidTr="001A2785">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1710C2" w:rsidP="001A2785">
            <w:pPr>
              <w:pStyle w:val="Predeterminado"/>
              <w:spacing w:after="0" w:line="100" w:lineRule="atLeast"/>
            </w:pPr>
            <w:r>
              <w:t>28/Nov/15</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1710C2" w:rsidP="001A2785">
            <w:pPr>
              <w:pStyle w:val="Predeterminado"/>
              <w:spacing w:after="0" w:line="100" w:lineRule="atLeast"/>
            </w:pPr>
            <w:r>
              <w:t>30/Nov/15</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F7597D" w:rsidP="001A2785">
            <w:pPr>
              <w:pStyle w:val="Predeterminado"/>
              <w:spacing w:after="0" w:line="100" w:lineRule="atLeast"/>
            </w:pPr>
            <w:r>
              <w:t>Desarrollo de los niveles</w:t>
            </w:r>
          </w:p>
        </w:tc>
      </w:tr>
      <w:tr w:rsidR="00B1373C" w:rsidTr="001A2785">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F7597D" w:rsidP="001A2785">
            <w:pPr>
              <w:pStyle w:val="Predeterminado"/>
              <w:spacing w:after="0" w:line="100" w:lineRule="atLeast"/>
            </w:pPr>
            <w:r>
              <w:t>02/Dic/15</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F7597D" w:rsidP="001A2785">
            <w:pPr>
              <w:pStyle w:val="Predeterminado"/>
              <w:spacing w:after="0" w:line="100" w:lineRule="atLeast"/>
            </w:pPr>
            <w:r>
              <w:t>04/Dic/15</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F7597D" w:rsidP="001A2785">
            <w:pPr>
              <w:pStyle w:val="Predeterminado"/>
              <w:spacing w:after="0" w:line="100" w:lineRule="atLeast"/>
            </w:pPr>
            <w:r>
              <w:t>Terminación del juego</w:t>
            </w:r>
          </w:p>
        </w:tc>
      </w:tr>
    </w:tbl>
    <w:p w:rsidR="00B1373C" w:rsidRDefault="00B1373C" w:rsidP="00B1373C">
      <w:pPr>
        <w:pStyle w:val="Predeterminado"/>
        <w:spacing w:after="0"/>
      </w:pPr>
      <w:r>
        <w:rPr>
          <w:i/>
          <w:sz w:val="16"/>
        </w:rPr>
        <w:t>* Para añadir más renglones a la tabla debe seleccionar primero la tabla y después desde el menú “</w:t>
      </w:r>
      <w:r>
        <w:rPr>
          <w:b/>
          <w:i/>
          <w:sz w:val="16"/>
        </w:rPr>
        <w:t>Tabla</w:t>
      </w:r>
      <w:r>
        <w:rPr>
          <w:i/>
          <w:sz w:val="16"/>
        </w:rPr>
        <w:t>” seleccionar la opción “</w:t>
      </w:r>
      <w:r>
        <w:rPr>
          <w:b/>
          <w:i/>
          <w:sz w:val="16"/>
        </w:rPr>
        <w:t>Insertar una fila debajo</w:t>
      </w:r>
      <w:r>
        <w:rPr>
          <w:i/>
          <w:sz w:val="16"/>
        </w:rPr>
        <w:t>”</w:t>
      </w:r>
    </w:p>
    <w:p w:rsidR="00B1373C" w:rsidRDefault="00B1373C" w:rsidP="00C715F6">
      <w:pPr>
        <w:pStyle w:val="Encabezado1"/>
      </w:pPr>
      <w:r>
        <w:t>Bitácora de actividades (historial)</w:t>
      </w:r>
    </w:p>
    <w:p w:rsidR="00B1373C" w:rsidRDefault="00B1373C" w:rsidP="00B1373C">
      <w:pPr>
        <w:pStyle w:val="Predeterminado"/>
        <w:spacing w:after="0"/>
      </w:pPr>
      <w:r>
        <w:t>Esta parte será llenada durante la elaboración del proyecto. Aquí se deben describir cada una de las actividades realizadas desde la propuesta hasta la entrega del proyecto.</w:t>
      </w:r>
    </w:p>
    <w:p w:rsidR="00B1373C" w:rsidRDefault="00B1373C" w:rsidP="00B1373C">
      <w:pPr>
        <w:pStyle w:val="Predeterminado"/>
        <w:spacing w:after="0"/>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362"/>
        <w:gridCol w:w="7672"/>
      </w:tblGrid>
      <w:tr w:rsidR="00B1373C" w:rsidTr="00C715F6">
        <w:tc>
          <w:tcPr>
            <w:tcW w:w="13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after="0" w:line="100" w:lineRule="atLeast"/>
            </w:pPr>
            <w:r>
              <w:t>Fecha (</w:t>
            </w:r>
            <w:proofErr w:type="spellStart"/>
            <w:r>
              <w:t>dd</w:t>
            </w:r>
            <w:proofErr w:type="spellEnd"/>
            <w:r>
              <w:t>/mm/</w:t>
            </w:r>
            <w:proofErr w:type="spellStart"/>
            <w:r>
              <w:t>aa</w:t>
            </w:r>
            <w:proofErr w:type="spellEnd"/>
            <w:r>
              <w:t>)</w:t>
            </w:r>
          </w:p>
        </w:tc>
        <w:tc>
          <w:tcPr>
            <w:tcW w:w="76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B1373C" w:rsidP="001A2785">
            <w:pPr>
              <w:pStyle w:val="Predeterminado"/>
              <w:spacing w:after="0" w:line="100" w:lineRule="atLeast"/>
            </w:pPr>
            <w:r>
              <w:t>Descripción de la actividad realizada</w:t>
            </w:r>
          </w:p>
        </w:tc>
      </w:tr>
      <w:tr w:rsidR="00B1373C" w:rsidTr="00C715F6">
        <w:tc>
          <w:tcPr>
            <w:tcW w:w="13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F7597D" w:rsidP="001A2785">
            <w:pPr>
              <w:pStyle w:val="Predeterminado"/>
              <w:spacing w:after="0" w:line="100" w:lineRule="atLeast"/>
            </w:pPr>
            <w:r>
              <w:t>24/Nov/15</w:t>
            </w:r>
          </w:p>
        </w:tc>
        <w:tc>
          <w:tcPr>
            <w:tcW w:w="76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F7597D" w:rsidP="001A2785">
            <w:pPr>
              <w:pStyle w:val="Predeterminado"/>
              <w:spacing w:after="0" w:line="100" w:lineRule="atLeast"/>
            </w:pPr>
            <w:r>
              <w:t xml:space="preserve">Realizar una nueva propuesta de proyecto para poder desarrollarlo por medio de </w:t>
            </w:r>
            <w:proofErr w:type="spellStart"/>
            <w:r>
              <w:t>Greenfoot</w:t>
            </w:r>
            <w:proofErr w:type="spellEnd"/>
          </w:p>
        </w:tc>
      </w:tr>
      <w:tr w:rsidR="00B1373C" w:rsidTr="00C715F6">
        <w:tc>
          <w:tcPr>
            <w:tcW w:w="13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F7597D" w:rsidP="001A2785">
            <w:pPr>
              <w:pStyle w:val="Predeterminado"/>
              <w:spacing w:after="0" w:line="100" w:lineRule="atLeast"/>
            </w:pPr>
            <w:r>
              <w:t>26/Nov/15</w:t>
            </w:r>
          </w:p>
        </w:tc>
        <w:tc>
          <w:tcPr>
            <w:tcW w:w="76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F7597D" w:rsidP="001A2785">
            <w:pPr>
              <w:pStyle w:val="Predeterminado"/>
              <w:spacing w:after="0" w:line="100" w:lineRule="atLeast"/>
            </w:pPr>
            <w:r>
              <w:t>Una vez planteada la propuesta, desarrollar el entorno donde se iba a jugar, creando los escenarios necesarios</w:t>
            </w:r>
          </w:p>
        </w:tc>
      </w:tr>
      <w:tr w:rsidR="00B1373C" w:rsidTr="00C715F6">
        <w:tc>
          <w:tcPr>
            <w:tcW w:w="13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F7597D" w:rsidP="00F7597D">
            <w:pPr>
              <w:pStyle w:val="Predeterminado"/>
              <w:tabs>
                <w:tab w:val="clear" w:pos="720"/>
                <w:tab w:val="left" w:pos="1035"/>
              </w:tabs>
              <w:spacing w:after="0" w:line="100" w:lineRule="atLeast"/>
              <w:jc w:val="both"/>
            </w:pPr>
            <w:r>
              <w:t>28/Nov/15</w:t>
            </w:r>
          </w:p>
        </w:tc>
        <w:tc>
          <w:tcPr>
            <w:tcW w:w="76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645BFD" w:rsidP="001A2785">
            <w:pPr>
              <w:pStyle w:val="Predeterminado"/>
              <w:spacing w:after="0" w:line="100" w:lineRule="atLeast"/>
            </w:pPr>
            <w:r>
              <w:t>Desarrollar los niveles con la complejidad diferente entre ellos, poniendo más emocionante el juego</w:t>
            </w:r>
          </w:p>
        </w:tc>
      </w:tr>
      <w:tr w:rsidR="00B1373C" w:rsidTr="00C715F6">
        <w:tc>
          <w:tcPr>
            <w:tcW w:w="136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645BFD" w:rsidP="001A2785">
            <w:pPr>
              <w:pStyle w:val="Predeterminado"/>
              <w:spacing w:after="0" w:line="100" w:lineRule="atLeast"/>
            </w:pPr>
            <w:r>
              <w:t>02/Dic/15</w:t>
            </w:r>
          </w:p>
        </w:tc>
        <w:tc>
          <w:tcPr>
            <w:tcW w:w="76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1373C" w:rsidRDefault="00645BFD" w:rsidP="001A2785">
            <w:pPr>
              <w:pStyle w:val="Predeterminado"/>
              <w:spacing w:after="0" w:line="100" w:lineRule="atLeast"/>
            </w:pPr>
            <w:r>
              <w:t>Retocar algunos detalles de la presentación, dándole estética al proyecto</w:t>
            </w:r>
          </w:p>
        </w:tc>
      </w:tr>
    </w:tbl>
    <w:p w:rsidR="00440535" w:rsidRDefault="00B1373C" w:rsidP="00C715F6">
      <w:pPr>
        <w:jc w:val="center"/>
        <w:rPr>
          <w:rFonts w:ascii="Arial" w:hAnsi="Arial" w:cs="Arial"/>
          <w:b/>
          <w:sz w:val="32"/>
        </w:rPr>
      </w:pPr>
      <w:r>
        <w:rPr>
          <w:rFonts w:ascii="Arial" w:hAnsi="Arial" w:cs="Arial"/>
        </w:rPr>
        <w:br w:type="page"/>
      </w:r>
      <w:r w:rsidR="00440535" w:rsidRPr="00440535">
        <w:rPr>
          <w:rFonts w:ascii="Arial" w:hAnsi="Arial" w:cs="Arial"/>
          <w:b/>
          <w:sz w:val="32"/>
        </w:rPr>
        <w:lastRenderedPageBreak/>
        <w:t>Código</w:t>
      </w:r>
    </w:p>
    <w:p w:rsidR="00143FD3" w:rsidRDefault="00143FD3" w:rsidP="00143FD3">
      <w:pPr>
        <w:rPr>
          <w:rFonts w:ascii="Arial" w:hAnsi="Arial" w:cs="Arial"/>
          <w:b/>
          <w:sz w:val="32"/>
        </w:rPr>
      </w:pPr>
      <w:r>
        <w:rPr>
          <w:rFonts w:ascii="Arial" w:hAnsi="Arial" w:cs="Arial"/>
          <w:b/>
          <w:sz w:val="32"/>
        </w:rPr>
        <w:t>PERSONAJE</w:t>
      </w:r>
    </w:p>
    <w:p w:rsidR="00143FD3" w:rsidRDefault="00143FD3" w:rsidP="00143FD3">
      <w:r>
        <w:t>Lobito:</w:t>
      </w:r>
    </w:p>
    <w:p w:rsidR="00143FD3" w:rsidRDefault="00143FD3" w:rsidP="00143FD3">
      <w:r>
        <w:t>Imagen: El personaje cuenta con diferentes capas de imágenes, para representar sus movimientos</w:t>
      </w:r>
    </w:p>
    <w:p w:rsidR="00143FD3" w:rsidRDefault="00143FD3" w:rsidP="00143FD3">
      <w:r>
        <w:t>Movimiento: Sus movimientos es de forma horizontal para representar su caminar, y de forma vertical para representar sus saltos</w:t>
      </w:r>
    </w:p>
    <w:p w:rsidR="00143FD3" w:rsidRDefault="00143FD3" w:rsidP="00143FD3">
      <w:r>
        <w:t>Salto: Disponible para el personaje</w:t>
      </w:r>
    </w:p>
    <w:p w:rsidR="00143FD3" w:rsidRDefault="00143FD3" w:rsidP="00143FD3">
      <w:r>
        <w:t>Disparar: Disponible para el Personaje</w:t>
      </w:r>
    </w:p>
    <w:p w:rsidR="00645BFD" w:rsidRDefault="00645BFD" w:rsidP="00143FD3"/>
    <w:p w:rsidR="00BB0CC8" w:rsidRDefault="00BB0CC8" w:rsidP="00143FD3"/>
    <w:p w:rsidR="00BB0CC8" w:rsidRDefault="00BB0CC8" w:rsidP="00143FD3"/>
    <w:p w:rsidR="00BB0CC8" w:rsidRDefault="00BB0CC8" w:rsidP="00BB0CC8">
      <w:pPr>
        <w:jc w:val="center"/>
      </w:pPr>
      <w:r w:rsidRPr="000723D8">
        <w:rPr>
          <w:noProof/>
          <w:lang w:val="es-ES" w:eastAsia="es-ES"/>
        </w:rPr>
        <w:drawing>
          <wp:inline distT="0" distB="0" distL="0" distR="0" wp14:anchorId="2714EB40" wp14:editId="6891B437">
            <wp:extent cx="1143000" cy="1152525"/>
            <wp:effectExtent l="0" t="0" r="0" b="9525"/>
            <wp:docPr id="28" name="Imagen 28" descr="E:\Game Maker\Tio Heinsewolf\Tio_Heinsewolf_Wizard.gmx\sprites\images\spr_play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ame Maker\Tio Heinsewolf\Tio_Heinsewolf_Wizard.gmx\sprites\images\spr_player_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152525"/>
                    </a:xfrm>
                    <a:prstGeom prst="rect">
                      <a:avLst/>
                    </a:prstGeom>
                    <a:noFill/>
                    <a:ln>
                      <a:noFill/>
                    </a:ln>
                  </pic:spPr>
                </pic:pic>
              </a:graphicData>
            </a:graphic>
          </wp:inline>
        </w:drawing>
      </w:r>
    </w:p>
    <w:p w:rsidR="00BB0CC8" w:rsidRDefault="00BB0CC8" w:rsidP="00BB0CC8">
      <w:pPr>
        <w:jc w:val="center"/>
      </w:pPr>
    </w:p>
    <w:p w:rsidR="00BB0CC8" w:rsidRDefault="00BB0CC8" w:rsidP="00BB0CC8"/>
    <w:tbl>
      <w:tblPr>
        <w:tblStyle w:val="Tablaconcuadrcula"/>
        <w:tblW w:w="0" w:type="auto"/>
        <w:tblLook w:val="04A0" w:firstRow="1" w:lastRow="0" w:firstColumn="1" w:lastColumn="0" w:noHBand="0" w:noVBand="1"/>
      </w:tblPr>
      <w:tblGrid>
        <w:gridCol w:w="2122"/>
        <w:gridCol w:w="6706"/>
      </w:tblGrid>
      <w:tr w:rsidR="00BB0CC8" w:rsidTr="00BB0CC8">
        <w:tc>
          <w:tcPr>
            <w:tcW w:w="2122" w:type="dxa"/>
          </w:tcPr>
          <w:p w:rsidR="00BB0CC8" w:rsidRDefault="00645BFD" w:rsidP="00BB0CC8">
            <w:r>
              <w:t>Player</w:t>
            </w:r>
          </w:p>
        </w:tc>
        <w:tc>
          <w:tcPr>
            <w:tcW w:w="6706" w:type="dxa"/>
          </w:tcPr>
          <w:p w:rsidR="00BB0CC8" w:rsidRDefault="00BB0CC8" w:rsidP="00645BFD">
            <w:r>
              <w:t>Sirve para la definición de valores que tomara el personaje, ya sea</w:t>
            </w:r>
            <w:r w:rsidR="00645BFD">
              <w:t xml:space="preserve"> para sus movimientos laterales y de salto, está la clase principal, ya que aquí se desarrolla todo el tema de física, movimiento, y acciones a realizar con el personaje</w:t>
            </w:r>
          </w:p>
        </w:tc>
      </w:tr>
    </w:tbl>
    <w:p w:rsidR="00143FD3" w:rsidRDefault="00143FD3" w:rsidP="00143FD3"/>
    <w:p w:rsidR="00BB0CC8" w:rsidRDefault="00BB0CC8" w:rsidP="00143FD3"/>
    <w:p w:rsidR="004F7DEF" w:rsidRDefault="004F7DEF" w:rsidP="00143FD3"/>
    <w:p w:rsidR="00BB0CC8" w:rsidRDefault="00BB0CC8" w:rsidP="00143FD3"/>
    <w:p w:rsidR="00BB0CC8" w:rsidRDefault="004F7DEF" w:rsidP="004F7DEF">
      <w:pPr>
        <w:jc w:val="center"/>
      </w:pPr>
      <w:r w:rsidRPr="004F7DEF">
        <w:rPr>
          <w:noProof/>
          <w:lang w:val="es-ES" w:eastAsia="es-ES"/>
        </w:rPr>
        <w:lastRenderedPageBreak/>
        <w:drawing>
          <wp:inline distT="0" distB="0" distL="0" distR="0">
            <wp:extent cx="542925" cy="1314450"/>
            <wp:effectExtent l="0" t="0" r="9525" b="0"/>
            <wp:docPr id="5" name="Imagen 5" descr="D:\POO\Heisenwolf The VideoGame Final POO\Heisenwolf The VideoGame\images\spr_helpgir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Heisenwolf The VideoGame Final POO\Heisenwolf The VideoGame\images\spr_helpgirl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726" cy="131881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122"/>
        <w:gridCol w:w="6706"/>
      </w:tblGrid>
      <w:tr w:rsidR="004F7DEF" w:rsidTr="006E3563">
        <w:tc>
          <w:tcPr>
            <w:tcW w:w="2122" w:type="dxa"/>
          </w:tcPr>
          <w:p w:rsidR="004F7DEF" w:rsidRDefault="004F7DEF" w:rsidP="006E3563">
            <w:r>
              <w:t>Apoyo</w:t>
            </w:r>
          </w:p>
        </w:tc>
        <w:tc>
          <w:tcPr>
            <w:tcW w:w="6706" w:type="dxa"/>
          </w:tcPr>
          <w:p w:rsidR="004F7DEF" w:rsidRDefault="004F7DEF" w:rsidP="004F7DEF">
            <w:r>
              <w:t xml:space="preserve">Sirve para la </w:t>
            </w:r>
            <w:r>
              <w:t>interacción del personaje de Apoyo con el personaje principal</w:t>
            </w:r>
          </w:p>
        </w:tc>
      </w:tr>
    </w:tbl>
    <w:p w:rsidR="004F7DEF" w:rsidRDefault="004F7DEF" w:rsidP="00143FD3"/>
    <w:p w:rsidR="004F7DEF" w:rsidRDefault="004F7DEF" w:rsidP="004F7DEF">
      <w:pPr>
        <w:jc w:val="center"/>
      </w:pPr>
      <w:r w:rsidRPr="004F7DEF">
        <w:rPr>
          <w:noProof/>
          <w:lang w:val="es-ES" w:eastAsia="es-ES"/>
        </w:rPr>
        <w:drawing>
          <wp:inline distT="0" distB="0" distL="0" distR="0">
            <wp:extent cx="819150" cy="1316491"/>
            <wp:effectExtent l="0" t="0" r="0" b="0"/>
            <wp:docPr id="6" name="Imagen 6" descr="D:\POO\Heisenwolf The VideoGame Final POO\Heisenwolf The VideoGame\images\spr_sadlad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O\Heisenwolf The VideoGame Final POO\Heisenwolf The VideoGame\images\spr_sadlady_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427" cy="1321758"/>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122"/>
        <w:gridCol w:w="6706"/>
      </w:tblGrid>
      <w:tr w:rsidR="004F7DEF" w:rsidTr="006E3563">
        <w:tc>
          <w:tcPr>
            <w:tcW w:w="2122" w:type="dxa"/>
          </w:tcPr>
          <w:p w:rsidR="004F7DEF" w:rsidRDefault="004F7DEF" w:rsidP="006E3563">
            <w:r>
              <w:t>Sabio</w:t>
            </w:r>
          </w:p>
        </w:tc>
        <w:tc>
          <w:tcPr>
            <w:tcW w:w="6706" w:type="dxa"/>
          </w:tcPr>
          <w:p w:rsidR="004F7DEF" w:rsidRDefault="004F7DEF" w:rsidP="006E3563">
            <w:r>
              <w:t>Sirve para la interacción del personaje de Apoyo con el personaje principal</w:t>
            </w:r>
          </w:p>
        </w:tc>
      </w:tr>
    </w:tbl>
    <w:p w:rsidR="004F7DEF" w:rsidRDefault="004F7DEF" w:rsidP="004F7DEF">
      <w:pPr>
        <w:jc w:val="center"/>
      </w:pPr>
    </w:p>
    <w:p w:rsidR="009B1DB2" w:rsidRDefault="009B1DB2" w:rsidP="00BB0CC8"/>
    <w:p w:rsidR="009B1DB2" w:rsidRDefault="009B1DB2" w:rsidP="009B1DB2">
      <w:pPr>
        <w:jc w:val="center"/>
        <w:rPr>
          <w:noProof/>
          <w:lang w:eastAsia="es-ES"/>
        </w:rPr>
      </w:pPr>
      <w:r>
        <w:rPr>
          <w:noProof/>
          <w:lang w:eastAsia="es-ES"/>
        </w:rPr>
        <w:t>Enemigos</w:t>
      </w:r>
    </w:p>
    <w:p w:rsidR="009B1DB2" w:rsidRDefault="009B1DB2" w:rsidP="00BB0CC8"/>
    <w:p w:rsidR="009B1DB2" w:rsidRDefault="009B1DB2" w:rsidP="009B1DB2">
      <w:pPr>
        <w:jc w:val="center"/>
      </w:pPr>
      <w:r w:rsidRPr="00D767DD">
        <w:rPr>
          <w:noProof/>
          <w:lang w:val="es-ES" w:eastAsia="es-ES"/>
        </w:rPr>
        <w:drawing>
          <wp:inline distT="0" distB="0" distL="0" distR="0" wp14:anchorId="525BB66D" wp14:editId="237254EE">
            <wp:extent cx="1565604" cy="1247775"/>
            <wp:effectExtent l="0" t="0" r="0" b="0"/>
            <wp:docPr id="42" name="Imagen 42" descr="E:\Game Maker\Tio Heinsewolf\Tio_Heinsewolf_Wizard.gmx\sprites\images\spr_evilwiz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Game Maker\Tio Heinsewolf\Tio_Heinsewolf_Wizard.gmx\sprites\images\spr_evilwiz_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6858" cy="1248775"/>
                    </a:xfrm>
                    <a:prstGeom prst="rect">
                      <a:avLst/>
                    </a:prstGeom>
                    <a:noFill/>
                    <a:ln>
                      <a:noFill/>
                    </a:ln>
                  </pic:spPr>
                </pic:pic>
              </a:graphicData>
            </a:graphic>
          </wp:inline>
        </w:drawing>
      </w:r>
    </w:p>
    <w:p w:rsidR="009B1DB2" w:rsidRDefault="009B1DB2" w:rsidP="00BB0CC8"/>
    <w:tbl>
      <w:tblPr>
        <w:tblStyle w:val="Tablaconcuadrcula"/>
        <w:tblW w:w="0" w:type="auto"/>
        <w:tblLook w:val="04A0" w:firstRow="1" w:lastRow="0" w:firstColumn="1" w:lastColumn="0" w:noHBand="0" w:noVBand="1"/>
      </w:tblPr>
      <w:tblGrid>
        <w:gridCol w:w="2122"/>
        <w:gridCol w:w="6706"/>
      </w:tblGrid>
      <w:tr w:rsidR="009B1DB2" w:rsidTr="00EF51A4">
        <w:tc>
          <w:tcPr>
            <w:tcW w:w="2122" w:type="dxa"/>
          </w:tcPr>
          <w:p w:rsidR="009B1DB2" w:rsidRDefault="00645BFD" w:rsidP="00EF51A4">
            <w:proofErr w:type="spellStart"/>
            <w:r>
              <w:t>Dragon</w:t>
            </w:r>
            <w:proofErr w:type="spellEnd"/>
          </w:p>
        </w:tc>
        <w:tc>
          <w:tcPr>
            <w:tcW w:w="6706" w:type="dxa"/>
          </w:tcPr>
          <w:p w:rsidR="009B1DB2" w:rsidRDefault="009B1DB2" w:rsidP="00645BFD">
            <w:r>
              <w:t xml:space="preserve">Sirve para la definición de valores que tomara el enemigo, ya sea rotación, y </w:t>
            </w:r>
            <w:r w:rsidR="00645BFD">
              <w:t>dirección y movimiento que realizara este durante los niveles presentados en el juego</w:t>
            </w:r>
            <w:r>
              <w:t>.</w:t>
            </w:r>
          </w:p>
        </w:tc>
      </w:tr>
    </w:tbl>
    <w:p w:rsidR="009B1DB2" w:rsidRDefault="009B1DB2" w:rsidP="00BB0CC8"/>
    <w:p w:rsidR="009B1DB2" w:rsidRDefault="009B1DB2" w:rsidP="009B1DB2">
      <w:pPr>
        <w:jc w:val="center"/>
      </w:pPr>
      <w:r w:rsidRPr="00D767DD">
        <w:rPr>
          <w:noProof/>
          <w:lang w:val="es-ES" w:eastAsia="es-ES"/>
        </w:rPr>
        <w:lastRenderedPageBreak/>
        <w:drawing>
          <wp:inline distT="0" distB="0" distL="0" distR="0" wp14:anchorId="51B2F2EA" wp14:editId="591DD3B9">
            <wp:extent cx="1028700" cy="1028700"/>
            <wp:effectExtent l="0" t="0" r="0" b="0"/>
            <wp:docPr id="39" name="Imagen 39" descr="E:\Game Maker\Tio Heinsewolf\Tio_Heinsewolf_Wizard.gmx\sprites\images\spr_sa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ame Maker\Tio Heinsewolf\Tio_Heinsewolf_Wizard.gmx\sprites\images\spr_saw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9B1DB2" w:rsidRDefault="009B1DB2" w:rsidP="009B1DB2">
      <w:pPr>
        <w:jc w:val="center"/>
      </w:pPr>
    </w:p>
    <w:tbl>
      <w:tblPr>
        <w:tblStyle w:val="Tablaconcuadrcula"/>
        <w:tblW w:w="0" w:type="auto"/>
        <w:tblLook w:val="04A0" w:firstRow="1" w:lastRow="0" w:firstColumn="1" w:lastColumn="0" w:noHBand="0" w:noVBand="1"/>
      </w:tblPr>
      <w:tblGrid>
        <w:gridCol w:w="2122"/>
        <w:gridCol w:w="6706"/>
      </w:tblGrid>
      <w:tr w:rsidR="009B1DB2" w:rsidTr="00EF51A4">
        <w:tc>
          <w:tcPr>
            <w:tcW w:w="2122" w:type="dxa"/>
          </w:tcPr>
          <w:p w:rsidR="009B1DB2" w:rsidRDefault="00645BFD" w:rsidP="00EF51A4">
            <w:r>
              <w:t>Rueda</w:t>
            </w:r>
          </w:p>
        </w:tc>
        <w:tc>
          <w:tcPr>
            <w:tcW w:w="6706" w:type="dxa"/>
          </w:tcPr>
          <w:p w:rsidR="009B1DB2" w:rsidRDefault="009B1DB2" w:rsidP="00645BFD">
            <w:r>
              <w:t xml:space="preserve">Sirve para la definición de valores que tomara el enemigo, ya sea rotación, </w:t>
            </w:r>
            <w:r w:rsidR="00645BFD">
              <w:t>dirección, etc., además de contar con vida y el comportamiento que tendrá este con la interacción con el personaje</w:t>
            </w:r>
          </w:p>
        </w:tc>
      </w:tr>
    </w:tbl>
    <w:p w:rsidR="00E3018A" w:rsidRDefault="00E3018A" w:rsidP="009B1DB2">
      <w:pPr>
        <w:jc w:val="center"/>
      </w:pPr>
    </w:p>
    <w:p w:rsidR="00645BFD" w:rsidRDefault="00645BFD" w:rsidP="009B1DB2">
      <w:pPr>
        <w:jc w:val="center"/>
      </w:pPr>
    </w:p>
    <w:p w:rsidR="00E3018A" w:rsidRDefault="00E3018A" w:rsidP="009B1DB2">
      <w:pPr>
        <w:jc w:val="center"/>
      </w:pPr>
      <w:r w:rsidRPr="00274DD5">
        <w:rPr>
          <w:noProof/>
          <w:lang w:val="es-ES" w:eastAsia="es-ES"/>
        </w:rPr>
        <w:drawing>
          <wp:inline distT="0" distB="0" distL="0" distR="0" wp14:anchorId="2F5F54EE" wp14:editId="7749F830">
            <wp:extent cx="1457325" cy="1457325"/>
            <wp:effectExtent l="0" t="0" r="9525" b="9525"/>
            <wp:docPr id="23" name="Imagen 23" descr="E:\Game Maker\Tio Heinsewolf\Tio_Heinsewolf_Wizard.gmx\sprites\images\spr_grav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e Maker\Tio Heinsewolf\Tio_Heinsewolf_Wizard.gmx\sprites\images\spr_grav_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122"/>
        <w:gridCol w:w="6706"/>
      </w:tblGrid>
      <w:tr w:rsidR="00E3018A" w:rsidTr="00B83F1B">
        <w:tc>
          <w:tcPr>
            <w:tcW w:w="2122" w:type="dxa"/>
          </w:tcPr>
          <w:p w:rsidR="00E3018A" w:rsidRDefault="00645BFD" w:rsidP="00B83F1B">
            <w:r>
              <w:t>Ogro</w:t>
            </w:r>
          </w:p>
        </w:tc>
        <w:tc>
          <w:tcPr>
            <w:tcW w:w="6706" w:type="dxa"/>
          </w:tcPr>
          <w:p w:rsidR="00E3018A" w:rsidRDefault="00645BFD" w:rsidP="00B83F1B">
            <w:r>
              <w:t>Sirve para la definición de valores que tomara el enemigo, ya sea rotación, dirección, etc., además de contar con vida y el comportamiento que tendrá este con la interacción con el personaje</w:t>
            </w:r>
          </w:p>
        </w:tc>
      </w:tr>
    </w:tbl>
    <w:p w:rsidR="009B1DB2" w:rsidRDefault="009B1DB2" w:rsidP="00BB0CC8"/>
    <w:p w:rsidR="00E3018A" w:rsidRDefault="00E3018A" w:rsidP="00E3018A">
      <w:pPr>
        <w:jc w:val="center"/>
      </w:pPr>
      <w:r w:rsidRPr="00274DD5">
        <w:rPr>
          <w:noProof/>
          <w:lang w:val="es-ES" w:eastAsia="es-ES"/>
        </w:rPr>
        <w:drawing>
          <wp:inline distT="0" distB="0" distL="0" distR="0" wp14:anchorId="04BBCD70" wp14:editId="33C4E940">
            <wp:extent cx="1284923" cy="2028825"/>
            <wp:effectExtent l="0" t="0" r="0" b="0"/>
            <wp:docPr id="29" name="Imagen 29" descr="E:\Game Maker\Tio Heinsewolf\Tio_Heinsewolf_Wizard.gmx\sprites\images\spr_ke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ame Maker\Tio Heinsewolf\Tio_Heinsewolf_Wizard.gmx\sprites\images\spr_key_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0957" cy="203835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122"/>
        <w:gridCol w:w="6706"/>
      </w:tblGrid>
      <w:tr w:rsidR="00E3018A" w:rsidTr="00B83F1B">
        <w:tc>
          <w:tcPr>
            <w:tcW w:w="2122" w:type="dxa"/>
          </w:tcPr>
          <w:p w:rsidR="00E3018A" w:rsidRDefault="00645BFD" w:rsidP="00B83F1B">
            <w:r>
              <w:t>Tarjeta Azul</w:t>
            </w:r>
          </w:p>
        </w:tc>
        <w:tc>
          <w:tcPr>
            <w:tcW w:w="6706" w:type="dxa"/>
          </w:tcPr>
          <w:p w:rsidR="00E3018A" w:rsidRDefault="00E3018A" w:rsidP="00645BFD">
            <w:r>
              <w:t xml:space="preserve">Sirve para la llamada de la función de la </w:t>
            </w:r>
            <w:r w:rsidR="00645BFD">
              <w:t>clase actor, para poder visualizar el ítem durante el juego</w:t>
            </w:r>
          </w:p>
        </w:tc>
      </w:tr>
    </w:tbl>
    <w:p w:rsidR="00AA63A4" w:rsidRDefault="00AA63A4" w:rsidP="00E3018A">
      <w:pPr>
        <w:jc w:val="center"/>
      </w:pPr>
    </w:p>
    <w:p w:rsidR="00AA63A4" w:rsidRDefault="00AA63A4" w:rsidP="00E3018A">
      <w:pPr>
        <w:jc w:val="center"/>
      </w:pPr>
      <w:r w:rsidRPr="00274DD5">
        <w:rPr>
          <w:noProof/>
          <w:lang w:val="es-ES" w:eastAsia="es-ES"/>
        </w:rPr>
        <w:lastRenderedPageBreak/>
        <w:drawing>
          <wp:inline distT="0" distB="0" distL="0" distR="0" wp14:anchorId="239EB077" wp14:editId="19E483CC">
            <wp:extent cx="1417320" cy="2362200"/>
            <wp:effectExtent l="0" t="0" r="0" b="0"/>
            <wp:docPr id="30" name="Imagen 30" descr="E:\Game Maker\Tio Heinsewolf\Tio_Heinsewolf_Wizard.gmx\sprites\images\spr_flyingKe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ame Maker\Tio Heinsewolf\Tio_Heinsewolf_Wizard.gmx\sprites\images\spr_flyingKey_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7320" cy="236220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122"/>
        <w:gridCol w:w="6706"/>
      </w:tblGrid>
      <w:tr w:rsidR="00AA63A4" w:rsidTr="00B83F1B">
        <w:tc>
          <w:tcPr>
            <w:tcW w:w="2122" w:type="dxa"/>
          </w:tcPr>
          <w:p w:rsidR="00AA63A4" w:rsidRDefault="00645BFD" w:rsidP="00B83F1B">
            <w:r>
              <w:t>Tarjeta Roja</w:t>
            </w:r>
          </w:p>
        </w:tc>
        <w:tc>
          <w:tcPr>
            <w:tcW w:w="6706" w:type="dxa"/>
          </w:tcPr>
          <w:p w:rsidR="00AA63A4" w:rsidRDefault="00645BFD" w:rsidP="00AA63A4">
            <w:r>
              <w:t>Sirve para la llamada de la función de la clase actor, para poder visualizar el ítem durante el juego</w:t>
            </w:r>
          </w:p>
        </w:tc>
      </w:tr>
    </w:tbl>
    <w:p w:rsidR="00645BFD" w:rsidRDefault="00645BFD" w:rsidP="00645BFD">
      <w:pPr>
        <w:jc w:val="center"/>
        <w:rPr>
          <w:rFonts w:ascii="Arial" w:hAnsi="Arial" w:cs="Arial"/>
          <w:sz w:val="24"/>
        </w:rPr>
      </w:pPr>
    </w:p>
    <w:p w:rsidR="00440535" w:rsidRDefault="00645BFD" w:rsidP="00645BFD">
      <w:pPr>
        <w:jc w:val="center"/>
        <w:rPr>
          <w:rFonts w:ascii="Arial" w:hAnsi="Arial" w:cs="Arial"/>
          <w:sz w:val="24"/>
        </w:rPr>
      </w:pPr>
      <w:r w:rsidRPr="00645BFD">
        <w:rPr>
          <w:rFonts w:ascii="Arial" w:hAnsi="Arial" w:cs="Arial"/>
          <w:noProof/>
          <w:sz w:val="24"/>
          <w:lang w:val="es-ES" w:eastAsia="es-ES"/>
        </w:rPr>
        <w:drawing>
          <wp:inline distT="0" distB="0" distL="0" distR="0">
            <wp:extent cx="857250" cy="857250"/>
            <wp:effectExtent l="0" t="0" r="0" b="0"/>
            <wp:docPr id="33" name="Imagen 33" descr="D:\POO\Heisenwolf The VideoGame Final POO\Heisenwolf The VideoGame\images\spr_lock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O\Heisenwolf The VideoGame Final POO\Heisenwolf The VideoGame\images\spr_locked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645BFD" w:rsidRDefault="00645BFD" w:rsidP="00645BFD">
      <w:pPr>
        <w:jc w:val="center"/>
        <w:rPr>
          <w:rFonts w:ascii="Arial" w:hAnsi="Arial" w:cs="Arial"/>
          <w:sz w:val="24"/>
        </w:rPr>
      </w:pPr>
    </w:p>
    <w:tbl>
      <w:tblPr>
        <w:tblStyle w:val="Tablaconcuadrcula"/>
        <w:tblW w:w="0" w:type="auto"/>
        <w:tblLook w:val="04A0" w:firstRow="1" w:lastRow="0" w:firstColumn="1" w:lastColumn="0" w:noHBand="0" w:noVBand="1"/>
      </w:tblPr>
      <w:tblGrid>
        <w:gridCol w:w="2122"/>
        <w:gridCol w:w="6706"/>
      </w:tblGrid>
      <w:tr w:rsidR="00645BFD" w:rsidTr="004229A4">
        <w:tc>
          <w:tcPr>
            <w:tcW w:w="2122" w:type="dxa"/>
          </w:tcPr>
          <w:p w:rsidR="00645BFD" w:rsidRDefault="00645BFD" w:rsidP="004229A4">
            <w:proofErr w:type="spellStart"/>
            <w:r>
              <w:t>Door</w:t>
            </w:r>
            <w:proofErr w:type="spellEnd"/>
          </w:p>
        </w:tc>
        <w:tc>
          <w:tcPr>
            <w:tcW w:w="6706" w:type="dxa"/>
          </w:tcPr>
          <w:p w:rsidR="00645BFD" w:rsidRDefault="00645BFD" w:rsidP="004229A4">
            <w:r>
              <w:t>Sirve para la llamada de la función de la clase actor, para poder visualizar el ítem durante el juego</w:t>
            </w:r>
          </w:p>
        </w:tc>
      </w:tr>
    </w:tbl>
    <w:p w:rsidR="00645BFD" w:rsidRPr="00A612E5" w:rsidRDefault="00645BFD" w:rsidP="00645BFD">
      <w:pPr>
        <w:jc w:val="center"/>
        <w:rPr>
          <w:rFonts w:ascii="Arial" w:hAnsi="Arial" w:cs="Arial"/>
          <w:sz w:val="24"/>
        </w:rPr>
      </w:pPr>
    </w:p>
    <w:sectPr w:rsidR="00645BFD" w:rsidRPr="00A612E5" w:rsidSect="00FE3695">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E6BEF"/>
    <w:multiLevelType w:val="hybridMultilevel"/>
    <w:tmpl w:val="F03E0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096D78"/>
    <w:multiLevelType w:val="multilevel"/>
    <w:tmpl w:val="B7DC1FA6"/>
    <w:lvl w:ilvl="0">
      <w:start w:val="1"/>
      <w:numFmt w:val="bullet"/>
      <w:lvlText w:val="●"/>
      <w:lvlJc w:val="left"/>
      <w:pPr>
        <w:ind w:left="720" w:firstLine="360"/>
      </w:pPr>
      <w:rPr>
        <w:rFonts w:ascii="Arial" w:hAnsi="Arial" w:cs="Arial" w:hint="default"/>
        <w:b/>
        <w:i w:val="0"/>
        <w:caps w:val="0"/>
        <w:smallCaps w:val="0"/>
        <w:strike w:val="0"/>
        <w:dstrike w:val="0"/>
        <w:color w:val="000000"/>
        <w:position w:val="0"/>
        <w:sz w:val="28"/>
        <w:u w:val="none"/>
        <w:vertAlign w:val="baseline"/>
      </w:rPr>
    </w:lvl>
    <w:lvl w:ilvl="1">
      <w:start w:val="1"/>
      <w:numFmt w:val="bullet"/>
      <w:lvlText w:val="○"/>
      <w:lvlJc w:val="left"/>
      <w:pPr>
        <w:ind w:left="1440" w:firstLine="1080"/>
      </w:pPr>
      <w:rPr>
        <w:rFonts w:ascii="Arial" w:hAnsi="Arial" w:cs="Arial" w:hint="default"/>
        <w:b/>
        <w:i w:val="0"/>
        <w:caps w:val="0"/>
        <w:smallCaps w:val="0"/>
        <w:strike w:val="0"/>
        <w:dstrike w:val="0"/>
        <w:color w:val="000000"/>
        <w:position w:val="0"/>
        <w:sz w:val="28"/>
        <w:u w:val="none"/>
        <w:vertAlign w:val="baseline"/>
      </w:rPr>
    </w:lvl>
    <w:lvl w:ilvl="2">
      <w:start w:val="1"/>
      <w:numFmt w:val="bullet"/>
      <w:lvlText w:val="■"/>
      <w:lvlJc w:val="left"/>
      <w:pPr>
        <w:ind w:left="2160" w:firstLine="1800"/>
      </w:pPr>
      <w:rPr>
        <w:rFonts w:ascii="Arial" w:hAnsi="Arial" w:cs="Arial" w:hint="default"/>
        <w:b/>
        <w:i w:val="0"/>
        <w:caps w:val="0"/>
        <w:smallCaps w:val="0"/>
        <w:strike w:val="0"/>
        <w:dstrike w:val="0"/>
        <w:color w:val="000000"/>
        <w:position w:val="0"/>
        <w:sz w:val="28"/>
        <w:u w:val="none"/>
        <w:vertAlign w:val="baseline"/>
      </w:rPr>
    </w:lvl>
    <w:lvl w:ilvl="3">
      <w:start w:val="1"/>
      <w:numFmt w:val="bullet"/>
      <w:lvlText w:val="●"/>
      <w:lvlJc w:val="left"/>
      <w:pPr>
        <w:ind w:left="2880" w:firstLine="2520"/>
      </w:pPr>
      <w:rPr>
        <w:rFonts w:ascii="Arial" w:hAnsi="Arial" w:cs="Arial" w:hint="default"/>
        <w:b/>
        <w:i w:val="0"/>
        <w:caps w:val="0"/>
        <w:smallCaps w:val="0"/>
        <w:strike w:val="0"/>
        <w:dstrike w:val="0"/>
        <w:color w:val="000000"/>
        <w:position w:val="0"/>
        <w:sz w:val="28"/>
        <w:u w:val="none"/>
        <w:vertAlign w:val="baseline"/>
      </w:rPr>
    </w:lvl>
    <w:lvl w:ilvl="4">
      <w:start w:val="1"/>
      <w:numFmt w:val="bullet"/>
      <w:lvlText w:val="○"/>
      <w:lvlJc w:val="left"/>
      <w:pPr>
        <w:ind w:left="3600" w:firstLine="3240"/>
      </w:pPr>
      <w:rPr>
        <w:rFonts w:ascii="Arial" w:hAnsi="Arial" w:cs="Arial" w:hint="default"/>
        <w:b/>
        <w:i w:val="0"/>
        <w:caps w:val="0"/>
        <w:smallCaps w:val="0"/>
        <w:strike w:val="0"/>
        <w:dstrike w:val="0"/>
        <w:color w:val="000000"/>
        <w:position w:val="0"/>
        <w:sz w:val="28"/>
        <w:u w:val="none"/>
        <w:vertAlign w:val="baseline"/>
      </w:rPr>
    </w:lvl>
    <w:lvl w:ilvl="5">
      <w:start w:val="1"/>
      <w:numFmt w:val="bullet"/>
      <w:lvlText w:val="■"/>
      <w:lvlJc w:val="left"/>
      <w:pPr>
        <w:ind w:left="4320" w:firstLine="3960"/>
      </w:pPr>
      <w:rPr>
        <w:rFonts w:ascii="Arial" w:hAnsi="Arial" w:cs="Arial" w:hint="default"/>
        <w:b/>
        <w:i w:val="0"/>
        <w:caps w:val="0"/>
        <w:smallCaps w:val="0"/>
        <w:strike w:val="0"/>
        <w:dstrike w:val="0"/>
        <w:color w:val="000000"/>
        <w:position w:val="0"/>
        <w:sz w:val="28"/>
        <w:u w:val="none"/>
        <w:vertAlign w:val="baseline"/>
      </w:rPr>
    </w:lvl>
    <w:lvl w:ilvl="6">
      <w:start w:val="1"/>
      <w:numFmt w:val="bullet"/>
      <w:lvlText w:val="●"/>
      <w:lvlJc w:val="left"/>
      <w:pPr>
        <w:ind w:left="5040" w:firstLine="4680"/>
      </w:pPr>
      <w:rPr>
        <w:rFonts w:ascii="Arial" w:hAnsi="Arial" w:cs="Arial" w:hint="default"/>
        <w:b/>
        <w:i w:val="0"/>
        <w:caps w:val="0"/>
        <w:smallCaps w:val="0"/>
        <w:strike w:val="0"/>
        <w:dstrike w:val="0"/>
        <w:color w:val="000000"/>
        <w:position w:val="0"/>
        <w:sz w:val="28"/>
        <w:u w:val="none"/>
        <w:vertAlign w:val="baseline"/>
      </w:rPr>
    </w:lvl>
    <w:lvl w:ilvl="7">
      <w:start w:val="1"/>
      <w:numFmt w:val="bullet"/>
      <w:lvlText w:val="○"/>
      <w:lvlJc w:val="left"/>
      <w:pPr>
        <w:ind w:left="5760" w:firstLine="5400"/>
      </w:pPr>
      <w:rPr>
        <w:rFonts w:ascii="Arial" w:hAnsi="Arial" w:cs="Arial" w:hint="default"/>
        <w:b/>
        <w:i w:val="0"/>
        <w:caps w:val="0"/>
        <w:smallCaps w:val="0"/>
        <w:strike w:val="0"/>
        <w:dstrike w:val="0"/>
        <w:color w:val="000000"/>
        <w:position w:val="0"/>
        <w:sz w:val="28"/>
        <w:u w:val="none"/>
        <w:vertAlign w:val="baseline"/>
      </w:rPr>
    </w:lvl>
    <w:lvl w:ilvl="8">
      <w:start w:val="1"/>
      <w:numFmt w:val="bullet"/>
      <w:lvlText w:val="■"/>
      <w:lvlJc w:val="left"/>
      <w:pPr>
        <w:ind w:left="6480" w:firstLine="6120"/>
      </w:pPr>
      <w:rPr>
        <w:rFonts w:ascii="Arial" w:hAnsi="Arial" w:cs="Arial" w:hint="default"/>
        <w:b/>
        <w:i w:val="0"/>
        <w:caps w:val="0"/>
        <w:smallCaps w:val="0"/>
        <w:strike w:val="0"/>
        <w:dstrike w:val="0"/>
        <w:color w:val="000000"/>
        <w:position w:val="0"/>
        <w:sz w:val="28"/>
        <w:u w:val="none"/>
        <w:vertAlign w:val="baseline"/>
      </w:rPr>
    </w:lvl>
  </w:abstractNum>
  <w:abstractNum w:abstractNumId="2" w15:restartNumberingAfterBreak="0">
    <w:nsid w:val="432B03DD"/>
    <w:multiLevelType w:val="multilevel"/>
    <w:tmpl w:val="BAC83B5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3" w15:restartNumberingAfterBreak="0">
    <w:nsid w:val="4CCB4BC5"/>
    <w:multiLevelType w:val="multilevel"/>
    <w:tmpl w:val="0A6E80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0724303"/>
    <w:multiLevelType w:val="hybridMultilevel"/>
    <w:tmpl w:val="3BBCF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8C401E"/>
    <w:multiLevelType w:val="multilevel"/>
    <w:tmpl w:val="EDDA505E"/>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E5"/>
    <w:rsid w:val="001112A8"/>
    <w:rsid w:val="00143FD3"/>
    <w:rsid w:val="001710C2"/>
    <w:rsid w:val="00201286"/>
    <w:rsid w:val="00255166"/>
    <w:rsid w:val="00264801"/>
    <w:rsid w:val="002E6A00"/>
    <w:rsid w:val="003044C2"/>
    <w:rsid w:val="0034066F"/>
    <w:rsid w:val="00381CAC"/>
    <w:rsid w:val="00393B3F"/>
    <w:rsid w:val="003A2B30"/>
    <w:rsid w:val="004075DC"/>
    <w:rsid w:val="00440535"/>
    <w:rsid w:val="00484C4A"/>
    <w:rsid w:val="00495FEA"/>
    <w:rsid w:val="004F76BE"/>
    <w:rsid w:val="004F7DEF"/>
    <w:rsid w:val="005051AA"/>
    <w:rsid w:val="00514E4A"/>
    <w:rsid w:val="00552237"/>
    <w:rsid w:val="00560C78"/>
    <w:rsid w:val="00585FD0"/>
    <w:rsid w:val="00592002"/>
    <w:rsid w:val="00602A59"/>
    <w:rsid w:val="00607E93"/>
    <w:rsid w:val="006127DC"/>
    <w:rsid w:val="00645BFD"/>
    <w:rsid w:val="006F2E0C"/>
    <w:rsid w:val="0072075E"/>
    <w:rsid w:val="007366F8"/>
    <w:rsid w:val="007F0042"/>
    <w:rsid w:val="008241B2"/>
    <w:rsid w:val="008415A4"/>
    <w:rsid w:val="008E5490"/>
    <w:rsid w:val="008F4D23"/>
    <w:rsid w:val="00922533"/>
    <w:rsid w:val="00922E99"/>
    <w:rsid w:val="00966E74"/>
    <w:rsid w:val="009A105A"/>
    <w:rsid w:val="009B1DB2"/>
    <w:rsid w:val="009B595D"/>
    <w:rsid w:val="00A612E5"/>
    <w:rsid w:val="00AA63A4"/>
    <w:rsid w:val="00AF1790"/>
    <w:rsid w:val="00B1373C"/>
    <w:rsid w:val="00BB0CC8"/>
    <w:rsid w:val="00BC3837"/>
    <w:rsid w:val="00BC498A"/>
    <w:rsid w:val="00BE4888"/>
    <w:rsid w:val="00C715F6"/>
    <w:rsid w:val="00CA6E96"/>
    <w:rsid w:val="00CF7405"/>
    <w:rsid w:val="00D213CD"/>
    <w:rsid w:val="00DD1B7D"/>
    <w:rsid w:val="00E021DC"/>
    <w:rsid w:val="00E3018A"/>
    <w:rsid w:val="00F0174A"/>
    <w:rsid w:val="00F063D8"/>
    <w:rsid w:val="00F3285C"/>
    <w:rsid w:val="00F7597D"/>
    <w:rsid w:val="00FE3695"/>
    <w:rsid w:val="00FE60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07DF"/>
  <w15:docId w15:val="{F86DE43D-4CF5-4B30-B641-7ABEAC27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1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2E5"/>
    <w:rPr>
      <w:rFonts w:ascii="Tahoma" w:hAnsi="Tahoma" w:cs="Tahoma"/>
      <w:sz w:val="16"/>
      <w:szCs w:val="16"/>
    </w:rPr>
  </w:style>
  <w:style w:type="paragraph" w:styleId="Sinespaciado">
    <w:name w:val="No Spacing"/>
    <w:link w:val="SinespaciadoCar"/>
    <w:uiPriority w:val="1"/>
    <w:qFormat/>
    <w:rsid w:val="00552237"/>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552237"/>
    <w:rPr>
      <w:rFonts w:eastAsiaTheme="minorEastAsia"/>
      <w:lang w:val="es-ES" w:eastAsia="es-ES"/>
    </w:rPr>
  </w:style>
  <w:style w:type="table" w:styleId="Tablaconcuadrcula">
    <w:name w:val="Table Grid"/>
    <w:basedOn w:val="Tablanormal"/>
    <w:uiPriority w:val="59"/>
    <w:rsid w:val="00BB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B1373C"/>
    <w:pPr>
      <w:widowControl w:val="0"/>
      <w:tabs>
        <w:tab w:val="left" w:pos="720"/>
      </w:tabs>
      <w:suppressAutoHyphens/>
    </w:pPr>
    <w:rPr>
      <w:rFonts w:ascii="Times New Roman" w:eastAsia="Droid Sans" w:hAnsi="Times New Roman" w:cs="Lohit Hindi"/>
      <w:color w:val="00000A"/>
      <w:sz w:val="24"/>
      <w:szCs w:val="24"/>
      <w:lang w:eastAsia="zh-CN" w:bidi="hi-IN"/>
    </w:rPr>
  </w:style>
  <w:style w:type="paragraph" w:customStyle="1" w:styleId="Encabezado1">
    <w:name w:val="Encabezado 1"/>
    <w:next w:val="Normal"/>
    <w:rsid w:val="00B1373C"/>
    <w:pPr>
      <w:widowControl w:val="0"/>
      <w:tabs>
        <w:tab w:val="left" w:pos="709"/>
      </w:tabs>
      <w:suppressAutoHyphens/>
      <w:spacing w:before="480" w:after="120" w:line="100" w:lineRule="atLeast"/>
    </w:pPr>
    <w:rPr>
      <w:rFonts w:ascii="Times New Roman" w:eastAsia="Droid Sans" w:hAnsi="Times New Roman" w:cs="Lohit Hindi"/>
      <w:b/>
      <w:bCs/>
      <w:sz w:val="36"/>
      <w:szCs w:val="28"/>
      <w:lang w:eastAsia="zh-CN" w:bidi="hi-IN"/>
    </w:rPr>
  </w:style>
  <w:style w:type="paragraph" w:customStyle="1" w:styleId="Encabezado2">
    <w:name w:val="Encabezado 2"/>
    <w:next w:val="Normal"/>
    <w:rsid w:val="00B1373C"/>
    <w:pPr>
      <w:widowControl w:val="0"/>
      <w:numPr>
        <w:ilvl w:val="1"/>
        <w:numId w:val="1"/>
      </w:numPr>
      <w:tabs>
        <w:tab w:val="left" w:pos="709"/>
      </w:tabs>
      <w:suppressAutoHyphens/>
      <w:spacing w:before="360" w:after="80" w:line="100" w:lineRule="atLeast"/>
      <w:outlineLvl w:val="1"/>
    </w:pPr>
    <w:rPr>
      <w:rFonts w:ascii="Times New Roman" w:eastAsia="Droid Sans" w:hAnsi="Times New Roman" w:cs="Lohit Hindi"/>
      <w:b/>
      <w:bCs/>
      <w:i/>
      <w:iCs/>
      <w:sz w:val="28"/>
      <w:szCs w:val="28"/>
      <w:lang w:eastAsia="zh-CN" w:bidi="hi-IN"/>
    </w:rPr>
  </w:style>
  <w:style w:type="paragraph" w:customStyle="1" w:styleId="Encabezado3">
    <w:name w:val="Encabezado 3"/>
    <w:next w:val="Normal"/>
    <w:rsid w:val="00B1373C"/>
    <w:pPr>
      <w:widowControl w:val="0"/>
      <w:numPr>
        <w:ilvl w:val="2"/>
        <w:numId w:val="1"/>
      </w:numPr>
      <w:tabs>
        <w:tab w:val="clear" w:pos="720"/>
        <w:tab w:val="left" w:pos="709"/>
      </w:tabs>
      <w:suppressAutoHyphens/>
      <w:spacing w:before="280" w:after="80" w:line="100" w:lineRule="atLeast"/>
      <w:outlineLvl w:val="2"/>
    </w:pPr>
    <w:rPr>
      <w:rFonts w:ascii="Times New Roman" w:eastAsia="Droid Sans" w:hAnsi="Times New Roman" w:cs="Lohit Hindi"/>
      <w:b/>
      <w:bCs/>
      <w:color w:val="666666"/>
      <w:sz w:val="24"/>
      <w:szCs w:val="28"/>
      <w:lang w:eastAsia="zh-CN" w:bidi="hi-IN"/>
    </w:rPr>
  </w:style>
  <w:style w:type="paragraph" w:customStyle="1" w:styleId="Encabezado4">
    <w:name w:val="Encabezado 4"/>
    <w:next w:val="Normal"/>
    <w:rsid w:val="00B1373C"/>
    <w:pPr>
      <w:widowControl w:val="0"/>
      <w:numPr>
        <w:ilvl w:val="3"/>
        <w:numId w:val="1"/>
      </w:numPr>
      <w:tabs>
        <w:tab w:val="left" w:pos="709"/>
      </w:tabs>
      <w:suppressAutoHyphens/>
      <w:spacing w:before="240" w:after="40" w:line="100" w:lineRule="atLeast"/>
      <w:outlineLvl w:val="3"/>
    </w:pPr>
    <w:rPr>
      <w:rFonts w:ascii="Times New Roman" w:eastAsia="Droid Sans" w:hAnsi="Times New Roman" w:cs="Lohit Hindi"/>
      <w:b/>
      <w:bCs/>
      <w:i/>
      <w:iCs/>
      <w:color w:val="666666"/>
      <w:szCs w:val="20"/>
      <w:lang w:eastAsia="zh-CN" w:bidi="hi-IN"/>
    </w:rPr>
  </w:style>
  <w:style w:type="paragraph" w:customStyle="1" w:styleId="Encabezado5">
    <w:name w:val="Encabezado 5"/>
    <w:next w:val="Normal"/>
    <w:rsid w:val="00B1373C"/>
    <w:pPr>
      <w:widowControl w:val="0"/>
      <w:numPr>
        <w:ilvl w:val="4"/>
        <w:numId w:val="1"/>
      </w:numPr>
      <w:tabs>
        <w:tab w:val="left" w:pos="709"/>
      </w:tabs>
      <w:suppressAutoHyphens/>
      <w:spacing w:before="220" w:after="40" w:line="100" w:lineRule="atLeast"/>
      <w:outlineLvl w:val="4"/>
    </w:pPr>
    <w:rPr>
      <w:rFonts w:ascii="Times New Roman" w:eastAsia="Droid Sans" w:hAnsi="Times New Roman" w:cs="Lohit Hindi"/>
      <w:b/>
      <w:bCs/>
      <w:color w:val="666666"/>
      <w:sz w:val="20"/>
      <w:szCs w:val="20"/>
      <w:lang w:eastAsia="zh-CN" w:bidi="hi-IN"/>
    </w:rPr>
  </w:style>
  <w:style w:type="paragraph" w:customStyle="1" w:styleId="Encabezado6">
    <w:name w:val="Encabezado 6"/>
    <w:next w:val="Normal"/>
    <w:rsid w:val="00B1373C"/>
    <w:pPr>
      <w:widowControl w:val="0"/>
      <w:numPr>
        <w:ilvl w:val="5"/>
        <w:numId w:val="1"/>
      </w:numPr>
      <w:tabs>
        <w:tab w:val="left" w:pos="709"/>
      </w:tabs>
      <w:suppressAutoHyphens/>
      <w:spacing w:before="200" w:after="40" w:line="100" w:lineRule="atLeast"/>
      <w:outlineLvl w:val="5"/>
    </w:pPr>
    <w:rPr>
      <w:rFonts w:ascii="Times New Roman" w:eastAsia="Droid Sans" w:hAnsi="Times New Roman" w:cs="Lohit Hindi"/>
      <w:b/>
      <w:bCs/>
      <w:i/>
      <w:color w:val="666666"/>
      <w:sz w:val="20"/>
      <w:szCs w:val="18"/>
      <w:lang w:eastAsia="zh-CN" w:bidi="hi-IN"/>
    </w:rPr>
  </w:style>
  <w:style w:type="paragraph" w:styleId="Prrafodelista">
    <w:name w:val="List Paragraph"/>
    <w:basedOn w:val="Normal"/>
    <w:uiPriority w:val="34"/>
    <w:qFormat/>
    <w:rsid w:val="00B1373C"/>
    <w:pPr>
      <w:ind w:left="720"/>
      <w:contextualSpacing/>
    </w:pPr>
  </w:style>
  <w:style w:type="character" w:styleId="Hipervnculo">
    <w:name w:val="Hyperlink"/>
    <w:basedOn w:val="Fuentedeprrafopredeter"/>
    <w:uiPriority w:val="99"/>
    <w:unhideWhenUsed/>
    <w:rsid w:val="00255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50712">
      <w:bodyDiv w:val="1"/>
      <w:marLeft w:val="0"/>
      <w:marRight w:val="0"/>
      <w:marTop w:val="0"/>
      <w:marBottom w:val="0"/>
      <w:divBdr>
        <w:top w:val="none" w:sz="0" w:space="0" w:color="auto"/>
        <w:left w:val="none" w:sz="0" w:space="0" w:color="auto"/>
        <w:bottom w:val="none" w:sz="0" w:space="0" w:color="auto"/>
        <w:right w:val="none" w:sz="0" w:space="0" w:color="auto"/>
      </w:divBdr>
    </w:div>
    <w:div w:id="11024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play.google.com/store/apps/details?id=com.companyname.heisenwol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diagramQuickStyle" Target="diagrams/quickStyle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s://youtu.be/XgqLW6ssT5Y" TargetMode="External"/><Relationship Id="rId36"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diagramQuickStyle" Target="diagrams/quickStyle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www.youtube.com/watch?v=E-yjSTO1eSs" TargetMode="External"/><Relationship Id="rId30" Type="http://schemas.openxmlformats.org/officeDocument/2006/relationships/image" Target="media/image6.png"/><Relationship Id="rId3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6B32E2-30E6-4AF4-B6EA-AC15D553772D}"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es-ES"/>
        </a:p>
      </dgm:t>
    </dgm:pt>
    <dgm:pt modelId="{401B3CB8-F58A-4232-BC1F-32A938C5C428}">
      <dgm:prSet phldrT="[Texto]"/>
      <dgm:spPr/>
      <dgm:t>
        <a:bodyPr/>
        <a:lstStyle/>
        <a:p>
          <a:r>
            <a:rPr lang="es-ES"/>
            <a:t>Personaje</a:t>
          </a:r>
        </a:p>
      </dgm:t>
    </dgm:pt>
    <dgm:pt modelId="{B74A4C73-4329-4140-AAE4-6A530ACE18A1}" type="parTrans" cxnId="{BEE0B887-CAD9-4AEC-8D6E-0DABE0DFB3A2}">
      <dgm:prSet/>
      <dgm:spPr/>
      <dgm:t>
        <a:bodyPr/>
        <a:lstStyle/>
        <a:p>
          <a:endParaRPr lang="es-ES"/>
        </a:p>
      </dgm:t>
    </dgm:pt>
    <dgm:pt modelId="{3C30E1DF-0D5A-40E6-907D-AD401E3A6151}" type="sibTrans" cxnId="{BEE0B887-CAD9-4AEC-8D6E-0DABE0DFB3A2}">
      <dgm:prSet/>
      <dgm:spPr/>
      <dgm:t>
        <a:bodyPr/>
        <a:lstStyle/>
        <a:p>
          <a:endParaRPr lang="es-ES"/>
        </a:p>
      </dgm:t>
    </dgm:pt>
    <dgm:pt modelId="{12E40ABB-D4CC-4C02-942E-3B236CEF41FF}">
      <dgm:prSet phldrT="[Texto]"/>
      <dgm:spPr/>
      <dgm:t>
        <a:bodyPr/>
        <a:lstStyle/>
        <a:p>
          <a:r>
            <a:rPr lang="es-ES"/>
            <a:t>Personaje Principal (Lobito)</a:t>
          </a:r>
        </a:p>
      </dgm:t>
    </dgm:pt>
    <dgm:pt modelId="{52694986-0E7F-46FA-85F8-65FD62BC7146}" type="parTrans" cxnId="{13F8D326-F320-4A3A-916A-3563C343963F}">
      <dgm:prSet/>
      <dgm:spPr/>
      <dgm:t>
        <a:bodyPr/>
        <a:lstStyle/>
        <a:p>
          <a:endParaRPr lang="es-ES"/>
        </a:p>
      </dgm:t>
    </dgm:pt>
    <dgm:pt modelId="{F26BA845-160C-4FF8-904A-AEB44816C0E9}" type="sibTrans" cxnId="{13F8D326-F320-4A3A-916A-3563C343963F}">
      <dgm:prSet/>
      <dgm:spPr/>
      <dgm:t>
        <a:bodyPr/>
        <a:lstStyle/>
        <a:p>
          <a:endParaRPr lang="es-ES"/>
        </a:p>
      </dgm:t>
    </dgm:pt>
    <dgm:pt modelId="{809B1778-3E5E-446D-95A1-3B824D80DC07}">
      <dgm:prSet phldrT="[Texto]"/>
      <dgm:spPr/>
      <dgm:t>
        <a:bodyPr/>
        <a:lstStyle/>
        <a:p>
          <a:r>
            <a:rPr lang="es-ES"/>
            <a:t>Imagen, movimiento</a:t>
          </a:r>
        </a:p>
      </dgm:t>
    </dgm:pt>
    <dgm:pt modelId="{6AA9393E-83F9-4232-8F63-9E49E67D5AC8}" type="parTrans" cxnId="{76A3D05F-6ED9-4F1E-8964-6F0F74376BF4}">
      <dgm:prSet/>
      <dgm:spPr/>
      <dgm:t>
        <a:bodyPr/>
        <a:lstStyle/>
        <a:p>
          <a:endParaRPr lang="es-ES"/>
        </a:p>
      </dgm:t>
    </dgm:pt>
    <dgm:pt modelId="{D3074CA4-227B-4705-A6DD-FB69B0528946}" type="sibTrans" cxnId="{76A3D05F-6ED9-4F1E-8964-6F0F74376BF4}">
      <dgm:prSet/>
      <dgm:spPr/>
      <dgm:t>
        <a:bodyPr/>
        <a:lstStyle/>
        <a:p>
          <a:endParaRPr lang="es-ES"/>
        </a:p>
      </dgm:t>
    </dgm:pt>
    <dgm:pt modelId="{463D9EF2-A190-45B8-857C-FD5EC9D3000B}">
      <dgm:prSet phldrT="[Texto]"/>
      <dgm:spPr/>
      <dgm:t>
        <a:bodyPr/>
        <a:lstStyle/>
        <a:p>
          <a:r>
            <a:rPr lang="es-ES"/>
            <a:t>Dialogo entre el personaje</a:t>
          </a:r>
        </a:p>
      </dgm:t>
    </dgm:pt>
    <dgm:pt modelId="{1EAABBE8-F166-47ED-AB02-84106903C3C1}" type="sibTrans" cxnId="{6BAEB560-F4D4-4036-8EC9-12527B7BC050}">
      <dgm:prSet/>
      <dgm:spPr/>
      <dgm:t>
        <a:bodyPr/>
        <a:lstStyle/>
        <a:p>
          <a:endParaRPr lang="es-ES"/>
        </a:p>
      </dgm:t>
    </dgm:pt>
    <dgm:pt modelId="{D31E2C8B-AC12-4F7C-B88A-03E7C54DA770}" type="parTrans" cxnId="{6BAEB560-F4D4-4036-8EC9-12527B7BC050}">
      <dgm:prSet/>
      <dgm:spPr/>
      <dgm:t>
        <a:bodyPr/>
        <a:lstStyle/>
        <a:p>
          <a:endParaRPr lang="es-ES"/>
        </a:p>
      </dgm:t>
    </dgm:pt>
    <dgm:pt modelId="{39AFFEE6-6C5D-4F3C-8382-7E91840D4A1E}">
      <dgm:prSet/>
      <dgm:spPr/>
      <dgm:t>
        <a:bodyPr/>
        <a:lstStyle/>
        <a:p>
          <a:endParaRPr lang="es-ES"/>
        </a:p>
      </dgm:t>
    </dgm:pt>
    <dgm:pt modelId="{13EEC365-B905-446D-B964-D90CCE8FC6E8}" type="parTrans" cxnId="{A92E4D5F-B8DC-4A9B-B995-2E79500E3F04}">
      <dgm:prSet/>
      <dgm:spPr/>
      <dgm:t>
        <a:bodyPr/>
        <a:lstStyle/>
        <a:p>
          <a:endParaRPr lang="es-ES"/>
        </a:p>
      </dgm:t>
    </dgm:pt>
    <dgm:pt modelId="{3F1ED9EE-019C-44D0-96A2-51ED8B706496}" type="sibTrans" cxnId="{A92E4D5F-B8DC-4A9B-B995-2E79500E3F04}">
      <dgm:prSet/>
      <dgm:spPr/>
      <dgm:t>
        <a:bodyPr/>
        <a:lstStyle/>
        <a:p>
          <a:endParaRPr lang="es-ES"/>
        </a:p>
      </dgm:t>
    </dgm:pt>
    <dgm:pt modelId="{081EFE69-901B-49FE-8F5A-FA8DD1851DE9}">
      <dgm:prSet phldrT="[Texto]"/>
      <dgm:spPr/>
      <dgm:t>
        <a:bodyPr/>
        <a:lstStyle/>
        <a:p>
          <a:r>
            <a:rPr lang="es-ES"/>
            <a:t>Personaje de Apoyo</a:t>
          </a:r>
        </a:p>
      </dgm:t>
    </dgm:pt>
    <dgm:pt modelId="{810E2362-5A43-436D-9FA6-A3289683C21E}" type="parTrans" cxnId="{50DF24F3-F364-48B9-A4D3-3BD5875E1EBD}">
      <dgm:prSet/>
      <dgm:spPr/>
      <dgm:t>
        <a:bodyPr/>
        <a:lstStyle/>
        <a:p>
          <a:endParaRPr lang="es-ES"/>
        </a:p>
      </dgm:t>
    </dgm:pt>
    <dgm:pt modelId="{CEE2F777-CE9D-4B33-AA75-74FF13B6E6C5}" type="sibTrans" cxnId="{50DF24F3-F364-48B9-A4D3-3BD5875E1EBD}">
      <dgm:prSet/>
      <dgm:spPr/>
      <dgm:t>
        <a:bodyPr/>
        <a:lstStyle/>
        <a:p>
          <a:endParaRPr lang="es-ES"/>
        </a:p>
      </dgm:t>
    </dgm:pt>
    <dgm:pt modelId="{D2FB01B2-BD08-4E22-B2BD-714F6346BFB3}">
      <dgm:prSet phldrT="[Texto]"/>
      <dgm:spPr/>
      <dgm:t>
        <a:bodyPr/>
        <a:lstStyle/>
        <a:p>
          <a:r>
            <a:rPr lang="es-ES"/>
            <a:t>Personaje Sabio</a:t>
          </a:r>
        </a:p>
      </dgm:t>
    </dgm:pt>
    <dgm:pt modelId="{B83D7EF1-9600-4837-B202-B75D567142A6}" type="parTrans" cxnId="{EEB22FBF-304B-461D-B742-80A3230D6360}">
      <dgm:prSet/>
      <dgm:spPr/>
      <dgm:t>
        <a:bodyPr/>
        <a:lstStyle/>
        <a:p>
          <a:endParaRPr lang="es-ES"/>
        </a:p>
      </dgm:t>
    </dgm:pt>
    <dgm:pt modelId="{4149BBAF-C33C-4CC4-B7EF-D876909777E5}" type="sibTrans" cxnId="{EEB22FBF-304B-461D-B742-80A3230D6360}">
      <dgm:prSet/>
      <dgm:spPr/>
      <dgm:t>
        <a:bodyPr/>
        <a:lstStyle/>
        <a:p>
          <a:endParaRPr lang="es-ES"/>
        </a:p>
      </dgm:t>
    </dgm:pt>
    <dgm:pt modelId="{91920212-8D4F-453C-8AAA-F15E65396999}" type="pres">
      <dgm:prSet presAssocID="{CD6B32E2-30E6-4AF4-B6EA-AC15D553772D}" presName="mainComposite" presStyleCnt="0">
        <dgm:presLayoutVars>
          <dgm:chPref val="1"/>
          <dgm:dir/>
          <dgm:animOne val="branch"/>
          <dgm:animLvl val="lvl"/>
          <dgm:resizeHandles val="exact"/>
        </dgm:presLayoutVars>
      </dgm:prSet>
      <dgm:spPr/>
      <dgm:t>
        <a:bodyPr/>
        <a:lstStyle/>
        <a:p>
          <a:endParaRPr lang="es-ES"/>
        </a:p>
      </dgm:t>
    </dgm:pt>
    <dgm:pt modelId="{955ECAA5-EC18-4FCE-8813-04890F21C931}" type="pres">
      <dgm:prSet presAssocID="{CD6B32E2-30E6-4AF4-B6EA-AC15D553772D}" presName="hierFlow" presStyleCnt="0"/>
      <dgm:spPr/>
    </dgm:pt>
    <dgm:pt modelId="{D4EF654F-CFC7-428B-A1E5-32ADADE6D883}" type="pres">
      <dgm:prSet presAssocID="{CD6B32E2-30E6-4AF4-B6EA-AC15D553772D}" presName="firstBuf" presStyleCnt="0"/>
      <dgm:spPr/>
    </dgm:pt>
    <dgm:pt modelId="{93DF660E-5C83-40BF-BE9E-B0C7C5E14FA4}" type="pres">
      <dgm:prSet presAssocID="{CD6B32E2-30E6-4AF4-B6EA-AC15D553772D}" presName="hierChild1" presStyleCnt="0">
        <dgm:presLayoutVars>
          <dgm:chPref val="1"/>
          <dgm:animOne val="branch"/>
          <dgm:animLvl val="lvl"/>
        </dgm:presLayoutVars>
      </dgm:prSet>
      <dgm:spPr/>
    </dgm:pt>
    <dgm:pt modelId="{DD6B2FBC-42E8-49D3-ABF2-528349ADABB6}" type="pres">
      <dgm:prSet presAssocID="{401B3CB8-F58A-4232-BC1F-32A938C5C428}" presName="Name14" presStyleCnt="0"/>
      <dgm:spPr/>
    </dgm:pt>
    <dgm:pt modelId="{33029151-FBE3-4F42-AE88-59DEC5ADA1B0}" type="pres">
      <dgm:prSet presAssocID="{401B3CB8-F58A-4232-BC1F-32A938C5C428}" presName="level1Shape" presStyleLbl="node0" presStyleIdx="0" presStyleCnt="1">
        <dgm:presLayoutVars>
          <dgm:chPref val="3"/>
        </dgm:presLayoutVars>
      </dgm:prSet>
      <dgm:spPr/>
      <dgm:t>
        <a:bodyPr/>
        <a:lstStyle/>
        <a:p>
          <a:endParaRPr lang="es-ES"/>
        </a:p>
      </dgm:t>
    </dgm:pt>
    <dgm:pt modelId="{AC62958D-9B56-4EA9-87E2-2FDCFD1E4F40}" type="pres">
      <dgm:prSet presAssocID="{401B3CB8-F58A-4232-BC1F-32A938C5C428}" presName="hierChild2" presStyleCnt="0"/>
      <dgm:spPr/>
    </dgm:pt>
    <dgm:pt modelId="{E3ADED0D-8313-4695-ADEA-2ECCAB5DC660}" type="pres">
      <dgm:prSet presAssocID="{52694986-0E7F-46FA-85F8-65FD62BC7146}" presName="Name19" presStyleLbl="parChTrans1D2" presStyleIdx="0" presStyleCnt="3"/>
      <dgm:spPr/>
      <dgm:t>
        <a:bodyPr/>
        <a:lstStyle/>
        <a:p>
          <a:endParaRPr lang="es-ES"/>
        </a:p>
      </dgm:t>
    </dgm:pt>
    <dgm:pt modelId="{FF7143C1-57CE-411B-A449-BFF3094206E7}" type="pres">
      <dgm:prSet presAssocID="{12E40ABB-D4CC-4C02-942E-3B236CEF41FF}" presName="Name21" presStyleCnt="0"/>
      <dgm:spPr/>
    </dgm:pt>
    <dgm:pt modelId="{EC5EEA9B-5F04-456D-8386-C485ED5E9600}" type="pres">
      <dgm:prSet presAssocID="{12E40ABB-D4CC-4C02-942E-3B236CEF41FF}" presName="level2Shape" presStyleLbl="node2" presStyleIdx="0" presStyleCnt="3"/>
      <dgm:spPr/>
      <dgm:t>
        <a:bodyPr/>
        <a:lstStyle/>
        <a:p>
          <a:endParaRPr lang="es-ES"/>
        </a:p>
      </dgm:t>
    </dgm:pt>
    <dgm:pt modelId="{9B67FB07-137D-471A-A287-00028B0C0FFE}" type="pres">
      <dgm:prSet presAssocID="{12E40ABB-D4CC-4C02-942E-3B236CEF41FF}" presName="hierChild3" presStyleCnt="0"/>
      <dgm:spPr/>
    </dgm:pt>
    <dgm:pt modelId="{1F34A2AD-A758-495C-B639-123E9D3DBBE9}" type="pres">
      <dgm:prSet presAssocID="{810E2362-5A43-436D-9FA6-A3289683C21E}" presName="Name19" presStyleLbl="parChTrans1D2" presStyleIdx="1" presStyleCnt="3"/>
      <dgm:spPr/>
    </dgm:pt>
    <dgm:pt modelId="{AD682191-3BC5-453C-B1D7-C547130FBD6A}" type="pres">
      <dgm:prSet presAssocID="{081EFE69-901B-49FE-8F5A-FA8DD1851DE9}" presName="Name21" presStyleCnt="0"/>
      <dgm:spPr/>
    </dgm:pt>
    <dgm:pt modelId="{873A25EB-6101-441F-9433-145FBA548610}" type="pres">
      <dgm:prSet presAssocID="{081EFE69-901B-49FE-8F5A-FA8DD1851DE9}" presName="level2Shape" presStyleLbl="node2" presStyleIdx="1" presStyleCnt="3"/>
      <dgm:spPr/>
      <dgm:t>
        <a:bodyPr/>
        <a:lstStyle/>
        <a:p>
          <a:endParaRPr lang="es-ES"/>
        </a:p>
      </dgm:t>
    </dgm:pt>
    <dgm:pt modelId="{6CFA3AE4-E0E4-4A9B-98FD-1CAE0D1429FF}" type="pres">
      <dgm:prSet presAssocID="{081EFE69-901B-49FE-8F5A-FA8DD1851DE9}" presName="hierChild3" presStyleCnt="0"/>
      <dgm:spPr/>
    </dgm:pt>
    <dgm:pt modelId="{CEE5EC7E-DD45-45AF-88CC-4E2604F8624E}" type="pres">
      <dgm:prSet presAssocID="{B83D7EF1-9600-4837-B202-B75D567142A6}" presName="Name19" presStyleLbl="parChTrans1D2" presStyleIdx="2" presStyleCnt="3"/>
      <dgm:spPr/>
    </dgm:pt>
    <dgm:pt modelId="{BEE97C40-66E7-4633-96EB-34B6E38B6ABA}" type="pres">
      <dgm:prSet presAssocID="{D2FB01B2-BD08-4E22-B2BD-714F6346BFB3}" presName="Name21" presStyleCnt="0"/>
      <dgm:spPr/>
    </dgm:pt>
    <dgm:pt modelId="{381243A5-3151-431F-86AE-4178FBC91853}" type="pres">
      <dgm:prSet presAssocID="{D2FB01B2-BD08-4E22-B2BD-714F6346BFB3}" presName="level2Shape" presStyleLbl="node2" presStyleIdx="2" presStyleCnt="3"/>
      <dgm:spPr/>
      <dgm:t>
        <a:bodyPr/>
        <a:lstStyle/>
        <a:p>
          <a:endParaRPr lang="es-ES"/>
        </a:p>
      </dgm:t>
    </dgm:pt>
    <dgm:pt modelId="{39FCE5D4-66B3-46DB-A906-8BABB6B2A1B4}" type="pres">
      <dgm:prSet presAssocID="{D2FB01B2-BD08-4E22-B2BD-714F6346BFB3}" presName="hierChild3" presStyleCnt="0"/>
      <dgm:spPr/>
    </dgm:pt>
    <dgm:pt modelId="{DAC39AC2-32B5-4F21-8127-CE5B4DF194C0}" type="pres">
      <dgm:prSet presAssocID="{CD6B32E2-30E6-4AF4-B6EA-AC15D553772D}" presName="bgShapesFlow" presStyleCnt="0"/>
      <dgm:spPr/>
    </dgm:pt>
    <dgm:pt modelId="{DD320F49-A5CB-46E9-BEFD-099E5E5543FD}" type="pres">
      <dgm:prSet presAssocID="{809B1778-3E5E-446D-95A1-3B824D80DC07}" presName="rectComp" presStyleCnt="0"/>
      <dgm:spPr/>
    </dgm:pt>
    <dgm:pt modelId="{D3ACF43A-80ED-430F-A1AA-B676F40478DD}" type="pres">
      <dgm:prSet presAssocID="{809B1778-3E5E-446D-95A1-3B824D80DC07}" presName="bgRect" presStyleLbl="bgShp" presStyleIdx="0" presStyleCnt="2"/>
      <dgm:spPr/>
      <dgm:t>
        <a:bodyPr/>
        <a:lstStyle/>
        <a:p>
          <a:endParaRPr lang="es-ES"/>
        </a:p>
      </dgm:t>
    </dgm:pt>
    <dgm:pt modelId="{41A7A0CF-F658-4FC9-84F5-7A76F13F4F07}" type="pres">
      <dgm:prSet presAssocID="{809B1778-3E5E-446D-95A1-3B824D80DC07}" presName="bgRectTx" presStyleLbl="bgShp" presStyleIdx="0" presStyleCnt="2">
        <dgm:presLayoutVars>
          <dgm:bulletEnabled val="1"/>
        </dgm:presLayoutVars>
      </dgm:prSet>
      <dgm:spPr/>
      <dgm:t>
        <a:bodyPr/>
        <a:lstStyle/>
        <a:p>
          <a:endParaRPr lang="es-ES"/>
        </a:p>
      </dgm:t>
    </dgm:pt>
    <dgm:pt modelId="{5AEE0AD7-6E2A-4334-A44B-C9B9C89CA181}" type="pres">
      <dgm:prSet presAssocID="{809B1778-3E5E-446D-95A1-3B824D80DC07}" presName="spComp" presStyleCnt="0"/>
      <dgm:spPr/>
    </dgm:pt>
    <dgm:pt modelId="{4E1A52F4-CF57-408A-A441-209CE33936D1}" type="pres">
      <dgm:prSet presAssocID="{809B1778-3E5E-446D-95A1-3B824D80DC07}" presName="vSp" presStyleCnt="0"/>
      <dgm:spPr/>
    </dgm:pt>
    <dgm:pt modelId="{786339FD-2900-47FA-8603-64E7BD9DB7FE}" type="pres">
      <dgm:prSet presAssocID="{463D9EF2-A190-45B8-857C-FD5EC9D3000B}" presName="rectComp" presStyleCnt="0"/>
      <dgm:spPr/>
    </dgm:pt>
    <dgm:pt modelId="{F8745A16-E5D6-4017-B559-97A609DF1256}" type="pres">
      <dgm:prSet presAssocID="{463D9EF2-A190-45B8-857C-FD5EC9D3000B}" presName="bgRect" presStyleLbl="bgShp" presStyleIdx="1" presStyleCnt="2"/>
      <dgm:spPr/>
      <dgm:t>
        <a:bodyPr/>
        <a:lstStyle/>
        <a:p>
          <a:endParaRPr lang="es-ES"/>
        </a:p>
      </dgm:t>
    </dgm:pt>
    <dgm:pt modelId="{2E960445-4B63-4255-80FE-39F5349C97CD}" type="pres">
      <dgm:prSet presAssocID="{463D9EF2-A190-45B8-857C-FD5EC9D3000B}" presName="bgRectTx" presStyleLbl="bgShp" presStyleIdx="1" presStyleCnt="2">
        <dgm:presLayoutVars>
          <dgm:bulletEnabled val="1"/>
        </dgm:presLayoutVars>
      </dgm:prSet>
      <dgm:spPr/>
      <dgm:t>
        <a:bodyPr/>
        <a:lstStyle/>
        <a:p>
          <a:endParaRPr lang="es-ES"/>
        </a:p>
      </dgm:t>
    </dgm:pt>
  </dgm:ptLst>
  <dgm:cxnLst>
    <dgm:cxn modelId="{50DF24F3-F364-48B9-A4D3-3BD5875E1EBD}" srcId="{401B3CB8-F58A-4232-BC1F-32A938C5C428}" destId="{081EFE69-901B-49FE-8F5A-FA8DD1851DE9}" srcOrd="1" destOrd="0" parTransId="{810E2362-5A43-436D-9FA6-A3289683C21E}" sibTransId="{CEE2F777-CE9D-4B33-AA75-74FF13B6E6C5}"/>
    <dgm:cxn modelId="{BEE0B887-CAD9-4AEC-8D6E-0DABE0DFB3A2}" srcId="{CD6B32E2-30E6-4AF4-B6EA-AC15D553772D}" destId="{401B3CB8-F58A-4232-BC1F-32A938C5C428}" srcOrd="0" destOrd="0" parTransId="{B74A4C73-4329-4140-AAE4-6A530ACE18A1}" sibTransId="{3C30E1DF-0D5A-40E6-907D-AD401E3A6151}"/>
    <dgm:cxn modelId="{C89029C5-4407-433A-9B34-EE7F602B66A0}" type="presOf" srcId="{401B3CB8-F58A-4232-BC1F-32A938C5C428}" destId="{33029151-FBE3-4F42-AE88-59DEC5ADA1B0}" srcOrd="0" destOrd="0" presId="urn:microsoft.com/office/officeart/2005/8/layout/hierarchy6"/>
    <dgm:cxn modelId="{EEB22FBF-304B-461D-B742-80A3230D6360}" srcId="{401B3CB8-F58A-4232-BC1F-32A938C5C428}" destId="{D2FB01B2-BD08-4E22-B2BD-714F6346BFB3}" srcOrd="2" destOrd="0" parTransId="{B83D7EF1-9600-4837-B202-B75D567142A6}" sibTransId="{4149BBAF-C33C-4CC4-B7EF-D876909777E5}"/>
    <dgm:cxn modelId="{232A7D07-2249-422E-897C-F42BE6219A32}" type="presOf" srcId="{12E40ABB-D4CC-4C02-942E-3B236CEF41FF}" destId="{EC5EEA9B-5F04-456D-8386-C485ED5E9600}" srcOrd="0" destOrd="0" presId="urn:microsoft.com/office/officeart/2005/8/layout/hierarchy6"/>
    <dgm:cxn modelId="{5A92AC1D-53F7-4CFE-89DF-DB82BE127A2C}" type="presOf" srcId="{810E2362-5A43-436D-9FA6-A3289683C21E}" destId="{1F34A2AD-A758-495C-B639-123E9D3DBBE9}" srcOrd="0" destOrd="0" presId="urn:microsoft.com/office/officeart/2005/8/layout/hierarchy6"/>
    <dgm:cxn modelId="{4A380DBA-7E1A-4987-B269-D005892BC8F3}" type="presOf" srcId="{39AFFEE6-6C5D-4F3C-8382-7E91840D4A1E}" destId="{F8745A16-E5D6-4017-B559-97A609DF1256}" srcOrd="0" destOrd="1" presId="urn:microsoft.com/office/officeart/2005/8/layout/hierarchy6"/>
    <dgm:cxn modelId="{13F8D326-F320-4A3A-916A-3563C343963F}" srcId="{401B3CB8-F58A-4232-BC1F-32A938C5C428}" destId="{12E40ABB-D4CC-4C02-942E-3B236CEF41FF}" srcOrd="0" destOrd="0" parTransId="{52694986-0E7F-46FA-85F8-65FD62BC7146}" sibTransId="{F26BA845-160C-4FF8-904A-AEB44816C0E9}"/>
    <dgm:cxn modelId="{10962835-62C9-4EE6-A9FD-ED911C02E244}" type="presOf" srcId="{B83D7EF1-9600-4837-B202-B75D567142A6}" destId="{CEE5EC7E-DD45-45AF-88CC-4E2604F8624E}" srcOrd="0" destOrd="0" presId="urn:microsoft.com/office/officeart/2005/8/layout/hierarchy6"/>
    <dgm:cxn modelId="{BBDCC857-8B63-4FD8-964F-1F9000BC0BFF}" type="presOf" srcId="{809B1778-3E5E-446D-95A1-3B824D80DC07}" destId="{D3ACF43A-80ED-430F-A1AA-B676F40478DD}" srcOrd="0" destOrd="0" presId="urn:microsoft.com/office/officeart/2005/8/layout/hierarchy6"/>
    <dgm:cxn modelId="{14B203C6-575F-43D4-AC39-D2281FDBD4C1}" type="presOf" srcId="{463D9EF2-A190-45B8-857C-FD5EC9D3000B}" destId="{F8745A16-E5D6-4017-B559-97A609DF1256}" srcOrd="0" destOrd="0" presId="urn:microsoft.com/office/officeart/2005/8/layout/hierarchy6"/>
    <dgm:cxn modelId="{76A3D05F-6ED9-4F1E-8964-6F0F74376BF4}" srcId="{CD6B32E2-30E6-4AF4-B6EA-AC15D553772D}" destId="{809B1778-3E5E-446D-95A1-3B824D80DC07}" srcOrd="1" destOrd="0" parTransId="{6AA9393E-83F9-4232-8F63-9E49E67D5AC8}" sibTransId="{D3074CA4-227B-4705-A6DD-FB69B0528946}"/>
    <dgm:cxn modelId="{3A4EAF47-1F05-43D6-9C22-30CD72AB7020}" type="presOf" srcId="{809B1778-3E5E-446D-95A1-3B824D80DC07}" destId="{41A7A0CF-F658-4FC9-84F5-7A76F13F4F07}" srcOrd="1" destOrd="0" presId="urn:microsoft.com/office/officeart/2005/8/layout/hierarchy6"/>
    <dgm:cxn modelId="{3669A6B8-71AE-48D1-A3A6-20FBF2CA3F64}" type="presOf" srcId="{CD6B32E2-30E6-4AF4-B6EA-AC15D553772D}" destId="{91920212-8D4F-453C-8AAA-F15E65396999}" srcOrd="0" destOrd="0" presId="urn:microsoft.com/office/officeart/2005/8/layout/hierarchy6"/>
    <dgm:cxn modelId="{D1FB6DED-9396-432F-A570-29EB2FD9F56D}" type="presOf" srcId="{39AFFEE6-6C5D-4F3C-8382-7E91840D4A1E}" destId="{2E960445-4B63-4255-80FE-39F5349C97CD}" srcOrd="1" destOrd="1" presId="urn:microsoft.com/office/officeart/2005/8/layout/hierarchy6"/>
    <dgm:cxn modelId="{6BAEB560-F4D4-4036-8EC9-12527B7BC050}" srcId="{CD6B32E2-30E6-4AF4-B6EA-AC15D553772D}" destId="{463D9EF2-A190-45B8-857C-FD5EC9D3000B}" srcOrd="2" destOrd="0" parTransId="{D31E2C8B-AC12-4F7C-B88A-03E7C54DA770}" sibTransId="{1EAABBE8-F166-47ED-AB02-84106903C3C1}"/>
    <dgm:cxn modelId="{54959570-086E-461F-8554-6C6A87617EA1}" type="presOf" srcId="{463D9EF2-A190-45B8-857C-FD5EC9D3000B}" destId="{2E960445-4B63-4255-80FE-39F5349C97CD}" srcOrd="1" destOrd="0" presId="urn:microsoft.com/office/officeart/2005/8/layout/hierarchy6"/>
    <dgm:cxn modelId="{77DE1B80-CEC7-4561-BACF-0135800EB84F}" type="presOf" srcId="{081EFE69-901B-49FE-8F5A-FA8DD1851DE9}" destId="{873A25EB-6101-441F-9433-145FBA548610}" srcOrd="0" destOrd="0" presId="urn:microsoft.com/office/officeart/2005/8/layout/hierarchy6"/>
    <dgm:cxn modelId="{CDDDDD54-C658-4402-A4C9-C2D2BA08292F}" type="presOf" srcId="{52694986-0E7F-46FA-85F8-65FD62BC7146}" destId="{E3ADED0D-8313-4695-ADEA-2ECCAB5DC660}" srcOrd="0" destOrd="0" presId="urn:microsoft.com/office/officeart/2005/8/layout/hierarchy6"/>
    <dgm:cxn modelId="{EE93B384-DD8C-4CCA-8516-9B62B0DD3ACD}" type="presOf" srcId="{D2FB01B2-BD08-4E22-B2BD-714F6346BFB3}" destId="{381243A5-3151-431F-86AE-4178FBC91853}" srcOrd="0" destOrd="0" presId="urn:microsoft.com/office/officeart/2005/8/layout/hierarchy6"/>
    <dgm:cxn modelId="{A92E4D5F-B8DC-4A9B-B995-2E79500E3F04}" srcId="{463D9EF2-A190-45B8-857C-FD5EC9D3000B}" destId="{39AFFEE6-6C5D-4F3C-8382-7E91840D4A1E}" srcOrd="0" destOrd="0" parTransId="{13EEC365-B905-446D-B964-D90CCE8FC6E8}" sibTransId="{3F1ED9EE-019C-44D0-96A2-51ED8B706496}"/>
    <dgm:cxn modelId="{1C342E8B-CD1C-4675-9736-757211425C85}" type="presParOf" srcId="{91920212-8D4F-453C-8AAA-F15E65396999}" destId="{955ECAA5-EC18-4FCE-8813-04890F21C931}" srcOrd="0" destOrd="0" presId="urn:microsoft.com/office/officeart/2005/8/layout/hierarchy6"/>
    <dgm:cxn modelId="{DA883F82-CBDF-44DD-B4F9-94D0BA36BEB2}" type="presParOf" srcId="{955ECAA5-EC18-4FCE-8813-04890F21C931}" destId="{D4EF654F-CFC7-428B-A1E5-32ADADE6D883}" srcOrd="0" destOrd="0" presId="urn:microsoft.com/office/officeart/2005/8/layout/hierarchy6"/>
    <dgm:cxn modelId="{9DB74D9F-C272-476D-B6AC-4DC2A0332391}" type="presParOf" srcId="{955ECAA5-EC18-4FCE-8813-04890F21C931}" destId="{93DF660E-5C83-40BF-BE9E-B0C7C5E14FA4}" srcOrd="1" destOrd="0" presId="urn:microsoft.com/office/officeart/2005/8/layout/hierarchy6"/>
    <dgm:cxn modelId="{10205D43-C29B-4BC4-B0F3-86CCF150421A}" type="presParOf" srcId="{93DF660E-5C83-40BF-BE9E-B0C7C5E14FA4}" destId="{DD6B2FBC-42E8-49D3-ABF2-528349ADABB6}" srcOrd="0" destOrd="0" presId="urn:microsoft.com/office/officeart/2005/8/layout/hierarchy6"/>
    <dgm:cxn modelId="{177DB0E5-8387-425F-A81A-D5F918CCD28C}" type="presParOf" srcId="{DD6B2FBC-42E8-49D3-ABF2-528349ADABB6}" destId="{33029151-FBE3-4F42-AE88-59DEC5ADA1B0}" srcOrd="0" destOrd="0" presId="urn:microsoft.com/office/officeart/2005/8/layout/hierarchy6"/>
    <dgm:cxn modelId="{F75C6098-3384-4B2B-91EA-DA71A73F008C}" type="presParOf" srcId="{DD6B2FBC-42E8-49D3-ABF2-528349ADABB6}" destId="{AC62958D-9B56-4EA9-87E2-2FDCFD1E4F40}" srcOrd="1" destOrd="0" presId="urn:microsoft.com/office/officeart/2005/8/layout/hierarchy6"/>
    <dgm:cxn modelId="{06E4C444-C03E-42B6-863A-06FFF2B80265}" type="presParOf" srcId="{AC62958D-9B56-4EA9-87E2-2FDCFD1E4F40}" destId="{E3ADED0D-8313-4695-ADEA-2ECCAB5DC660}" srcOrd="0" destOrd="0" presId="urn:microsoft.com/office/officeart/2005/8/layout/hierarchy6"/>
    <dgm:cxn modelId="{410C1EA6-886D-4CD5-A758-3CA6646F5E63}" type="presParOf" srcId="{AC62958D-9B56-4EA9-87E2-2FDCFD1E4F40}" destId="{FF7143C1-57CE-411B-A449-BFF3094206E7}" srcOrd="1" destOrd="0" presId="urn:microsoft.com/office/officeart/2005/8/layout/hierarchy6"/>
    <dgm:cxn modelId="{6086BFFC-D0FB-41AB-AEBD-0B03F5836458}" type="presParOf" srcId="{FF7143C1-57CE-411B-A449-BFF3094206E7}" destId="{EC5EEA9B-5F04-456D-8386-C485ED5E9600}" srcOrd="0" destOrd="0" presId="urn:microsoft.com/office/officeart/2005/8/layout/hierarchy6"/>
    <dgm:cxn modelId="{6FF1CF5D-C2CE-4920-992D-92C61388BC99}" type="presParOf" srcId="{FF7143C1-57CE-411B-A449-BFF3094206E7}" destId="{9B67FB07-137D-471A-A287-00028B0C0FFE}" srcOrd="1" destOrd="0" presId="urn:microsoft.com/office/officeart/2005/8/layout/hierarchy6"/>
    <dgm:cxn modelId="{78B10AF3-00FD-47ED-9512-75CFF9D1E257}" type="presParOf" srcId="{AC62958D-9B56-4EA9-87E2-2FDCFD1E4F40}" destId="{1F34A2AD-A758-495C-B639-123E9D3DBBE9}" srcOrd="2" destOrd="0" presId="urn:microsoft.com/office/officeart/2005/8/layout/hierarchy6"/>
    <dgm:cxn modelId="{BD79CEDC-BE6D-47B7-936E-0FDC94DDFDE7}" type="presParOf" srcId="{AC62958D-9B56-4EA9-87E2-2FDCFD1E4F40}" destId="{AD682191-3BC5-453C-B1D7-C547130FBD6A}" srcOrd="3" destOrd="0" presId="urn:microsoft.com/office/officeart/2005/8/layout/hierarchy6"/>
    <dgm:cxn modelId="{3F142255-28FC-437C-ACC9-295812723461}" type="presParOf" srcId="{AD682191-3BC5-453C-B1D7-C547130FBD6A}" destId="{873A25EB-6101-441F-9433-145FBA548610}" srcOrd="0" destOrd="0" presId="urn:microsoft.com/office/officeart/2005/8/layout/hierarchy6"/>
    <dgm:cxn modelId="{FD003FC0-9629-4C57-9AFC-849D7149415F}" type="presParOf" srcId="{AD682191-3BC5-453C-B1D7-C547130FBD6A}" destId="{6CFA3AE4-E0E4-4A9B-98FD-1CAE0D1429FF}" srcOrd="1" destOrd="0" presId="urn:microsoft.com/office/officeart/2005/8/layout/hierarchy6"/>
    <dgm:cxn modelId="{8B0FEBA0-0DCA-4A3A-82C5-EDF19376DB55}" type="presParOf" srcId="{AC62958D-9B56-4EA9-87E2-2FDCFD1E4F40}" destId="{CEE5EC7E-DD45-45AF-88CC-4E2604F8624E}" srcOrd="4" destOrd="0" presId="urn:microsoft.com/office/officeart/2005/8/layout/hierarchy6"/>
    <dgm:cxn modelId="{F15B3DE5-72F5-4390-BB73-F07EEE5B7693}" type="presParOf" srcId="{AC62958D-9B56-4EA9-87E2-2FDCFD1E4F40}" destId="{BEE97C40-66E7-4633-96EB-34B6E38B6ABA}" srcOrd="5" destOrd="0" presId="urn:microsoft.com/office/officeart/2005/8/layout/hierarchy6"/>
    <dgm:cxn modelId="{36CFA680-FE82-42CF-A54E-0016322BE627}" type="presParOf" srcId="{BEE97C40-66E7-4633-96EB-34B6E38B6ABA}" destId="{381243A5-3151-431F-86AE-4178FBC91853}" srcOrd="0" destOrd="0" presId="urn:microsoft.com/office/officeart/2005/8/layout/hierarchy6"/>
    <dgm:cxn modelId="{C61BC06F-2493-434A-807C-328BEF2CA389}" type="presParOf" srcId="{BEE97C40-66E7-4633-96EB-34B6E38B6ABA}" destId="{39FCE5D4-66B3-46DB-A906-8BABB6B2A1B4}" srcOrd="1" destOrd="0" presId="urn:microsoft.com/office/officeart/2005/8/layout/hierarchy6"/>
    <dgm:cxn modelId="{1997F14B-0EE1-4E9E-AD5A-9662821D0990}" type="presParOf" srcId="{91920212-8D4F-453C-8AAA-F15E65396999}" destId="{DAC39AC2-32B5-4F21-8127-CE5B4DF194C0}" srcOrd="1" destOrd="0" presId="urn:microsoft.com/office/officeart/2005/8/layout/hierarchy6"/>
    <dgm:cxn modelId="{C4173A93-D97D-4DFC-9833-EB0D1A993FAA}" type="presParOf" srcId="{DAC39AC2-32B5-4F21-8127-CE5B4DF194C0}" destId="{DD320F49-A5CB-46E9-BEFD-099E5E5543FD}" srcOrd="0" destOrd="0" presId="urn:microsoft.com/office/officeart/2005/8/layout/hierarchy6"/>
    <dgm:cxn modelId="{85E39BD2-CC6F-46C4-9912-929A6FF4C9B0}" type="presParOf" srcId="{DD320F49-A5CB-46E9-BEFD-099E5E5543FD}" destId="{D3ACF43A-80ED-430F-A1AA-B676F40478DD}" srcOrd="0" destOrd="0" presId="urn:microsoft.com/office/officeart/2005/8/layout/hierarchy6"/>
    <dgm:cxn modelId="{DCDA5551-2EC9-4AF3-9AFC-A520B347018D}" type="presParOf" srcId="{DD320F49-A5CB-46E9-BEFD-099E5E5543FD}" destId="{41A7A0CF-F658-4FC9-84F5-7A76F13F4F07}" srcOrd="1" destOrd="0" presId="urn:microsoft.com/office/officeart/2005/8/layout/hierarchy6"/>
    <dgm:cxn modelId="{1A7CFE82-4DA4-40E9-A731-FE86B4FF3EAA}" type="presParOf" srcId="{DAC39AC2-32B5-4F21-8127-CE5B4DF194C0}" destId="{5AEE0AD7-6E2A-4334-A44B-C9B9C89CA181}" srcOrd="1" destOrd="0" presId="urn:microsoft.com/office/officeart/2005/8/layout/hierarchy6"/>
    <dgm:cxn modelId="{41300D5A-F7CE-4784-8CE5-42306F3F1643}" type="presParOf" srcId="{5AEE0AD7-6E2A-4334-A44B-C9B9C89CA181}" destId="{4E1A52F4-CF57-408A-A441-209CE33936D1}" srcOrd="0" destOrd="0" presId="urn:microsoft.com/office/officeart/2005/8/layout/hierarchy6"/>
    <dgm:cxn modelId="{F3CF2235-C599-446A-97D5-9D3D1DBDFEF1}" type="presParOf" srcId="{DAC39AC2-32B5-4F21-8127-CE5B4DF194C0}" destId="{786339FD-2900-47FA-8603-64E7BD9DB7FE}" srcOrd="2" destOrd="0" presId="urn:microsoft.com/office/officeart/2005/8/layout/hierarchy6"/>
    <dgm:cxn modelId="{72A47373-E07D-4510-8190-394E277056DC}" type="presParOf" srcId="{786339FD-2900-47FA-8603-64E7BD9DB7FE}" destId="{F8745A16-E5D6-4017-B559-97A609DF1256}" srcOrd="0" destOrd="0" presId="urn:microsoft.com/office/officeart/2005/8/layout/hierarchy6"/>
    <dgm:cxn modelId="{6E81D0FC-0700-43A7-9197-834DADD00706}" type="presParOf" srcId="{786339FD-2900-47FA-8603-64E7BD9DB7FE}" destId="{2E960445-4B63-4255-80FE-39F5349C97CD}"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6B32E2-30E6-4AF4-B6EA-AC15D553772D}"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es-ES"/>
        </a:p>
      </dgm:t>
    </dgm:pt>
    <dgm:pt modelId="{401B3CB8-F58A-4232-BC1F-32A938C5C428}">
      <dgm:prSet phldrT="[Texto]"/>
      <dgm:spPr/>
      <dgm:t>
        <a:bodyPr/>
        <a:lstStyle/>
        <a:p>
          <a:r>
            <a:rPr lang="es-ES"/>
            <a:t>Enemigo</a:t>
          </a:r>
        </a:p>
      </dgm:t>
    </dgm:pt>
    <dgm:pt modelId="{B74A4C73-4329-4140-AAE4-6A530ACE18A1}" type="parTrans" cxnId="{BEE0B887-CAD9-4AEC-8D6E-0DABE0DFB3A2}">
      <dgm:prSet/>
      <dgm:spPr/>
      <dgm:t>
        <a:bodyPr/>
        <a:lstStyle/>
        <a:p>
          <a:endParaRPr lang="es-ES"/>
        </a:p>
      </dgm:t>
    </dgm:pt>
    <dgm:pt modelId="{3C30E1DF-0D5A-40E6-907D-AD401E3A6151}" type="sibTrans" cxnId="{BEE0B887-CAD9-4AEC-8D6E-0DABE0DFB3A2}">
      <dgm:prSet/>
      <dgm:spPr/>
      <dgm:t>
        <a:bodyPr/>
        <a:lstStyle/>
        <a:p>
          <a:endParaRPr lang="es-ES"/>
        </a:p>
      </dgm:t>
    </dgm:pt>
    <dgm:pt modelId="{12E40ABB-D4CC-4C02-942E-3B236CEF41FF}">
      <dgm:prSet phldrT="[Texto]"/>
      <dgm:spPr/>
      <dgm:t>
        <a:bodyPr/>
        <a:lstStyle/>
        <a:p>
          <a:r>
            <a:rPr lang="es-ES"/>
            <a:t>Enemigo Rueda Mortal</a:t>
          </a:r>
        </a:p>
      </dgm:t>
    </dgm:pt>
    <dgm:pt modelId="{52694986-0E7F-46FA-85F8-65FD62BC7146}" type="parTrans" cxnId="{13F8D326-F320-4A3A-916A-3563C343963F}">
      <dgm:prSet/>
      <dgm:spPr/>
      <dgm:t>
        <a:bodyPr/>
        <a:lstStyle/>
        <a:p>
          <a:endParaRPr lang="es-ES"/>
        </a:p>
      </dgm:t>
    </dgm:pt>
    <dgm:pt modelId="{F26BA845-160C-4FF8-904A-AEB44816C0E9}" type="sibTrans" cxnId="{13F8D326-F320-4A3A-916A-3563C343963F}">
      <dgm:prSet/>
      <dgm:spPr/>
      <dgm:t>
        <a:bodyPr/>
        <a:lstStyle/>
        <a:p>
          <a:endParaRPr lang="es-ES"/>
        </a:p>
      </dgm:t>
    </dgm:pt>
    <dgm:pt modelId="{8C610BF3-BA51-40DF-9322-861ED7AAADC4}">
      <dgm:prSet phldrT="[Texto]"/>
      <dgm:spPr/>
      <dgm:t>
        <a:bodyPr/>
        <a:lstStyle/>
        <a:p>
          <a:r>
            <a:rPr lang="es-ES"/>
            <a:t>Enemigo Dragon</a:t>
          </a:r>
        </a:p>
      </dgm:t>
    </dgm:pt>
    <dgm:pt modelId="{2F66F405-C027-4EC5-96D9-C6775B1281AE}" type="parTrans" cxnId="{49E85149-E762-46EB-B37B-09593C6BC8FE}">
      <dgm:prSet/>
      <dgm:spPr/>
      <dgm:t>
        <a:bodyPr/>
        <a:lstStyle/>
        <a:p>
          <a:endParaRPr lang="es-ES"/>
        </a:p>
      </dgm:t>
    </dgm:pt>
    <dgm:pt modelId="{25D602A5-5E5A-46A1-86FB-CEC1C7907C43}" type="sibTrans" cxnId="{49E85149-E762-46EB-B37B-09593C6BC8FE}">
      <dgm:prSet/>
      <dgm:spPr/>
      <dgm:t>
        <a:bodyPr/>
        <a:lstStyle/>
        <a:p>
          <a:endParaRPr lang="es-ES"/>
        </a:p>
      </dgm:t>
    </dgm:pt>
    <dgm:pt modelId="{463D9EF2-A190-45B8-857C-FD5EC9D3000B}">
      <dgm:prSet phldrT="[Texto]"/>
      <dgm:spPr/>
      <dgm:t>
        <a:bodyPr/>
        <a:lstStyle/>
        <a:p>
          <a:r>
            <a:rPr lang="es-ES"/>
            <a:t>Movimiento</a:t>
          </a:r>
        </a:p>
      </dgm:t>
    </dgm:pt>
    <dgm:pt modelId="{D31E2C8B-AC12-4F7C-B88A-03E7C54DA770}" type="parTrans" cxnId="{6BAEB560-F4D4-4036-8EC9-12527B7BC050}">
      <dgm:prSet/>
      <dgm:spPr/>
      <dgm:t>
        <a:bodyPr/>
        <a:lstStyle/>
        <a:p>
          <a:endParaRPr lang="es-ES"/>
        </a:p>
      </dgm:t>
    </dgm:pt>
    <dgm:pt modelId="{1EAABBE8-F166-47ED-AB02-84106903C3C1}" type="sibTrans" cxnId="{6BAEB560-F4D4-4036-8EC9-12527B7BC050}">
      <dgm:prSet/>
      <dgm:spPr/>
      <dgm:t>
        <a:bodyPr/>
        <a:lstStyle/>
        <a:p>
          <a:endParaRPr lang="es-ES"/>
        </a:p>
      </dgm:t>
    </dgm:pt>
    <dgm:pt modelId="{3EB7022B-BD03-46D9-990D-49924D63F336}">
      <dgm:prSet phldrT="[Texto]"/>
      <dgm:spPr/>
      <dgm:t>
        <a:bodyPr/>
        <a:lstStyle/>
        <a:p>
          <a:r>
            <a:rPr lang="es-ES"/>
            <a:t>Dialogo</a:t>
          </a:r>
        </a:p>
      </dgm:t>
    </dgm:pt>
    <dgm:pt modelId="{07661EF9-6C8E-47FC-9D5C-004CAC558083}" type="parTrans" cxnId="{5CA9E867-5107-4473-A1A7-7F4958B42569}">
      <dgm:prSet/>
      <dgm:spPr/>
      <dgm:t>
        <a:bodyPr/>
        <a:lstStyle/>
        <a:p>
          <a:endParaRPr lang="es-ES"/>
        </a:p>
      </dgm:t>
    </dgm:pt>
    <dgm:pt modelId="{AC35D737-9A25-4D82-8F4C-1275FD2BEFBD}" type="sibTrans" cxnId="{5CA9E867-5107-4473-A1A7-7F4958B42569}">
      <dgm:prSet/>
      <dgm:spPr/>
      <dgm:t>
        <a:bodyPr/>
        <a:lstStyle/>
        <a:p>
          <a:endParaRPr lang="es-ES"/>
        </a:p>
      </dgm:t>
    </dgm:pt>
    <dgm:pt modelId="{A7E663D0-A20A-47BE-9440-D55C48306D29}">
      <dgm:prSet phldrT="[Texto]"/>
      <dgm:spPr/>
      <dgm:t>
        <a:bodyPr/>
        <a:lstStyle/>
        <a:p>
          <a:r>
            <a:rPr lang="es-ES"/>
            <a:t>Enemigo Ogro</a:t>
          </a:r>
        </a:p>
      </dgm:t>
    </dgm:pt>
    <dgm:pt modelId="{866A8B3B-7295-4775-B922-973C6C3F6F5C}" type="parTrans" cxnId="{4F96BF6B-BB91-4CBF-B1DC-FE2032FC2E8C}">
      <dgm:prSet/>
      <dgm:spPr/>
    </dgm:pt>
    <dgm:pt modelId="{FFE1FE0F-0399-44B2-90F0-F22EF2E58027}" type="sibTrans" cxnId="{4F96BF6B-BB91-4CBF-B1DC-FE2032FC2E8C}">
      <dgm:prSet/>
      <dgm:spPr/>
    </dgm:pt>
    <dgm:pt modelId="{809B1778-3E5E-446D-95A1-3B824D80DC07}">
      <dgm:prSet phldrT="[Texto]"/>
      <dgm:spPr/>
      <dgm:t>
        <a:bodyPr/>
        <a:lstStyle/>
        <a:p>
          <a:r>
            <a:rPr lang="es-ES"/>
            <a:t>Imagen</a:t>
          </a:r>
        </a:p>
      </dgm:t>
    </dgm:pt>
    <dgm:pt modelId="{D3074CA4-227B-4705-A6DD-FB69B0528946}" type="sibTrans" cxnId="{76A3D05F-6ED9-4F1E-8964-6F0F74376BF4}">
      <dgm:prSet/>
      <dgm:spPr/>
      <dgm:t>
        <a:bodyPr/>
        <a:lstStyle/>
        <a:p>
          <a:endParaRPr lang="es-ES"/>
        </a:p>
      </dgm:t>
    </dgm:pt>
    <dgm:pt modelId="{6AA9393E-83F9-4232-8F63-9E49E67D5AC8}" type="parTrans" cxnId="{76A3D05F-6ED9-4F1E-8964-6F0F74376BF4}">
      <dgm:prSet/>
      <dgm:spPr/>
      <dgm:t>
        <a:bodyPr/>
        <a:lstStyle/>
        <a:p>
          <a:endParaRPr lang="es-ES"/>
        </a:p>
      </dgm:t>
    </dgm:pt>
    <dgm:pt modelId="{91920212-8D4F-453C-8AAA-F15E65396999}" type="pres">
      <dgm:prSet presAssocID="{CD6B32E2-30E6-4AF4-B6EA-AC15D553772D}" presName="mainComposite" presStyleCnt="0">
        <dgm:presLayoutVars>
          <dgm:chPref val="1"/>
          <dgm:dir/>
          <dgm:animOne val="branch"/>
          <dgm:animLvl val="lvl"/>
          <dgm:resizeHandles val="exact"/>
        </dgm:presLayoutVars>
      </dgm:prSet>
      <dgm:spPr/>
      <dgm:t>
        <a:bodyPr/>
        <a:lstStyle/>
        <a:p>
          <a:endParaRPr lang="es-ES"/>
        </a:p>
      </dgm:t>
    </dgm:pt>
    <dgm:pt modelId="{955ECAA5-EC18-4FCE-8813-04890F21C931}" type="pres">
      <dgm:prSet presAssocID="{CD6B32E2-30E6-4AF4-B6EA-AC15D553772D}" presName="hierFlow" presStyleCnt="0"/>
      <dgm:spPr/>
    </dgm:pt>
    <dgm:pt modelId="{D4EF654F-CFC7-428B-A1E5-32ADADE6D883}" type="pres">
      <dgm:prSet presAssocID="{CD6B32E2-30E6-4AF4-B6EA-AC15D553772D}" presName="firstBuf" presStyleCnt="0"/>
      <dgm:spPr/>
    </dgm:pt>
    <dgm:pt modelId="{93DF660E-5C83-40BF-BE9E-B0C7C5E14FA4}" type="pres">
      <dgm:prSet presAssocID="{CD6B32E2-30E6-4AF4-B6EA-AC15D553772D}" presName="hierChild1" presStyleCnt="0">
        <dgm:presLayoutVars>
          <dgm:chPref val="1"/>
          <dgm:animOne val="branch"/>
          <dgm:animLvl val="lvl"/>
        </dgm:presLayoutVars>
      </dgm:prSet>
      <dgm:spPr/>
    </dgm:pt>
    <dgm:pt modelId="{DD6B2FBC-42E8-49D3-ABF2-528349ADABB6}" type="pres">
      <dgm:prSet presAssocID="{401B3CB8-F58A-4232-BC1F-32A938C5C428}" presName="Name14" presStyleCnt="0"/>
      <dgm:spPr/>
    </dgm:pt>
    <dgm:pt modelId="{33029151-FBE3-4F42-AE88-59DEC5ADA1B0}" type="pres">
      <dgm:prSet presAssocID="{401B3CB8-F58A-4232-BC1F-32A938C5C428}" presName="level1Shape" presStyleLbl="node0" presStyleIdx="0" presStyleCnt="1">
        <dgm:presLayoutVars>
          <dgm:chPref val="3"/>
        </dgm:presLayoutVars>
      </dgm:prSet>
      <dgm:spPr/>
      <dgm:t>
        <a:bodyPr/>
        <a:lstStyle/>
        <a:p>
          <a:endParaRPr lang="es-ES"/>
        </a:p>
      </dgm:t>
    </dgm:pt>
    <dgm:pt modelId="{AC62958D-9B56-4EA9-87E2-2FDCFD1E4F40}" type="pres">
      <dgm:prSet presAssocID="{401B3CB8-F58A-4232-BC1F-32A938C5C428}" presName="hierChild2" presStyleCnt="0"/>
      <dgm:spPr/>
    </dgm:pt>
    <dgm:pt modelId="{E3ADED0D-8313-4695-ADEA-2ECCAB5DC660}" type="pres">
      <dgm:prSet presAssocID="{52694986-0E7F-46FA-85F8-65FD62BC7146}" presName="Name19" presStyleLbl="parChTrans1D2" presStyleIdx="0" presStyleCnt="2"/>
      <dgm:spPr/>
      <dgm:t>
        <a:bodyPr/>
        <a:lstStyle/>
        <a:p>
          <a:endParaRPr lang="es-ES"/>
        </a:p>
      </dgm:t>
    </dgm:pt>
    <dgm:pt modelId="{FF7143C1-57CE-411B-A449-BFF3094206E7}" type="pres">
      <dgm:prSet presAssocID="{12E40ABB-D4CC-4C02-942E-3B236CEF41FF}" presName="Name21" presStyleCnt="0"/>
      <dgm:spPr/>
    </dgm:pt>
    <dgm:pt modelId="{EC5EEA9B-5F04-456D-8386-C485ED5E9600}" type="pres">
      <dgm:prSet presAssocID="{12E40ABB-D4CC-4C02-942E-3B236CEF41FF}" presName="level2Shape" presStyleLbl="node2" presStyleIdx="0" presStyleCnt="2"/>
      <dgm:spPr/>
      <dgm:t>
        <a:bodyPr/>
        <a:lstStyle/>
        <a:p>
          <a:endParaRPr lang="es-ES"/>
        </a:p>
      </dgm:t>
    </dgm:pt>
    <dgm:pt modelId="{9B67FB07-137D-471A-A287-00028B0C0FFE}" type="pres">
      <dgm:prSet presAssocID="{12E40ABB-D4CC-4C02-942E-3B236CEF41FF}" presName="hierChild3" presStyleCnt="0"/>
      <dgm:spPr/>
    </dgm:pt>
    <dgm:pt modelId="{D61E6338-2603-4620-90B7-00F844EC1DDB}" type="pres">
      <dgm:prSet presAssocID="{866A8B3B-7295-4775-B922-973C6C3F6F5C}" presName="Name19" presStyleLbl="parChTrans1D2" presStyleIdx="1" presStyleCnt="2"/>
      <dgm:spPr/>
    </dgm:pt>
    <dgm:pt modelId="{921FA7A2-60C1-460D-A44B-2ED5D51BDC74}" type="pres">
      <dgm:prSet presAssocID="{A7E663D0-A20A-47BE-9440-D55C48306D29}" presName="Name21" presStyleCnt="0"/>
      <dgm:spPr/>
    </dgm:pt>
    <dgm:pt modelId="{E669E181-1E96-4F6C-8403-760D5F4BFB0C}" type="pres">
      <dgm:prSet presAssocID="{A7E663D0-A20A-47BE-9440-D55C48306D29}" presName="level2Shape" presStyleLbl="node2" presStyleIdx="1" presStyleCnt="2"/>
      <dgm:spPr/>
      <dgm:t>
        <a:bodyPr/>
        <a:lstStyle/>
        <a:p>
          <a:endParaRPr lang="es-ES"/>
        </a:p>
      </dgm:t>
    </dgm:pt>
    <dgm:pt modelId="{548245C1-189C-488E-A652-2AEAC4E6FD81}" type="pres">
      <dgm:prSet presAssocID="{A7E663D0-A20A-47BE-9440-D55C48306D29}" presName="hierChild3" presStyleCnt="0"/>
      <dgm:spPr/>
    </dgm:pt>
    <dgm:pt modelId="{AF78688B-D8ED-42B0-9CE9-3C817407DBE9}" type="pres">
      <dgm:prSet presAssocID="{2F66F405-C027-4EC5-96D9-C6775B1281AE}" presName="Name19" presStyleLbl="parChTrans1D3" presStyleIdx="0" presStyleCnt="1"/>
      <dgm:spPr/>
      <dgm:t>
        <a:bodyPr/>
        <a:lstStyle/>
        <a:p>
          <a:endParaRPr lang="es-ES"/>
        </a:p>
      </dgm:t>
    </dgm:pt>
    <dgm:pt modelId="{B4CAA5C5-A2BA-48AE-862F-F572838E9FA1}" type="pres">
      <dgm:prSet presAssocID="{8C610BF3-BA51-40DF-9322-861ED7AAADC4}" presName="Name21" presStyleCnt="0"/>
      <dgm:spPr/>
    </dgm:pt>
    <dgm:pt modelId="{F3DD137D-2613-4859-B827-F9012F026EDE}" type="pres">
      <dgm:prSet presAssocID="{8C610BF3-BA51-40DF-9322-861ED7AAADC4}" presName="level2Shape" presStyleLbl="node3" presStyleIdx="0" presStyleCnt="1" custLinFactNeighborX="-67432" custLinFactNeighborY="4817"/>
      <dgm:spPr/>
      <dgm:t>
        <a:bodyPr/>
        <a:lstStyle/>
        <a:p>
          <a:endParaRPr lang="es-ES"/>
        </a:p>
      </dgm:t>
    </dgm:pt>
    <dgm:pt modelId="{50D0A18E-05CB-4551-930D-061BCAD36243}" type="pres">
      <dgm:prSet presAssocID="{8C610BF3-BA51-40DF-9322-861ED7AAADC4}" presName="hierChild3" presStyleCnt="0"/>
      <dgm:spPr/>
    </dgm:pt>
    <dgm:pt modelId="{DAC39AC2-32B5-4F21-8127-CE5B4DF194C0}" type="pres">
      <dgm:prSet presAssocID="{CD6B32E2-30E6-4AF4-B6EA-AC15D553772D}" presName="bgShapesFlow" presStyleCnt="0"/>
      <dgm:spPr/>
    </dgm:pt>
    <dgm:pt modelId="{DD320F49-A5CB-46E9-BEFD-099E5E5543FD}" type="pres">
      <dgm:prSet presAssocID="{809B1778-3E5E-446D-95A1-3B824D80DC07}" presName="rectComp" presStyleCnt="0"/>
      <dgm:spPr/>
    </dgm:pt>
    <dgm:pt modelId="{D3ACF43A-80ED-430F-A1AA-B676F40478DD}" type="pres">
      <dgm:prSet presAssocID="{809B1778-3E5E-446D-95A1-3B824D80DC07}" presName="bgRect" presStyleLbl="bgShp" presStyleIdx="0" presStyleCnt="3"/>
      <dgm:spPr/>
      <dgm:t>
        <a:bodyPr/>
        <a:lstStyle/>
        <a:p>
          <a:endParaRPr lang="es-ES"/>
        </a:p>
      </dgm:t>
    </dgm:pt>
    <dgm:pt modelId="{41A7A0CF-F658-4FC9-84F5-7A76F13F4F07}" type="pres">
      <dgm:prSet presAssocID="{809B1778-3E5E-446D-95A1-3B824D80DC07}" presName="bgRectTx" presStyleLbl="bgShp" presStyleIdx="0" presStyleCnt="3">
        <dgm:presLayoutVars>
          <dgm:bulletEnabled val="1"/>
        </dgm:presLayoutVars>
      </dgm:prSet>
      <dgm:spPr/>
      <dgm:t>
        <a:bodyPr/>
        <a:lstStyle/>
        <a:p>
          <a:endParaRPr lang="es-ES"/>
        </a:p>
      </dgm:t>
    </dgm:pt>
    <dgm:pt modelId="{5AEE0AD7-6E2A-4334-A44B-C9B9C89CA181}" type="pres">
      <dgm:prSet presAssocID="{809B1778-3E5E-446D-95A1-3B824D80DC07}" presName="spComp" presStyleCnt="0"/>
      <dgm:spPr/>
    </dgm:pt>
    <dgm:pt modelId="{4E1A52F4-CF57-408A-A441-209CE33936D1}" type="pres">
      <dgm:prSet presAssocID="{809B1778-3E5E-446D-95A1-3B824D80DC07}" presName="vSp" presStyleCnt="0"/>
      <dgm:spPr/>
    </dgm:pt>
    <dgm:pt modelId="{786339FD-2900-47FA-8603-64E7BD9DB7FE}" type="pres">
      <dgm:prSet presAssocID="{463D9EF2-A190-45B8-857C-FD5EC9D3000B}" presName="rectComp" presStyleCnt="0"/>
      <dgm:spPr/>
    </dgm:pt>
    <dgm:pt modelId="{F8745A16-E5D6-4017-B559-97A609DF1256}" type="pres">
      <dgm:prSet presAssocID="{463D9EF2-A190-45B8-857C-FD5EC9D3000B}" presName="bgRect" presStyleLbl="bgShp" presStyleIdx="1" presStyleCnt="3"/>
      <dgm:spPr/>
      <dgm:t>
        <a:bodyPr/>
        <a:lstStyle/>
        <a:p>
          <a:endParaRPr lang="es-ES"/>
        </a:p>
      </dgm:t>
    </dgm:pt>
    <dgm:pt modelId="{2E960445-4B63-4255-80FE-39F5349C97CD}" type="pres">
      <dgm:prSet presAssocID="{463D9EF2-A190-45B8-857C-FD5EC9D3000B}" presName="bgRectTx" presStyleLbl="bgShp" presStyleIdx="1" presStyleCnt="3">
        <dgm:presLayoutVars>
          <dgm:bulletEnabled val="1"/>
        </dgm:presLayoutVars>
      </dgm:prSet>
      <dgm:spPr/>
      <dgm:t>
        <a:bodyPr/>
        <a:lstStyle/>
        <a:p>
          <a:endParaRPr lang="es-ES"/>
        </a:p>
      </dgm:t>
    </dgm:pt>
    <dgm:pt modelId="{8619ECB1-4CD9-42EE-A94E-811F0DB7DFD1}" type="pres">
      <dgm:prSet presAssocID="{463D9EF2-A190-45B8-857C-FD5EC9D3000B}" presName="spComp" presStyleCnt="0"/>
      <dgm:spPr/>
    </dgm:pt>
    <dgm:pt modelId="{1C83A41B-3978-434A-86F2-87CB0933BFDF}" type="pres">
      <dgm:prSet presAssocID="{463D9EF2-A190-45B8-857C-FD5EC9D3000B}" presName="vSp" presStyleCnt="0"/>
      <dgm:spPr/>
    </dgm:pt>
    <dgm:pt modelId="{F7BA1855-FF67-45F7-868B-B59CD492D422}" type="pres">
      <dgm:prSet presAssocID="{3EB7022B-BD03-46D9-990D-49924D63F336}" presName="rectComp" presStyleCnt="0"/>
      <dgm:spPr/>
    </dgm:pt>
    <dgm:pt modelId="{688F2B76-DB04-4E7B-94A2-055CDF8A765A}" type="pres">
      <dgm:prSet presAssocID="{3EB7022B-BD03-46D9-990D-49924D63F336}" presName="bgRect" presStyleLbl="bgShp" presStyleIdx="2" presStyleCnt="3"/>
      <dgm:spPr/>
      <dgm:t>
        <a:bodyPr/>
        <a:lstStyle/>
        <a:p>
          <a:endParaRPr lang="es-ES"/>
        </a:p>
      </dgm:t>
    </dgm:pt>
    <dgm:pt modelId="{9997589B-4FBC-4A82-AFF5-A7C88980B35D}" type="pres">
      <dgm:prSet presAssocID="{3EB7022B-BD03-46D9-990D-49924D63F336}" presName="bgRectTx" presStyleLbl="bgShp" presStyleIdx="2" presStyleCnt="3">
        <dgm:presLayoutVars>
          <dgm:bulletEnabled val="1"/>
        </dgm:presLayoutVars>
      </dgm:prSet>
      <dgm:spPr/>
      <dgm:t>
        <a:bodyPr/>
        <a:lstStyle/>
        <a:p>
          <a:endParaRPr lang="es-ES"/>
        </a:p>
      </dgm:t>
    </dgm:pt>
  </dgm:ptLst>
  <dgm:cxnLst>
    <dgm:cxn modelId="{BEE0B887-CAD9-4AEC-8D6E-0DABE0DFB3A2}" srcId="{CD6B32E2-30E6-4AF4-B6EA-AC15D553772D}" destId="{401B3CB8-F58A-4232-BC1F-32A938C5C428}" srcOrd="0" destOrd="0" parTransId="{B74A4C73-4329-4140-AAE4-6A530ACE18A1}" sibTransId="{3C30E1DF-0D5A-40E6-907D-AD401E3A6151}"/>
    <dgm:cxn modelId="{4F96BF6B-BB91-4CBF-B1DC-FE2032FC2E8C}" srcId="{401B3CB8-F58A-4232-BC1F-32A938C5C428}" destId="{A7E663D0-A20A-47BE-9440-D55C48306D29}" srcOrd="1" destOrd="0" parTransId="{866A8B3B-7295-4775-B922-973C6C3F6F5C}" sibTransId="{FFE1FE0F-0399-44B2-90F0-F22EF2E58027}"/>
    <dgm:cxn modelId="{C89029C5-4407-433A-9B34-EE7F602B66A0}" type="presOf" srcId="{401B3CB8-F58A-4232-BC1F-32A938C5C428}" destId="{33029151-FBE3-4F42-AE88-59DEC5ADA1B0}" srcOrd="0" destOrd="0" presId="urn:microsoft.com/office/officeart/2005/8/layout/hierarchy6"/>
    <dgm:cxn modelId="{232A7D07-2249-422E-897C-F42BE6219A32}" type="presOf" srcId="{12E40ABB-D4CC-4C02-942E-3B236CEF41FF}" destId="{EC5EEA9B-5F04-456D-8386-C485ED5E9600}" srcOrd="0" destOrd="0" presId="urn:microsoft.com/office/officeart/2005/8/layout/hierarchy6"/>
    <dgm:cxn modelId="{C8B05D93-DD78-40B0-9894-DFDD883185D9}" type="presOf" srcId="{866A8B3B-7295-4775-B922-973C6C3F6F5C}" destId="{D61E6338-2603-4620-90B7-00F844EC1DDB}" srcOrd="0" destOrd="0" presId="urn:microsoft.com/office/officeart/2005/8/layout/hierarchy6"/>
    <dgm:cxn modelId="{5CA9E867-5107-4473-A1A7-7F4958B42569}" srcId="{CD6B32E2-30E6-4AF4-B6EA-AC15D553772D}" destId="{3EB7022B-BD03-46D9-990D-49924D63F336}" srcOrd="3" destOrd="0" parTransId="{07661EF9-6C8E-47FC-9D5C-004CAC558083}" sibTransId="{AC35D737-9A25-4D82-8F4C-1275FD2BEFBD}"/>
    <dgm:cxn modelId="{13F8D326-F320-4A3A-916A-3563C343963F}" srcId="{401B3CB8-F58A-4232-BC1F-32A938C5C428}" destId="{12E40ABB-D4CC-4C02-942E-3B236CEF41FF}" srcOrd="0" destOrd="0" parTransId="{52694986-0E7F-46FA-85F8-65FD62BC7146}" sibTransId="{F26BA845-160C-4FF8-904A-AEB44816C0E9}"/>
    <dgm:cxn modelId="{9FE5C1D0-66D3-427D-A2DF-AE6DFB6334A4}" type="presOf" srcId="{3EB7022B-BD03-46D9-990D-49924D63F336}" destId="{9997589B-4FBC-4A82-AFF5-A7C88980B35D}" srcOrd="1" destOrd="0" presId="urn:microsoft.com/office/officeart/2005/8/layout/hierarchy6"/>
    <dgm:cxn modelId="{BBDCC857-8B63-4FD8-964F-1F9000BC0BFF}" type="presOf" srcId="{809B1778-3E5E-446D-95A1-3B824D80DC07}" destId="{D3ACF43A-80ED-430F-A1AA-B676F40478DD}" srcOrd="0" destOrd="0" presId="urn:microsoft.com/office/officeart/2005/8/layout/hierarchy6"/>
    <dgm:cxn modelId="{14B203C6-575F-43D4-AC39-D2281FDBD4C1}" type="presOf" srcId="{463D9EF2-A190-45B8-857C-FD5EC9D3000B}" destId="{F8745A16-E5D6-4017-B559-97A609DF1256}" srcOrd="0" destOrd="0" presId="urn:microsoft.com/office/officeart/2005/8/layout/hierarchy6"/>
    <dgm:cxn modelId="{49E85149-E762-46EB-B37B-09593C6BC8FE}" srcId="{A7E663D0-A20A-47BE-9440-D55C48306D29}" destId="{8C610BF3-BA51-40DF-9322-861ED7AAADC4}" srcOrd="0" destOrd="0" parTransId="{2F66F405-C027-4EC5-96D9-C6775B1281AE}" sibTransId="{25D602A5-5E5A-46A1-86FB-CEC1C7907C43}"/>
    <dgm:cxn modelId="{7CC6C18D-28A0-41B0-BF48-B8B336C8BDE3}" type="presOf" srcId="{A7E663D0-A20A-47BE-9440-D55C48306D29}" destId="{E669E181-1E96-4F6C-8403-760D5F4BFB0C}" srcOrd="0" destOrd="0" presId="urn:microsoft.com/office/officeart/2005/8/layout/hierarchy6"/>
    <dgm:cxn modelId="{76A3D05F-6ED9-4F1E-8964-6F0F74376BF4}" srcId="{CD6B32E2-30E6-4AF4-B6EA-AC15D553772D}" destId="{809B1778-3E5E-446D-95A1-3B824D80DC07}" srcOrd="1" destOrd="0" parTransId="{6AA9393E-83F9-4232-8F63-9E49E67D5AC8}" sibTransId="{D3074CA4-227B-4705-A6DD-FB69B0528946}"/>
    <dgm:cxn modelId="{3A4EAF47-1F05-43D6-9C22-30CD72AB7020}" type="presOf" srcId="{809B1778-3E5E-446D-95A1-3B824D80DC07}" destId="{41A7A0CF-F658-4FC9-84F5-7A76F13F4F07}" srcOrd="1" destOrd="0" presId="urn:microsoft.com/office/officeart/2005/8/layout/hierarchy6"/>
    <dgm:cxn modelId="{3669A6B8-71AE-48D1-A3A6-20FBF2CA3F64}" type="presOf" srcId="{CD6B32E2-30E6-4AF4-B6EA-AC15D553772D}" destId="{91920212-8D4F-453C-8AAA-F15E65396999}" srcOrd="0" destOrd="0" presId="urn:microsoft.com/office/officeart/2005/8/layout/hierarchy6"/>
    <dgm:cxn modelId="{374F19A1-4B74-4727-9C02-209BA549992D}" type="presOf" srcId="{2F66F405-C027-4EC5-96D9-C6775B1281AE}" destId="{AF78688B-D8ED-42B0-9CE9-3C817407DBE9}" srcOrd="0" destOrd="0" presId="urn:microsoft.com/office/officeart/2005/8/layout/hierarchy6"/>
    <dgm:cxn modelId="{6BAEB560-F4D4-4036-8EC9-12527B7BC050}" srcId="{CD6B32E2-30E6-4AF4-B6EA-AC15D553772D}" destId="{463D9EF2-A190-45B8-857C-FD5EC9D3000B}" srcOrd="2" destOrd="0" parTransId="{D31E2C8B-AC12-4F7C-B88A-03E7C54DA770}" sibTransId="{1EAABBE8-F166-47ED-AB02-84106903C3C1}"/>
    <dgm:cxn modelId="{54959570-086E-461F-8554-6C6A87617EA1}" type="presOf" srcId="{463D9EF2-A190-45B8-857C-FD5EC9D3000B}" destId="{2E960445-4B63-4255-80FE-39F5349C97CD}" srcOrd="1" destOrd="0" presId="urn:microsoft.com/office/officeart/2005/8/layout/hierarchy6"/>
    <dgm:cxn modelId="{F23ECBFA-A167-40C7-B5B2-59C26292641B}" type="presOf" srcId="{8C610BF3-BA51-40DF-9322-861ED7AAADC4}" destId="{F3DD137D-2613-4859-B827-F9012F026EDE}" srcOrd="0" destOrd="0" presId="urn:microsoft.com/office/officeart/2005/8/layout/hierarchy6"/>
    <dgm:cxn modelId="{CDDDDD54-C658-4402-A4C9-C2D2BA08292F}" type="presOf" srcId="{52694986-0E7F-46FA-85F8-65FD62BC7146}" destId="{E3ADED0D-8313-4695-ADEA-2ECCAB5DC660}" srcOrd="0" destOrd="0" presId="urn:microsoft.com/office/officeart/2005/8/layout/hierarchy6"/>
    <dgm:cxn modelId="{CE6C5148-EC0B-48F2-B947-DD3AF9D44AE7}" type="presOf" srcId="{3EB7022B-BD03-46D9-990D-49924D63F336}" destId="{688F2B76-DB04-4E7B-94A2-055CDF8A765A}" srcOrd="0" destOrd="0" presId="urn:microsoft.com/office/officeart/2005/8/layout/hierarchy6"/>
    <dgm:cxn modelId="{1C342E8B-CD1C-4675-9736-757211425C85}" type="presParOf" srcId="{91920212-8D4F-453C-8AAA-F15E65396999}" destId="{955ECAA5-EC18-4FCE-8813-04890F21C931}" srcOrd="0" destOrd="0" presId="urn:microsoft.com/office/officeart/2005/8/layout/hierarchy6"/>
    <dgm:cxn modelId="{DA883F82-CBDF-44DD-B4F9-94D0BA36BEB2}" type="presParOf" srcId="{955ECAA5-EC18-4FCE-8813-04890F21C931}" destId="{D4EF654F-CFC7-428B-A1E5-32ADADE6D883}" srcOrd="0" destOrd="0" presId="urn:microsoft.com/office/officeart/2005/8/layout/hierarchy6"/>
    <dgm:cxn modelId="{9DB74D9F-C272-476D-B6AC-4DC2A0332391}" type="presParOf" srcId="{955ECAA5-EC18-4FCE-8813-04890F21C931}" destId="{93DF660E-5C83-40BF-BE9E-B0C7C5E14FA4}" srcOrd="1" destOrd="0" presId="urn:microsoft.com/office/officeart/2005/8/layout/hierarchy6"/>
    <dgm:cxn modelId="{10205D43-C29B-4BC4-B0F3-86CCF150421A}" type="presParOf" srcId="{93DF660E-5C83-40BF-BE9E-B0C7C5E14FA4}" destId="{DD6B2FBC-42E8-49D3-ABF2-528349ADABB6}" srcOrd="0" destOrd="0" presId="urn:microsoft.com/office/officeart/2005/8/layout/hierarchy6"/>
    <dgm:cxn modelId="{177DB0E5-8387-425F-A81A-D5F918CCD28C}" type="presParOf" srcId="{DD6B2FBC-42E8-49D3-ABF2-528349ADABB6}" destId="{33029151-FBE3-4F42-AE88-59DEC5ADA1B0}" srcOrd="0" destOrd="0" presId="urn:microsoft.com/office/officeart/2005/8/layout/hierarchy6"/>
    <dgm:cxn modelId="{F75C6098-3384-4B2B-91EA-DA71A73F008C}" type="presParOf" srcId="{DD6B2FBC-42E8-49D3-ABF2-528349ADABB6}" destId="{AC62958D-9B56-4EA9-87E2-2FDCFD1E4F40}" srcOrd="1" destOrd="0" presId="urn:microsoft.com/office/officeart/2005/8/layout/hierarchy6"/>
    <dgm:cxn modelId="{06E4C444-C03E-42B6-863A-06FFF2B80265}" type="presParOf" srcId="{AC62958D-9B56-4EA9-87E2-2FDCFD1E4F40}" destId="{E3ADED0D-8313-4695-ADEA-2ECCAB5DC660}" srcOrd="0" destOrd="0" presId="urn:microsoft.com/office/officeart/2005/8/layout/hierarchy6"/>
    <dgm:cxn modelId="{410C1EA6-886D-4CD5-A758-3CA6646F5E63}" type="presParOf" srcId="{AC62958D-9B56-4EA9-87E2-2FDCFD1E4F40}" destId="{FF7143C1-57CE-411B-A449-BFF3094206E7}" srcOrd="1" destOrd="0" presId="urn:microsoft.com/office/officeart/2005/8/layout/hierarchy6"/>
    <dgm:cxn modelId="{6086BFFC-D0FB-41AB-AEBD-0B03F5836458}" type="presParOf" srcId="{FF7143C1-57CE-411B-A449-BFF3094206E7}" destId="{EC5EEA9B-5F04-456D-8386-C485ED5E9600}" srcOrd="0" destOrd="0" presId="urn:microsoft.com/office/officeart/2005/8/layout/hierarchy6"/>
    <dgm:cxn modelId="{6FF1CF5D-C2CE-4920-992D-92C61388BC99}" type="presParOf" srcId="{FF7143C1-57CE-411B-A449-BFF3094206E7}" destId="{9B67FB07-137D-471A-A287-00028B0C0FFE}" srcOrd="1" destOrd="0" presId="urn:microsoft.com/office/officeart/2005/8/layout/hierarchy6"/>
    <dgm:cxn modelId="{69EE82E4-040D-4F7A-8B45-B69792959750}" type="presParOf" srcId="{AC62958D-9B56-4EA9-87E2-2FDCFD1E4F40}" destId="{D61E6338-2603-4620-90B7-00F844EC1DDB}" srcOrd="2" destOrd="0" presId="urn:microsoft.com/office/officeart/2005/8/layout/hierarchy6"/>
    <dgm:cxn modelId="{BC822056-ECE8-4235-99DB-96160289FCF6}" type="presParOf" srcId="{AC62958D-9B56-4EA9-87E2-2FDCFD1E4F40}" destId="{921FA7A2-60C1-460D-A44B-2ED5D51BDC74}" srcOrd="3" destOrd="0" presId="urn:microsoft.com/office/officeart/2005/8/layout/hierarchy6"/>
    <dgm:cxn modelId="{67A52955-60EA-4043-8B73-150161F2E3EF}" type="presParOf" srcId="{921FA7A2-60C1-460D-A44B-2ED5D51BDC74}" destId="{E669E181-1E96-4F6C-8403-760D5F4BFB0C}" srcOrd="0" destOrd="0" presId="urn:microsoft.com/office/officeart/2005/8/layout/hierarchy6"/>
    <dgm:cxn modelId="{C94840C8-DD92-4C98-8A6B-43F2D454D006}" type="presParOf" srcId="{921FA7A2-60C1-460D-A44B-2ED5D51BDC74}" destId="{548245C1-189C-488E-A652-2AEAC4E6FD81}" srcOrd="1" destOrd="0" presId="urn:microsoft.com/office/officeart/2005/8/layout/hierarchy6"/>
    <dgm:cxn modelId="{352BF5E0-F254-44DA-902C-9FF32F8CD9E0}" type="presParOf" srcId="{548245C1-189C-488E-A652-2AEAC4E6FD81}" destId="{AF78688B-D8ED-42B0-9CE9-3C817407DBE9}" srcOrd="0" destOrd="0" presId="urn:microsoft.com/office/officeart/2005/8/layout/hierarchy6"/>
    <dgm:cxn modelId="{86AF7CC6-0612-425B-AEBC-544E390EA404}" type="presParOf" srcId="{548245C1-189C-488E-A652-2AEAC4E6FD81}" destId="{B4CAA5C5-A2BA-48AE-862F-F572838E9FA1}" srcOrd="1" destOrd="0" presId="urn:microsoft.com/office/officeart/2005/8/layout/hierarchy6"/>
    <dgm:cxn modelId="{E70481C8-2F1F-4858-9557-6859E4D2AEA6}" type="presParOf" srcId="{B4CAA5C5-A2BA-48AE-862F-F572838E9FA1}" destId="{F3DD137D-2613-4859-B827-F9012F026EDE}" srcOrd="0" destOrd="0" presId="urn:microsoft.com/office/officeart/2005/8/layout/hierarchy6"/>
    <dgm:cxn modelId="{4FD0AE4B-78D2-4025-8175-19E4A70FF07B}" type="presParOf" srcId="{B4CAA5C5-A2BA-48AE-862F-F572838E9FA1}" destId="{50D0A18E-05CB-4551-930D-061BCAD36243}" srcOrd="1" destOrd="0" presId="urn:microsoft.com/office/officeart/2005/8/layout/hierarchy6"/>
    <dgm:cxn modelId="{1997F14B-0EE1-4E9E-AD5A-9662821D0990}" type="presParOf" srcId="{91920212-8D4F-453C-8AAA-F15E65396999}" destId="{DAC39AC2-32B5-4F21-8127-CE5B4DF194C0}" srcOrd="1" destOrd="0" presId="urn:microsoft.com/office/officeart/2005/8/layout/hierarchy6"/>
    <dgm:cxn modelId="{C4173A93-D97D-4DFC-9833-EB0D1A993FAA}" type="presParOf" srcId="{DAC39AC2-32B5-4F21-8127-CE5B4DF194C0}" destId="{DD320F49-A5CB-46E9-BEFD-099E5E5543FD}" srcOrd="0" destOrd="0" presId="urn:microsoft.com/office/officeart/2005/8/layout/hierarchy6"/>
    <dgm:cxn modelId="{85E39BD2-CC6F-46C4-9912-929A6FF4C9B0}" type="presParOf" srcId="{DD320F49-A5CB-46E9-BEFD-099E5E5543FD}" destId="{D3ACF43A-80ED-430F-A1AA-B676F40478DD}" srcOrd="0" destOrd="0" presId="urn:microsoft.com/office/officeart/2005/8/layout/hierarchy6"/>
    <dgm:cxn modelId="{DCDA5551-2EC9-4AF3-9AFC-A520B347018D}" type="presParOf" srcId="{DD320F49-A5CB-46E9-BEFD-099E5E5543FD}" destId="{41A7A0CF-F658-4FC9-84F5-7A76F13F4F07}" srcOrd="1" destOrd="0" presId="urn:microsoft.com/office/officeart/2005/8/layout/hierarchy6"/>
    <dgm:cxn modelId="{1A7CFE82-4DA4-40E9-A731-FE86B4FF3EAA}" type="presParOf" srcId="{DAC39AC2-32B5-4F21-8127-CE5B4DF194C0}" destId="{5AEE0AD7-6E2A-4334-A44B-C9B9C89CA181}" srcOrd="1" destOrd="0" presId="urn:microsoft.com/office/officeart/2005/8/layout/hierarchy6"/>
    <dgm:cxn modelId="{41300D5A-F7CE-4784-8CE5-42306F3F1643}" type="presParOf" srcId="{5AEE0AD7-6E2A-4334-A44B-C9B9C89CA181}" destId="{4E1A52F4-CF57-408A-A441-209CE33936D1}" srcOrd="0" destOrd="0" presId="urn:microsoft.com/office/officeart/2005/8/layout/hierarchy6"/>
    <dgm:cxn modelId="{F3CF2235-C599-446A-97D5-9D3D1DBDFEF1}" type="presParOf" srcId="{DAC39AC2-32B5-4F21-8127-CE5B4DF194C0}" destId="{786339FD-2900-47FA-8603-64E7BD9DB7FE}" srcOrd="2" destOrd="0" presId="urn:microsoft.com/office/officeart/2005/8/layout/hierarchy6"/>
    <dgm:cxn modelId="{72A47373-E07D-4510-8190-394E277056DC}" type="presParOf" srcId="{786339FD-2900-47FA-8603-64E7BD9DB7FE}" destId="{F8745A16-E5D6-4017-B559-97A609DF1256}" srcOrd="0" destOrd="0" presId="urn:microsoft.com/office/officeart/2005/8/layout/hierarchy6"/>
    <dgm:cxn modelId="{6E81D0FC-0700-43A7-9197-834DADD00706}" type="presParOf" srcId="{786339FD-2900-47FA-8603-64E7BD9DB7FE}" destId="{2E960445-4B63-4255-80FE-39F5349C97CD}" srcOrd="1" destOrd="0" presId="urn:microsoft.com/office/officeart/2005/8/layout/hierarchy6"/>
    <dgm:cxn modelId="{CFD85AE3-70B4-41B8-9E15-7323B966C3BD}" type="presParOf" srcId="{DAC39AC2-32B5-4F21-8127-CE5B4DF194C0}" destId="{8619ECB1-4CD9-42EE-A94E-811F0DB7DFD1}" srcOrd="3" destOrd="0" presId="urn:microsoft.com/office/officeart/2005/8/layout/hierarchy6"/>
    <dgm:cxn modelId="{D1174542-3146-4086-9E3C-5ADF072E3680}" type="presParOf" srcId="{8619ECB1-4CD9-42EE-A94E-811F0DB7DFD1}" destId="{1C83A41B-3978-434A-86F2-87CB0933BFDF}" srcOrd="0" destOrd="0" presId="urn:microsoft.com/office/officeart/2005/8/layout/hierarchy6"/>
    <dgm:cxn modelId="{B8D857F0-1F55-403F-9CBD-3371FF33DC6E}" type="presParOf" srcId="{DAC39AC2-32B5-4F21-8127-CE5B4DF194C0}" destId="{F7BA1855-FF67-45F7-868B-B59CD492D422}" srcOrd="4" destOrd="0" presId="urn:microsoft.com/office/officeart/2005/8/layout/hierarchy6"/>
    <dgm:cxn modelId="{A81A6C1C-174E-4B14-AA98-63A95B1E4920}" type="presParOf" srcId="{F7BA1855-FF67-45F7-868B-B59CD492D422}" destId="{688F2B76-DB04-4E7B-94A2-055CDF8A765A}" srcOrd="0" destOrd="0" presId="urn:microsoft.com/office/officeart/2005/8/layout/hierarchy6"/>
    <dgm:cxn modelId="{3CF8FDD3-32DA-412B-B509-31531248A37F}" type="presParOf" srcId="{F7BA1855-FF67-45F7-868B-B59CD492D422}" destId="{9997589B-4FBC-4A82-AFF5-A7C88980B35D}"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6B32E2-30E6-4AF4-B6EA-AC15D553772D}"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es-ES"/>
        </a:p>
      </dgm:t>
    </dgm:pt>
    <dgm:pt modelId="{401B3CB8-F58A-4232-BC1F-32A938C5C428}">
      <dgm:prSet phldrT="[Texto]"/>
      <dgm:spPr/>
      <dgm:t>
        <a:bodyPr/>
        <a:lstStyle/>
        <a:p>
          <a:r>
            <a:rPr lang="es-ES"/>
            <a:t>Items</a:t>
          </a:r>
        </a:p>
      </dgm:t>
    </dgm:pt>
    <dgm:pt modelId="{B74A4C73-4329-4140-AAE4-6A530ACE18A1}" type="parTrans" cxnId="{BEE0B887-CAD9-4AEC-8D6E-0DABE0DFB3A2}">
      <dgm:prSet/>
      <dgm:spPr/>
      <dgm:t>
        <a:bodyPr/>
        <a:lstStyle/>
        <a:p>
          <a:endParaRPr lang="es-ES"/>
        </a:p>
      </dgm:t>
    </dgm:pt>
    <dgm:pt modelId="{3C30E1DF-0D5A-40E6-907D-AD401E3A6151}" type="sibTrans" cxnId="{BEE0B887-CAD9-4AEC-8D6E-0DABE0DFB3A2}">
      <dgm:prSet/>
      <dgm:spPr/>
      <dgm:t>
        <a:bodyPr/>
        <a:lstStyle/>
        <a:p>
          <a:endParaRPr lang="es-ES"/>
        </a:p>
      </dgm:t>
    </dgm:pt>
    <dgm:pt modelId="{12E40ABB-D4CC-4C02-942E-3B236CEF41FF}">
      <dgm:prSet phldrT="[Texto]"/>
      <dgm:spPr/>
      <dgm:t>
        <a:bodyPr/>
        <a:lstStyle/>
        <a:p>
          <a:r>
            <a:rPr lang="es-ES"/>
            <a:t>Tarjeta Azul</a:t>
          </a:r>
        </a:p>
      </dgm:t>
    </dgm:pt>
    <dgm:pt modelId="{52694986-0E7F-46FA-85F8-65FD62BC7146}" type="parTrans" cxnId="{13F8D326-F320-4A3A-916A-3563C343963F}">
      <dgm:prSet/>
      <dgm:spPr/>
      <dgm:t>
        <a:bodyPr/>
        <a:lstStyle/>
        <a:p>
          <a:endParaRPr lang="es-ES"/>
        </a:p>
      </dgm:t>
    </dgm:pt>
    <dgm:pt modelId="{F26BA845-160C-4FF8-904A-AEB44816C0E9}" type="sibTrans" cxnId="{13F8D326-F320-4A3A-916A-3563C343963F}">
      <dgm:prSet/>
      <dgm:spPr/>
      <dgm:t>
        <a:bodyPr/>
        <a:lstStyle/>
        <a:p>
          <a:endParaRPr lang="es-ES"/>
        </a:p>
      </dgm:t>
    </dgm:pt>
    <dgm:pt modelId="{8C610BF3-BA51-40DF-9322-861ED7AAADC4}">
      <dgm:prSet phldrT="[Texto]"/>
      <dgm:spPr/>
      <dgm:t>
        <a:bodyPr/>
        <a:lstStyle/>
        <a:p>
          <a:r>
            <a:rPr lang="es-ES"/>
            <a:t>Door</a:t>
          </a:r>
        </a:p>
      </dgm:t>
    </dgm:pt>
    <dgm:pt modelId="{2F66F405-C027-4EC5-96D9-C6775B1281AE}" type="parTrans" cxnId="{49E85149-E762-46EB-B37B-09593C6BC8FE}">
      <dgm:prSet/>
      <dgm:spPr/>
      <dgm:t>
        <a:bodyPr/>
        <a:lstStyle/>
        <a:p>
          <a:endParaRPr lang="es-ES"/>
        </a:p>
      </dgm:t>
    </dgm:pt>
    <dgm:pt modelId="{25D602A5-5E5A-46A1-86FB-CEC1C7907C43}" type="sibTrans" cxnId="{49E85149-E762-46EB-B37B-09593C6BC8FE}">
      <dgm:prSet/>
      <dgm:spPr/>
      <dgm:t>
        <a:bodyPr/>
        <a:lstStyle/>
        <a:p>
          <a:endParaRPr lang="es-ES"/>
        </a:p>
      </dgm:t>
    </dgm:pt>
    <dgm:pt modelId="{58DB8694-A77F-4A99-BCA8-3953BC7A667E}">
      <dgm:prSet phldrT="[Texto]"/>
      <dgm:spPr/>
      <dgm:t>
        <a:bodyPr/>
        <a:lstStyle/>
        <a:p>
          <a:r>
            <a:rPr lang="es-ES"/>
            <a:t>Tarjeta Roja</a:t>
          </a:r>
        </a:p>
      </dgm:t>
    </dgm:pt>
    <dgm:pt modelId="{75E5D068-78EF-4776-8C4C-492FD0D3C022}" type="parTrans" cxnId="{C503F7AE-8728-498C-9044-263BA143F6F0}">
      <dgm:prSet/>
      <dgm:spPr/>
      <dgm:t>
        <a:bodyPr/>
        <a:lstStyle/>
        <a:p>
          <a:endParaRPr lang="es-ES"/>
        </a:p>
      </dgm:t>
    </dgm:pt>
    <dgm:pt modelId="{02574797-AAF0-46F4-BD6C-B01E427122BF}" type="sibTrans" cxnId="{C503F7AE-8728-498C-9044-263BA143F6F0}">
      <dgm:prSet/>
      <dgm:spPr/>
      <dgm:t>
        <a:bodyPr/>
        <a:lstStyle/>
        <a:p>
          <a:endParaRPr lang="es-ES"/>
        </a:p>
      </dgm:t>
    </dgm:pt>
    <dgm:pt modelId="{809B1778-3E5E-446D-95A1-3B824D80DC07}">
      <dgm:prSet phldrT="[Texto]"/>
      <dgm:spPr/>
      <dgm:t>
        <a:bodyPr/>
        <a:lstStyle/>
        <a:p>
          <a:r>
            <a:rPr lang="es-ES"/>
            <a:t>Imagen, movimiento</a:t>
          </a:r>
        </a:p>
      </dgm:t>
    </dgm:pt>
    <dgm:pt modelId="{6AA9393E-83F9-4232-8F63-9E49E67D5AC8}" type="parTrans" cxnId="{76A3D05F-6ED9-4F1E-8964-6F0F74376BF4}">
      <dgm:prSet/>
      <dgm:spPr/>
      <dgm:t>
        <a:bodyPr/>
        <a:lstStyle/>
        <a:p>
          <a:endParaRPr lang="es-ES"/>
        </a:p>
      </dgm:t>
    </dgm:pt>
    <dgm:pt modelId="{D3074CA4-227B-4705-A6DD-FB69B0528946}" type="sibTrans" cxnId="{76A3D05F-6ED9-4F1E-8964-6F0F74376BF4}">
      <dgm:prSet/>
      <dgm:spPr/>
      <dgm:t>
        <a:bodyPr/>
        <a:lstStyle/>
        <a:p>
          <a:endParaRPr lang="es-ES"/>
        </a:p>
      </dgm:t>
    </dgm:pt>
    <dgm:pt modelId="{463D9EF2-A190-45B8-857C-FD5EC9D3000B}">
      <dgm:prSet phldrT="[Texto]"/>
      <dgm:spPr/>
      <dgm:t>
        <a:bodyPr/>
        <a:lstStyle/>
        <a:p>
          <a:r>
            <a:rPr lang="es-ES"/>
            <a:t>Volar, disparar</a:t>
          </a:r>
        </a:p>
      </dgm:t>
    </dgm:pt>
    <dgm:pt modelId="{D31E2C8B-AC12-4F7C-B88A-03E7C54DA770}" type="parTrans" cxnId="{6BAEB560-F4D4-4036-8EC9-12527B7BC050}">
      <dgm:prSet/>
      <dgm:spPr/>
      <dgm:t>
        <a:bodyPr/>
        <a:lstStyle/>
        <a:p>
          <a:endParaRPr lang="es-ES"/>
        </a:p>
      </dgm:t>
    </dgm:pt>
    <dgm:pt modelId="{1EAABBE8-F166-47ED-AB02-84106903C3C1}" type="sibTrans" cxnId="{6BAEB560-F4D4-4036-8EC9-12527B7BC050}">
      <dgm:prSet/>
      <dgm:spPr/>
      <dgm:t>
        <a:bodyPr/>
        <a:lstStyle/>
        <a:p>
          <a:endParaRPr lang="es-ES"/>
        </a:p>
      </dgm:t>
    </dgm:pt>
    <dgm:pt modelId="{91920212-8D4F-453C-8AAA-F15E65396999}" type="pres">
      <dgm:prSet presAssocID="{CD6B32E2-30E6-4AF4-B6EA-AC15D553772D}" presName="mainComposite" presStyleCnt="0">
        <dgm:presLayoutVars>
          <dgm:chPref val="1"/>
          <dgm:dir/>
          <dgm:animOne val="branch"/>
          <dgm:animLvl val="lvl"/>
          <dgm:resizeHandles val="exact"/>
        </dgm:presLayoutVars>
      </dgm:prSet>
      <dgm:spPr/>
      <dgm:t>
        <a:bodyPr/>
        <a:lstStyle/>
        <a:p>
          <a:endParaRPr lang="es-ES"/>
        </a:p>
      </dgm:t>
    </dgm:pt>
    <dgm:pt modelId="{955ECAA5-EC18-4FCE-8813-04890F21C931}" type="pres">
      <dgm:prSet presAssocID="{CD6B32E2-30E6-4AF4-B6EA-AC15D553772D}" presName="hierFlow" presStyleCnt="0"/>
      <dgm:spPr/>
    </dgm:pt>
    <dgm:pt modelId="{D4EF654F-CFC7-428B-A1E5-32ADADE6D883}" type="pres">
      <dgm:prSet presAssocID="{CD6B32E2-30E6-4AF4-B6EA-AC15D553772D}" presName="firstBuf" presStyleCnt="0"/>
      <dgm:spPr/>
    </dgm:pt>
    <dgm:pt modelId="{93DF660E-5C83-40BF-BE9E-B0C7C5E14FA4}" type="pres">
      <dgm:prSet presAssocID="{CD6B32E2-30E6-4AF4-B6EA-AC15D553772D}" presName="hierChild1" presStyleCnt="0">
        <dgm:presLayoutVars>
          <dgm:chPref val="1"/>
          <dgm:animOne val="branch"/>
          <dgm:animLvl val="lvl"/>
        </dgm:presLayoutVars>
      </dgm:prSet>
      <dgm:spPr/>
    </dgm:pt>
    <dgm:pt modelId="{DD6B2FBC-42E8-49D3-ABF2-528349ADABB6}" type="pres">
      <dgm:prSet presAssocID="{401B3CB8-F58A-4232-BC1F-32A938C5C428}" presName="Name14" presStyleCnt="0"/>
      <dgm:spPr/>
    </dgm:pt>
    <dgm:pt modelId="{33029151-FBE3-4F42-AE88-59DEC5ADA1B0}" type="pres">
      <dgm:prSet presAssocID="{401B3CB8-F58A-4232-BC1F-32A938C5C428}" presName="level1Shape" presStyleLbl="node0" presStyleIdx="0" presStyleCnt="1">
        <dgm:presLayoutVars>
          <dgm:chPref val="3"/>
        </dgm:presLayoutVars>
      </dgm:prSet>
      <dgm:spPr/>
      <dgm:t>
        <a:bodyPr/>
        <a:lstStyle/>
        <a:p>
          <a:endParaRPr lang="es-ES"/>
        </a:p>
      </dgm:t>
    </dgm:pt>
    <dgm:pt modelId="{AC62958D-9B56-4EA9-87E2-2FDCFD1E4F40}" type="pres">
      <dgm:prSet presAssocID="{401B3CB8-F58A-4232-BC1F-32A938C5C428}" presName="hierChild2" presStyleCnt="0"/>
      <dgm:spPr/>
    </dgm:pt>
    <dgm:pt modelId="{E3ADED0D-8313-4695-ADEA-2ECCAB5DC660}" type="pres">
      <dgm:prSet presAssocID="{52694986-0E7F-46FA-85F8-65FD62BC7146}" presName="Name19" presStyleLbl="parChTrans1D2" presStyleIdx="0" presStyleCnt="3"/>
      <dgm:spPr/>
      <dgm:t>
        <a:bodyPr/>
        <a:lstStyle/>
        <a:p>
          <a:endParaRPr lang="es-ES"/>
        </a:p>
      </dgm:t>
    </dgm:pt>
    <dgm:pt modelId="{FF7143C1-57CE-411B-A449-BFF3094206E7}" type="pres">
      <dgm:prSet presAssocID="{12E40ABB-D4CC-4C02-942E-3B236CEF41FF}" presName="Name21" presStyleCnt="0"/>
      <dgm:spPr/>
    </dgm:pt>
    <dgm:pt modelId="{EC5EEA9B-5F04-456D-8386-C485ED5E9600}" type="pres">
      <dgm:prSet presAssocID="{12E40ABB-D4CC-4C02-942E-3B236CEF41FF}" presName="level2Shape" presStyleLbl="node2" presStyleIdx="0" presStyleCnt="3"/>
      <dgm:spPr/>
      <dgm:t>
        <a:bodyPr/>
        <a:lstStyle/>
        <a:p>
          <a:endParaRPr lang="es-ES"/>
        </a:p>
      </dgm:t>
    </dgm:pt>
    <dgm:pt modelId="{9B67FB07-137D-471A-A287-00028B0C0FFE}" type="pres">
      <dgm:prSet presAssocID="{12E40ABB-D4CC-4C02-942E-3B236CEF41FF}" presName="hierChild3" presStyleCnt="0"/>
      <dgm:spPr/>
    </dgm:pt>
    <dgm:pt modelId="{AF78688B-D8ED-42B0-9CE9-3C817407DBE9}" type="pres">
      <dgm:prSet presAssocID="{2F66F405-C027-4EC5-96D9-C6775B1281AE}" presName="Name19" presStyleLbl="parChTrans1D2" presStyleIdx="1" presStyleCnt="3"/>
      <dgm:spPr/>
      <dgm:t>
        <a:bodyPr/>
        <a:lstStyle/>
        <a:p>
          <a:endParaRPr lang="es-ES"/>
        </a:p>
      </dgm:t>
    </dgm:pt>
    <dgm:pt modelId="{B4CAA5C5-A2BA-48AE-862F-F572838E9FA1}" type="pres">
      <dgm:prSet presAssocID="{8C610BF3-BA51-40DF-9322-861ED7AAADC4}" presName="Name21" presStyleCnt="0"/>
      <dgm:spPr/>
    </dgm:pt>
    <dgm:pt modelId="{F3DD137D-2613-4859-B827-F9012F026EDE}" type="pres">
      <dgm:prSet presAssocID="{8C610BF3-BA51-40DF-9322-861ED7AAADC4}" presName="level2Shape" presStyleLbl="node2" presStyleIdx="1" presStyleCnt="3"/>
      <dgm:spPr/>
      <dgm:t>
        <a:bodyPr/>
        <a:lstStyle/>
        <a:p>
          <a:endParaRPr lang="es-ES"/>
        </a:p>
      </dgm:t>
    </dgm:pt>
    <dgm:pt modelId="{50D0A18E-05CB-4551-930D-061BCAD36243}" type="pres">
      <dgm:prSet presAssocID="{8C610BF3-BA51-40DF-9322-861ED7AAADC4}" presName="hierChild3" presStyleCnt="0"/>
      <dgm:spPr/>
    </dgm:pt>
    <dgm:pt modelId="{012B6A40-E849-4EE1-8B77-6612E92700C7}" type="pres">
      <dgm:prSet presAssocID="{75E5D068-78EF-4776-8C4C-492FD0D3C022}" presName="Name19" presStyleLbl="parChTrans1D2" presStyleIdx="2" presStyleCnt="3"/>
      <dgm:spPr/>
      <dgm:t>
        <a:bodyPr/>
        <a:lstStyle/>
        <a:p>
          <a:endParaRPr lang="es-ES"/>
        </a:p>
      </dgm:t>
    </dgm:pt>
    <dgm:pt modelId="{2A7C38AA-B339-4D4C-A595-9BB4743C7A0F}" type="pres">
      <dgm:prSet presAssocID="{58DB8694-A77F-4A99-BCA8-3953BC7A667E}" presName="Name21" presStyleCnt="0"/>
      <dgm:spPr/>
    </dgm:pt>
    <dgm:pt modelId="{A93B161C-D83A-4BC9-9F42-52BE6FE9E49C}" type="pres">
      <dgm:prSet presAssocID="{58DB8694-A77F-4A99-BCA8-3953BC7A667E}" presName="level2Shape" presStyleLbl="node2" presStyleIdx="2" presStyleCnt="3"/>
      <dgm:spPr/>
      <dgm:t>
        <a:bodyPr/>
        <a:lstStyle/>
        <a:p>
          <a:endParaRPr lang="es-ES"/>
        </a:p>
      </dgm:t>
    </dgm:pt>
    <dgm:pt modelId="{3CE17440-7A93-4A6C-8F6F-B8FE97AFB376}" type="pres">
      <dgm:prSet presAssocID="{58DB8694-A77F-4A99-BCA8-3953BC7A667E}" presName="hierChild3" presStyleCnt="0"/>
      <dgm:spPr/>
    </dgm:pt>
    <dgm:pt modelId="{DAC39AC2-32B5-4F21-8127-CE5B4DF194C0}" type="pres">
      <dgm:prSet presAssocID="{CD6B32E2-30E6-4AF4-B6EA-AC15D553772D}" presName="bgShapesFlow" presStyleCnt="0"/>
      <dgm:spPr/>
    </dgm:pt>
    <dgm:pt modelId="{DD320F49-A5CB-46E9-BEFD-099E5E5543FD}" type="pres">
      <dgm:prSet presAssocID="{809B1778-3E5E-446D-95A1-3B824D80DC07}" presName="rectComp" presStyleCnt="0"/>
      <dgm:spPr/>
    </dgm:pt>
    <dgm:pt modelId="{D3ACF43A-80ED-430F-A1AA-B676F40478DD}" type="pres">
      <dgm:prSet presAssocID="{809B1778-3E5E-446D-95A1-3B824D80DC07}" presName="bgRect" presStyleLbl="bgShp" presStyleIdx="0" presStyleCnt="2"/>
      <dgm:spPr/>
      <dgm:t>
        <a:bodyPr/>
        <a:lstStyle/>
        <a:p>
          <a:endParaRPr lang="es-ES"/>
        </a:p>
      </dgm:t>
    </dgm:pt>
    <dgm:pt modelId="{41A7A0CF-F658-4FC9-84F5-7A76F13F4F07}" type="pres">
      <dgm:prSet presAssocID="{809B1778-3E5E-446D-95A1-3B824D80DC07}" presName="bgRectTx" presStyleLbl="bgShp" presStyleIdx="0" presStyleCnt="2">
        <dgm:presLayoutVars>
          <dgm:bulletEnabled val="1"/>
        </dgm:presLayoutVars>
      </dgm:prSet>
      <dgm:spPr/>
      <dgm:t>
        <a:bodyPr/>
        <a:lstStyle/>
        <a:p>
          <a:endParaRPr lang="es-ES"/>
        </a:p>
      </dgm:t>
    </dgm:pt>
    <dgm:pt modelId="{5AEE0AD7-6E2A-4334-A44B-C9B9C89CA181}" type="pres">
      <dgm:prSet presAssocID="{809B1778-3E5E-446D-95A1-3B824D80DC07}" presName="spComp" presStyleCnt="0"/>
      <dgm:spPr/>
    </dgm:pt>
    <dgm:pt modelId="{4E1A52F4-CF57-408A-A441-209CE33936D1}" type="pres">
      <dgm:prSet presAssocID="{809B1778-3E5E-446D-95A1-3B824D80DC07}" presName="vSp" presStyleCnt="0"/>
      <dgm:spPr/>
    </dgm:pt>
    <dgm:pt modelId="{786339FD-2900-47FA-8603-64E7BD9DB7FE}" type="pres">
      <dgm:prSet presAssocID="{463D9EF2-A190-45B8-857C-FD5EC9D3000B}" presName="rectComp" presStyleCnt="0"/>
      <dgm:spPr/>
    </dgm:pt>
    <dgm:pt modelId="{F8745A16-E5D6-4017-B559-97A609DF1256}" type="pres">
      <dgm:prSet presAssocID="{463D9EF2-A190-45B8-857C-FD5EC9D3000B}" presName="bgRect" presStyleLbl="bgShp" presStyleIdx="1" presStyleCnt="2"/>
      <dgm:spPr/>
      <dgm:t>
        <a:bodyPr/>
        <a:lstStyle/>
        <a:p>
          <a:endParaRPr lang="es-ES"/>
        </a:p>
      </dgm:t>
    </dgm:pt>
    <dgm:pt modelId="{2E960445-4B63-4255-80FE-39F5349C97CD}" type="pres">
      <dgm:prSet presAssocID="{463D9EF2-A190-45B8-857C-FD5EC9D3000B}" presName="bgRectTx" presStyleLbl="bgShp" presStyleIdx="1" presStyleCnt="2">
        <dgm:presLayoutVars>
          <dgm:bulletEnabled val="1"/>
        </dgm:presLayoutVars>
      </dgm:prSet>
      <dgm:spPr/>
      <dgm:t>
        <a:bodyPr/>
        <a:lstStyle/>
        <a:p>
          <a:endParaRPr lang="es-ES"/>
        </a:p>
      </dgm:t>
    </dgm:pt>
  </dgm:ptLst>
  <dgm:cxnLst>
    <dgm:cxn modelId="{BEE0B887-CAD9-4AEC-8D6E-0DABE0DFB3A2}" srcId="{CD6B32E2-30E6-4AF4-B6EA-AC15D553772D}" destId="{401B3CB8-F58A-4232-BC1F-32A938C5C428}" srcOrd="0" destOrd="0" parTransId="{B74A4C73-4329-4140-AAE4-6A530ACE18A1}" sibTransId="{3C30E1DF-0D5A-40E6-907D-AD401E3A6151}"/>
    <dgm:cxn modelId="{C89029C5-4407-433A-9B34-EE7F602B66A0}" type="presOf" srcId="{401B3CB8-F58A-4232-BC1F-32A938C5C428}" destId="{33029151-FBE3-4F42-AE88-59DEC5ADA1B0}" srcOrd="0" destOrd="0" presId="urn:microsoft.com/office/officeart/2005/8/layout/hierarchy6"/>
    <dgm:cxn modelId="{C503F7AE-8728-498C-9044-263BA143F6F0}" srcId="{401B3CB8-F58A-4232-BC1F-32A938C5C428}" destId="{58DB8694-A77F-4A99-BCA8-3953BC7A667E}" srcOrd="2" destOrd="0" parTransId="{75E5D068-78EF-4776-8C4C-492FD0D3C022}" sibTransId="{02574797-AAF0-46F4-BD6C-B01E427122BF}"/>
    <dgm:cxn modelId="{232A7D07-2249-422E-897C-F42BE6219A32}" type="presOf" srcId="{12E40ABB-D4CC-4C02-942E-3B236CEF41FF}" destId="{EC5EEA9B-5F04-456D-8386-C485ED5E9600}" srcOrd="0" destOrd="0" presId="urn:microsoft.com/office/officeart/2005/8/layout/hierarchy6"/>
    <dgm:cxn modelId="{71B1C12D-D32A-413F-8049-F0D5BC1B433F}" type="presOf" srcId="{75E5D068-78EF-4776-8C4C-492FD0D3C022}" destId="{012B6A40-E849-4EE1-8B77-6612E92700C7}" srcOrd="0" destOrd="0" presId="urn:microsoft.com/office/officeart/2005/8/layout/hierarchy6"/>
    <dgm:cxn modelId="{13F8D326-F320-4A3A-916A-3563C343963F}" srcId="{401B3CB8-F58A-4232-BC1F-32A938C5C428}" destId="{12E40ABB-D4CC-4C02-942E-3B236CEF41FF}" srcOrd="0" destOrd="0" parTransId="{52694986-0E7F-46FA-85F8-65FD62BC7146}" sibTransId="{F26BA845-160C-4FF8-904A-AEB44816C0E9}"/>
    <dgm:cxn modelId="{30ABE364-65B3-45A2-919A-8DC75CEFA361}" type="presOf" srcId="{8C610BF3-BA51-40DF-9322-861ED7AAADC4}" destId="{F3DD137D-2613-4859-B827-F9012F026EDE}" srcOrd="0" destOrd="0" presId="urn:microsoft.com/office/officeart/2005/8/layout/hierarchy6"/>
    <dgm:cxn modelId="{BBDCC857-8B63-4FD8-964F-1F9000BC0BFF}" type="presOf" srcId="{809B1778-3E5E-446D-95A1-3B824D80DC07}" destId="{D3ACF43A-80ED-430F-A1AA-B676F40478DD}" srcOrd="0" destOrd="0" presId="urn:microsoft.com/office/officeart/2005/8/layout/hierarchy6"/>
    <dgm:cxn modelId="{14B203C6-575F-43D4-AC39-D2281FDBD4C1}" type="presOf" srcId="{463D9EF2-A190-45B8-857C-FD5EC9D3000B}" destId="{F8745A16-E5D6-4017-B559-97A609DF1256}" srcOrd="0" destOrd="0" presId="urn:microsoft.com/office/officeart/2005/8/layout/hierarchy6"/>
    <dgm:cxn modelId="{49E85149-E762-46EB-B37B-09593C6BC8FE}" srcId="{401B3CB8-F58A-4232-BC1F-32A938C5C428}" destId="{8C610BF3-BA51-40DF-9322-861ED7AAADC4}" srcOrd="1" destOrd="0" parTransId="{2F66F405-C027-4EC5-96D9-C6775B1281AE}" sibTransId="{25D602A5-5E5A-46A1-86FB-CEC1C7907C43}"/>
    <dgm:cxn modelId="{76A3D05F-6ED9-4F1E-8964-6F0F74376BF4}" srcId="{CD6B32E2-30E6-4AF4-B6EA-AC15D553772D}" destId="{809B1778-3E5E-446D-95A1-3B824D80DC07}" srcOrd="1" destOrd="0" parTransId="{6AA9393E-83F9-4232-8F63-9E49E67D5AC8}" sibTransId="{D3074CA4-227B-4705-A6DD-FB69B0528946}"/>
    <dgm:cxn modelId="{3A4EAF47-1F05-43D6-9C22-30CD72AB7020}" type="presOf" srcId="{809B1778-3E5E-446D-95A1-3B824D80DC07}" destId="{41A7A0CF-F658-4FC9-84F5-7A76F13F4F07}" srcOrd="1" destOrd="0" presId="urn:microsoft.com/office/officeart/2005/8/layout/hierarchy6"/>
    <dgm:cxn modelId="{3669A6B8-71AE-48D1-A3A6-20FBF2CA3F64}" type="presOf" srcId="{CD6B32E2-30E6-4AF4-B6EA-AC15D553772D}" destId="{91920212-8D4F-453C-8AAA-F15E65396999}" srcOrd="0" destOrd="0" presId="urn:microsoft.com/office/officeart/2005/8/layout/hierarchy6"/>
    <dgm:cxn modelId="{FE1B8F21-116F-490A-8C90-AC132ACA4E2C}" type="presOf" srcId="{2F66F405-C027-4EC5-96D9-C6775B1281AE}" destId="{AF78688B-D8ED-42B0-9CE9-3C817407DBE9}" srcOrd="0" destOrd="0" presId="urn:microsoft.com/office/officeart/2005/8/layout/hierarchy6"/>
    <dgm:cxn modelId="{6BAEB560-F4D4-4036-8EC9-12527B7BC050}" srcId="{CD6B32E2-30E6-4AF4-B6EA-AC15D553772D}" destId="{463D9EF2-A190-45B8-857C-FD5EC9D3000B}" srcOrd="2" destOrd="0" parTransId="{D31E2C8B-AC12-4F7C-B88A-03E7C54DA770}" sibTransId="{1EAABBE8-F166-47ED-AB02-84106903C3C1}"/>
    <dgm:cxn modelId="{54959570-086E-461F-8554-6C6A87617EA1}" type="presOf" srcId="{463D9EF2-A190-45B8-857C-FD5EC9D3000B}" destId="{2E960445-4B63-4255-80FE-39F5349C97CD}" srcOrd="1" destOrd="0" presId="urn:microsoft.com/office/officeart/2005/8/layout/hierarchy6"/>
    <dgm:cxn modelId="{CDDDDD54-C658-4402-A4C9-C2D2BA08292F}" type="presOf" srcId="{52694986-0E7F-46FA-85F8-65FD62BC7146}" destId="{E3ADED0D-8313-4695-ADEA-2ECCAB5DC660}" srcOrd="0" destOrd="0" presId="urn:microsoft.com/office/officeart/2005/8/layout/hierarchy6"/>
    <dgm:cxn modelId="{E1AA2497-999A-45B7-8B31-2CD6EA5B3B5A}" type="presOf" srcId="{58DB8694-A77F-4A99-BCA8-3953BC7A667E}" destId="{A93B161C-D83A-4BC9-9F42-52BE6FE9E49C}" srcOrd="0" destOrd="0" presId="urn:microsoft.com/office/officeart/2005/8/layout/hierarchy6"/>
    <dgm:cxn modelId="{1C342E8B-CD1C-4675-9736-757211425C85}" type="presParOf" srcId="{91920212-8D4F-453C-8AAA-F15E65396999}" destId="{955ECAA5-EC18-4FCE-8813-04890F21C931}" srcOrd="0" destOrd="0" presId="urn:microsoft.com/office/officeart/2005/8/layout/hierarchy6"/>
    <dgm:cxn modelId="{DA883F82-CBDF-44DD-B4F9-94D0BA36BEB2}" type="presParOf" srcId="{955ECAA5-EC18-4FCE-8813-04890F21C931}" destId="{D4EF654F-CFC7-428B-A1E5-32ADADE6D883}" srcOrd="0" destOrd="0" presId="urn:microsoft.com/office/officeart/2005/8/layout/hierarchy6"/>
    <dgm:cxn modelId="{9DB74D9F-C272-476D-B6AC-4DC2A0332391}" type="presParOf" srcId="{955ECAA5-EC18-4FCE-8813-04890F21C931}" destId="{93DF660E-5C83-40BF-BE9E-B0C7C5E14FA4}" srcOrd="1" destOrd="0" presId="urn:microsoft.com/office/officeart/2005/8/layout/hierarchy6"/>
    <dgm:cxn modelId="{10205D43-C29B-4BC4-B0F3-86CCF150421A}" type="presParOf" srcId="{93DF660E-5C83-40BF-BE9E-B0C7C5E14FA4}" destId="{DD6B2FBC-42E8-49D3-ABF2-528349ADABB6}" srcOrd="0" destOrd="0" presId="urn:microsoft.com/office/officeart/2005/8/layout/hierarchy6"/>
    <dgm:cxn modelId="{177DB0E5-8387-425F-A81A-D5F918CCD28C}" type="presParOf" srcId="{DD6B2FBC-42E8-49D3-ABF2-528349ADABB6}" destId="{33029151-FBE3-4F42-AE88-59DEC5ADA1B0}" srcOrd="0" destOrd="0" presId="urn:microsoft.com/office/officeart/2005/8/layout/hierarchy6"/>
    <dgm:cxn modelId="{F75C6098-3384-4B2B-91EA-DA71A73F008C}" type="presParOf" srcId="{DD6B2FBC-42E8-49D3-ABF2-528349ADABB6}" destId="{AC62958D-9B56-4EA9-87E2-2FDCFD1E4F40}" srcOrd="1" destOrd="0" presId="urn:microsoft.com/office/officeart/2005/8/layout/hierarchy6"/>
    <dgm:cxn modelId="{06E4C444-C03E-42B6-863A-06FFF2B80265}" type="presParOf" srcId="{AC62958D-9B56-4EA9-87E2-2FDCFD1E4F40}" destId="{E3ADED0D-8313-4695-ADEA-2ECCAB5DC660}" srcOrd="0" destOrd="0" presId="urn:microsoft.com/office/officeart/2005/8/layout/hierarchy6"/>
    <dgm:cxn modelId="{410C1EA6-886D-4CD5-A758-3CA6646F5E63}" type="presParOf" srcId="{AC62958D-9B56-4EA9-87E2-2FDCFD1E4F40}" destId="{FF7143C1-57CE-411B-A449-BFF3094206E7}" srcOrd="1" destOrd="0" presId="urn:microsoft.com/office/officeart/2005/8/layout/hierarchy6"/>
    <dgm:cxn modelId="{6086BFFC-D0FB-41AB-AEBD-0B03F5836458}" type="presParOf" srcId="{FF7143C1-57CE-411B-A449-BFF3094206E7}" destId="{EC5EEA9B-5F04-456D-8386-C485ED5E9600}" srcOrd="0" destOrd="0" presId="urn:microsoft.com/office/officeart/2005/8/layout/hierarchy6"/>
    <dgm:cxn modelId="{6FF1CF5D-C2CE-4920-992D-92C61388BC99}" type="presParOf" srcId="{FF7143C1-57CE-411B-A449-BFF3094206E7}" destId="{9B67FB07-137D-471A-A287-00028B0C0FFE}" srcOrd="1" destOrd="0" presId="urn:microsoft.com/office/officeart/2005/8/layout/hierarchy6"/>
    <dgm:cxn modelId="{8FA44A9B-43E9-4E31-B84A-9A7F8D7B92BD}" type="presParOf" srcId="{AC62958D-9B56-4EA9-87E2-2FDCFD1E4F40}" destId="{AF78688B-D8ED-42B0-9CE9-3C817407DBE9}" srcOrd="2" destOrd="0" presId="urn:microsoft.com/office/officeart/2005/8/layout/hierarchy6"/>
    <dgm:cxn modelId="{36A10BB5-3704-4A69-AEEE-7F12DDD0E1D1}" type="presParOf" srcId="{AC62958D-9B56-4EA9-87E2-2FDCFD1E4F40}" destId="{B4CAA5C5-A2BA-48AE-862F-F572838E9FA1}" srcOrd="3" destOrd="0" presId="urn:microsoft.com/office/officeart/2005/8/layout/hierarchy6"/>
    <dgm:cxn modelId="{FB5D76FD-2589-4D18-AC7C-3B4DCAE10E0E}" type="presParOf" srcId="{B4CAA5C5-A2BA-48AE-862F-F572838E9FA1}" destId="{F3DD137D-2613-4859-B827-F9012F026EDE}" srcOrd="0" destOrd="0" presId="urn:microsoft.com/office/officeart/2005/8/layout/hierarchy6"/>
    <dgm:cxn modelId="{6BC29A54-F717-4D45-961F-3F1E03DC339F}" type="presParOf" srcId="{B4CAA5C5-A2BA-48AE-862F-F572838E9FA1}" destId="{50D0A18E-05CB-4551-930D-061BCAD36243}" srcOrd="1" destOrd="0" presId="urn:microsoft.com/office/officeart/2005/8/layout/hierarchy6"/>
    <dgm:cxn modelId="{C6833217-3DC4-492F-A8FB-F509CBBC1066}" type="presParOf" srcId="{AC62958D-9B56-4EA9-87E2-2FDCFD1E4F40}" destId="{012B6A40-E849-4EE1-8B77-6612E92700C7}" srcOrd="4" destOrd="0" presId="urn:microsoft.com/office/officeart/2005/8/layout/hierarchy6"/>
    <dgm:cxn modelId="{14D12085-707C-461B-9D64-A23538EBB853}" type="presParOf" srcId="{AC62958D-9B56-4EA9-87E2-2FDCFD1E4F40}" destId="{2A7C38AA-B339-4D4C-A595-9BB4743C7A0F}" srcOrd="5" destOrd="0" presId="urn:microsoft.com/office/officeart/2005/8/layout/hierarchy6"/>
    <dgm:cxn modelId="{AD63FAD7-A7E6-4615-A8A0-9F99C433B41C}" type="presParOf" srcId="{2A7C38AA-B339-4D4C-A595-9BB4743C7A0F}" destId="{A93B161C-D83A-4BC9-9F42-52BE6FE9E49C}" srcOrd="0" destOrd="0" presId="urn:microsoft.com/office/officeart/2005/8/layout/hierarchy6"/>
    <dgm:cxn modelId="{0DA5EA1A-EBCB-4D52-B76A-B5191AC90F13}" type="presParOf" srcId="{2A7C38AA-B339-4D4C-A595-9BB4743C7A0F}" destId="{3CE17440-7A93-4A6C-8F6F-B8FE97AFB376}" srcOrd="1" destOrd="0" presId="urn:microsoft.com/office/officeart/2005/8/layout/hierarchy6"/>
    <dgm:cxn modelId="{1997F14B-0EE1-4E9E-AD5A-9662821D0990}" type="presParOf" srcId="{91920212-8D4F-453C-8AAA-F15E65396999}" destId="{DAC39AC2-32B5-4F21-8127-CE5B4DF194C0}" srcOrd="1" destOrd="0" presId="urn:microsoft.com/office/officeart/2005/8/layout/hierarchy6"/>
    <dgm:cxn modelId="{C4173A93-D97D-4DFC-9833-EB0D1A993FAA}" type="presParOf" srcId="{DAC39AC2-32B5-4F21-8127-CE5B4DF194C0}" destId="{DD320F49-A5CB-46E9-BEFD-099E5E5543FD}" srcOrd="0" destOrd="0" presId="urn:microsoft.com/office/officeart/2005/8/layout/hierarchy6"/>
    <dgm:cxn modelId="{85E39BD2-CC6F-46C4-9912-929A6FF4C9B0}" type="presParOf" srcId="{DD320F49-A5CB-46E9-BEFD-099E5E5543FD}" destId="{D3ACF43A-80ED-430F-A1AA-B676F40478DD}" srcOrd="0" destOrd="0" presId="urn:microsoft.com/office/officeart/2005/8/layout/hierarchy6"/>
    <dgm:cxn modelId="{DCDA5551-2EC9-4AF3-9AFC-A520B347018D}" type="presParOf" srcId="{DD320F49-A5CB-46E9-BEFD-099E5E5543FD}" destId="{41A7A0CF-F658-4FC9-84F5-7A76F13F4F07}" srcOrd="1" destOrd="0" presId="urn:microsoft.com/office/officeart/2005/8/layout/hierarchy6"/>
    <dgm:cxn modelId="{1A7CFE82-4DA4-40E9-A731-FE86B4FF3EAA}" type="presParOf" srcId="{DAC39AC2-32B5-4F21-8127-CE5B4DF194C0}" destId="{5AEE0AD7-6E2A-4334-A44B-C9B9C89CA181}" srcOrd="1" destOrd="0" presId="urn:microsoft.com/office/officeart/2005/8/layout/hierarchy6"/>
    <dgm:cxn modelId="{41300D5A-F7CE-4784-8CE5-42306F3F1643}" type="presParOf" srcId="{5AEE0AD7-6E2A-4334-A44B-C9B9C89CA181}" destId="{4E1A52F4-CF57-408A-A441-209CE33936D1}" srcOrd="0" destOrd="0" presId="urn:microsoft.com/office/officeart/2005/8/layout/hierarchy6"/>
    <dgm:cxn modelId="{F3CF2235-C599-446A-97D5-9D3D1DBDFEF1}" type="presParOf" srcId="{DAC39AC2-32B5-4F21-8127-CE5B4DF194C0}" destId="{786339FD-2900-47FA-8603-64E7BD9DB7FE}" srcOrd="2" destOrd="0" presId="urn:microsoft.com/office/officeart/2005/8/layout/hierarchy6"/>
    <dgm:cxn modelId="{72A47373-E07D-4510-8190-394E277056DC}" type="presParOf" srcId="{786339FD-2900-47FA-8603-64E7BD9DB7FE}" destId="{F8745A16-E5D6-4017-B559-97A609DF1256}" srcOrd="0" destOrd="0" presId="urn:microsoft.com/office/officeart/2005/8/layout/hierarchy6"/>
    <dgm:cxn modelId="{6E81D0FC-0700-43A7-9197-834DADD00706}" type="presParOf" srcId="{786339FD-2900-47FA-8603-64E7BD9DB7FE}" destId="{2E960445-4B63-4255-80FE-39F5349C97CD}"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45A16-E5D6-4017-B559-97A609DF1256}">
      <dsp:nvSpPr>
        <dsp:cNvPr id="0" name=""/>
        <dsp:cNvSpPr/>
      </dsp:nvSpPr>
      <dsp:spPr>
        <a:xfrm>
          <a:off x="0" y="2192014"/>
          <a:ext cx="5400039" cy="815279"/>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l" defTabSz="577850">
            <a:lnSpc>
              <a:spcPct val="90000"/>
            </a:lnSpc>
            <a:spcBef>
              <a:spcPct val="0"/>
            </a:spcBef>
            <a:spcAft>
              <a:spcPct val="35000"/>
            </a:spcAft>
          </a:pPr>
          <a:r>
            <a:rPr lang="es-ES" sz="1300" kern="1200"/>
            <a:t>Dialogo entre el personaje</a:t>
          </a:r>
        </a:p>
        <a:p>
          <a:pPr marL="57150" lvl="1" indent="-57150" algn="l" defTabSz="444500">
            <a:lnSpc>
              <a:spcPct val="90000"/>
            </a:lnSpc>
            <a:spcBef>
              <a:spcPct val="0"/>
            </a:spcBef>
            <a:spcAft>
              <a:spcPct val="15000"/>
            </a:spcAft>
            <a:buChar char="••"/>
          </a:pPr>
          <a:endParaRPr lang="es-ES" sz="1000" kern="1200"/>
        </a:p>
      </dsp:txBody>
      <dsp:txXfrm>
        <a:off x="0" y="2192014"/>
        <a:ext cx="1620012" cy="815279"/>
      </dsp:txXfrm>
    </dsp:sp>
    <dsp:sp modelId="{D3ACF43A-80ED-430F-A1AA-B676F40478DD}">
      <dsp:nvSpPr>
        <dsp:cNvPr id="0" name=""/>
        <dsp:cNvSpPr/>
      </dsp:nvSpPr>
      <dsp:spPr>
        <a:xfrm>
          <a:off x="0" y="1240855"/>
          <a:ext cx="5400039" cy="815279"/>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Imagen, movimiento</a:t>
          </a:r>
        </a:p>
      </dsp:txBody>
      <dsp:txXfrm>
        <a:off x="0" y="1240855"/>
        <a:ext cx="1620012" cy="815279"/>
      </dsp:txXfrm>
    </dsp:sp>
    <dsp:sp modelId="{33029151-FBE3-4F42-AE88-59DEC5ADA1B0}">
      <dsp:nvSpPr>
        <dsp:cNvPr id="0" name=""/>
        <dsp:cNvSpPr/>
      </dsp:nvSpPr>
      <dsp:spPr>
        <a:xfrm>
          <a:off x="2946475" y="1308795"/>
          <a:ext cx="1019099" cy="679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ersonaje</a:t>
          </a:r>
        </a:p>
      </dsp:txBody>
      <dsp:txXfrm>
        <a:off x="2966374" y="1328694"/>
        <a:ext cx="979301" cy="639601"/>
      </dsp:txXfrm>
    </dsp:sp>
    <dsp:sp modelId="{E3ADED0D-8313-4695-ADEA-2ECCAB5DC660}">
      <dsp:nvSpPr>
        <dsp:cNvPr id="0" name=""/>
        <dsp:cNvSpPr/>
      </dsp:nvSpPr>
      <dsp:spPr>
        <a:xfrm>
          <a:off x="2131196" y="1988195"/>
          <a:ext cx="1324829" cy="271759"/>
        </a:xfrm>
        <a:custGeom>
          <a:avLst/>
          <a:gdLst/>
          <a:ahLst/>
          <a:cxnLst/>
          <a:rect l="0" t="0" r="0" b="0"/>
          <a:pathLst>
            <a:path>
              <a:moveTo>
                <a:pt x="1324829" y="0"/>
              </a:moveTo>
              <a:lnTo>
                <a:pt x="1324829" y="135879"/>
              </a:lnTo>
              <a:lnTo>
                <a:pt x="0" y="135879"/>
              </a:lnTo>
              <a:lnTo>
                <a:pt x="0" y="2717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5EEA9B-5F04-456D-8386-C485ED5E9600}">
      <dsp:nvSpPr>
        <dsp:cNvPr id="0" name=""/>
        <dsp:cNvSpPr/>
      </dsp:nvSpPr>
      <dsp:spPr>
        <a:xfrm>
          <a:off x="1621646" y="2259954"/>
          <a:ext cx="1019099" cy="679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ersonaje Principal (Lobito)</a:t>
          </a:r>
        </a:p>
      </dsp:txBody>
      <dsp:txXfrm>
        <a:off x="1641545" y="2279853"/>
        <a:ext cx="979301" cy="639601"/>
      </dsp:txXfrm>
    </dsp:sp>
    <dsp:sp modelId="{1F34A2AD-A758-495C-B639-123E9D3DBBE9}">
      <dsp:nvSpPr>
        <dsp:cNvPr id="0" name=""/>
        <dsp:cNvSpPr/>
      </dsp:nvSpPr>
      <dsp:spPr>
        <a:xfrm>
          <a:off x="3410305" y="1988195"/>
          <a:ext cx="91440" cy="271759"/>
        </a:xfrm>
        <a:custGeom>
          <a:avLst/>
          <a:gdLst/>
          <a:ahLst/>
          <a:cxnLst/>
          <a:rect l="0" t="0" r="0" b="0"/>
          <a:pathLst>
            <a:path>
              <a:moveTo>
                <a:pt x="45720" y="0"/>
              </a:moveTo>
              <a:lnTo>
                <a:pt x="45720" y="2717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73A25EB-6101-441F-9433-145FBA548610}">
      <dsp:nvSpPr>
        <dsp:cNvPr id="0" name=""/>
        <dsp:cNvSpPr/>
      </dsp:nvSpPr>
      <dsp:spPr>
        <a:xfrm>
          <a:off x="2946475" y="2259954"/>
          <a:ext cx="1019099" cy="679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ersonaje de Apoyo</a:t>
          </a:r>
        </a:p>
      </dsp:txBody>
      <dsp:txXfrm>
        <a:off x="2966374" y="2279853"/>
        <a:ext cx="979301" cy="639601"/>
      </dsp:txXfrm>
    </dsp:sp>
    <dsp:sp modelId="{CEE5EC7E-DD45-45AF-88CC-4E2604F8624E}">
      <dsp:nvSpPr>
        <dsp:cNvPr id="0" name=""/>
        <dsp:cNvSpPr/>
      </dsp:nvSpPr>
      <dsp:spPr>
        <a:xfrm>
          <a:off x="3456025" y="1988195"/>
          <a:ext cx="1324829" cy="271759"/>
        </a:xfrm>
        <a:custGeom>
          <a:avLst/>
          <a:gdLst/>
          <a:ahLst/>
          <a:cxnLst/>
          <a:rect l="0" t="0" r="0" b="0"/>
          <a:pathLst>
            <a:path>
              <a:moveTo>
                <a:pt x="0" y="0"/>
              </a:moveTo>
              <a:lnTo>
                <a:pt x="0" y="135879"/>
              </a:lnTo>
              <a:lnTo>
                <a:pt x="1324829" y="135879"/>
              </a:lnTo>
              <a:lnTo>
                <a:pt x="1324829" y="2717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1243A5-3151-431F-86AE-4178FBC91853}">
      <dsp:nvSpPr>
        <dsp:cNvPr id="0" name=""/>
        <dsp:cNvSpPr/>
      </dsp:nvSpPr>
      <dsp:spPr>
        <a:xfrm>
          <a:off x="4271305" y="2259954"/>
          <a:ext cx="1019099" cy="679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ersonaje Sabio</a:t>
          </a:r>
        </a:p>
      </dsp:txBody>
      <dsp:txXfrm>
        <a:off x="4291204" y="2279853"/>
        <a:ext cx="979301" cy="639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F2B76-DB04-4E7B-94A2-055CDF8A765A}">
      <dsp:nvSpPr>
        <dsp:cNvPr id="0" name=""/>
        <dsp:cNvSpPr/>
      </dsp:nvSpPr>
      <dsp:spPr>
        <a:xfrm>
          <a:off x="0" y="2205617"/>
          <a:ext cx="5400039" cy="94459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ES" sz="2100" kern="1200"/>
            <a:t>Dialogo</a:t>
          </a:r>
        </a:p>
      </dsp:txBody>
      <dsp:txXfrm>
        <a:off x="0" y="2205617"/>
        <a:ext cx="1620012" cy="944590"/>
      </dsp:txXfrm>
    </dsp:sp>
    <dsp:sp modelId="{F8745A16-E5D6-4017-B559-97A609DF1256}">
      <dsp:nvSpPr>
        <dsp:cNvPr id="0" name=""/>
        <dsp:cNvSpPr/>
      </dsp:nvSpPr>
      <dsp:spPr>
        <a:xfrm>
          <a:off x="0" y="1102822"/>
          <a:ext cx="5400039" cy="94459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ES" sz="2100" kern="1200"/>
            <a:t>Movimiento</a:t>
          </a:r>
        </a:p>
      </dsp:txBody>
      <dsp:txXfrm>
        <a:off x="0" y="1102822"/>
        <a:ext cx="1620012" cy="944590"/>
      </dsp:txXfrm>
    </dsp:sp>
    <dsp:sp modelId="{D3ACF43A-80ED-430F-A1AA-B676F40478DD}">
      <dsp:nvSpPr>
        <dsp:cNvPr id="0" name=""/>
        <dsp:cNvSpPr/>
      </dsp:nvSpPr>
      <dsp:spPr>
        <a:xfrm>
          <a:off x="0" y="26"/>
          <a:ext cx="5400039" cy="94459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s-ES" sz="2100" kern="1200"/>
            <a:t>Imagen</a:t>
          </a:r>
        </a:p>
      </dsp:txBody>
      <dsp:txXfrm>
        <a:off x="0" y="26"/>
        <a:ext cx="1620012" cy="944590"/>
      </dsp:txXfrm>
    </dsp:sp>
    <dsp:sp modelId="{33029151-FBE3-4F42-AE88-59DEC5ADA1B0}">
      <dsp:nvSpPr>
        <dsp:cNvPr id="0" name=""/>
        <dsp:cNvSpPr/>
      </dsp:nvSpPr>
      <dsp:spPr>
        <a:xfrm>
          <a:off x="2862759" y="79129"/>
          <a:ext cx="1186532" cy="7910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nemigo</a:t>
          </a:r>
        </a:p>
      </dsp:txBody>
      <dsp:txXfrm>
        <a:off x="2885927" y="102297"/>
        <a:ext cx="1140196" cy="744685"/>
      </dsp:txXfrm>
    </dsp:sp>
    <dsp:sp modelId="{E3ADED0D-8313-4695-ADEA-2ECCAB5DC660}">
      <dsp:nvSpPr>
        <dsp:cNvPr id="0" name=""/>
        <dsp:cNvSpPr/>
      </dsp:nvSpPr>
      <dsp:spPr>
        <a:xfrm>
          <a:off x="2684779" y="870150"/>
          <a:ext cx="771245" cy="316408"/>
        </a:xfrm>
        <a:custGeom>
          <a:avLst/>
          <a:gdLst/>
          <a:ahLst/>
          <a:cxnLst/>
          <a:rect l="0" t="0" r="0" b="0"/>
          <a:pathLst>
            <a:path>
              <a:moveTo>
                <a:pt x="771245" y="0"/>
              </a:moveTo>
              <a:lnTo>
                <a:pt x="771245" y="158204"/>
              </a:lnTo>
              <a:lnTo>
                <a:pt x="0" y="158204"/>
              </a:lnTo>
              <a:lnTo>
                <a:pt x="0" y="31640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5EEA9B-5F04-456D-8386-C485ED5E9600}">
      <dsp:nvSpPr>
        <dsp:cNvPr id="0" name=""/>
        <dsp:cNvSpPr/>
      </dsp:nvSpPr>
      <dsp:spPr>
        <a:xfrm>
          <a:off x="2091513" y="1186559"/>
          <a:ext cx="1186532" cy="7910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nemigo Rueda Mortal</a:t>
          </a:r>
        </a:p>
      </dsp:txBody>
      <dsp:txXfrm>
        <a:off x="2114681" y="1209727"/>
        <a:ext cx="1140196" cy="744685"/>
      </dsp:txXfrm>
    </dsp:sp>
    <dsp:sp modelId="{D61E6338-2603-4620-90B7-00F844EC1DDB}">
      <dsp:nvSpPr>
        <dsp:cNvPr id="0" name=""/>
        <dsp:cNvSpPr/>
      </dsp:nvSpPr>
      <dsp:spPr>
        <a:xfrm>
          <a:off x="3456025" y="870150"/>
          <a:ext cx="771245" cy="316408"/>
        </a:xfrm>
        <a:custGeom>
          <a:avLst/>
          <a:gdLst/>
          <a:ahLst/>
          <a:cxnLst/>
          <a:rect l="0" t="0" r="0" b="0"/>
          <a:pathLst>
            <a:path>
              <a:moveTo>
                <a:pt x="0" y="0"/>
              </a:moveTo>
              <a:lnTo>
                <a:pt x="0" y="158204"/>
              </a:lnTo>
              <a:lnTo>
                <a:pt x="771245" y="158204"/>
              </a:lnTo>
              <a:lnTo>
                <a:pt x="771245" y="31640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69E181-1E96-4F6C-8403-760D5F4BFB0C}">
      <dsp:nvSpPr>
        <dsp:cNvPr id="0" name=""/>
        <dsp:cNvSpPr/>
      </dsp:nvSpPr>
      <dsp:spPr>
        <a:xfrm>
          <a:off x="3634005" y="1186559"/>
          <a:ext cx="1186532" cy="7910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nemigo Ogro</a:t>
          </a:r>
        </a:p>
      </dsp:txBody>
      <dsp:txXfrm>
        <a:off x="3657173" y="1209727"/>
        <a:ext cx="1140196" cy="744685"/>
      </dsp:txXfrm>
    </dsp:sp>
    <dsp:sp modelId="{AF78688B-D8ED-42B0-9CE9-3C817407DBE9}">
      <dsp:nvSpPr>
        <dsp:cNvPr id="0" name=""/>
        <dsp:cNvSpPr/>
      </dsp:nvSpPr>
      <dsp:spPr>
        <a:xfrm>
          <a:off x="3427169" y="1977580"/>
          <a:ext cx="800102" cy="354512"/>
        </a:xfrm>
        <a:custGeom>
          <a:avLst/>
          <a:gdLst/>
          <a:ahLst/>
          <a:cxnLst/>
          <a:rect l="0" t="0" r="0" b="0"/>
          <a:pathLst>
            <a:path>
              <a:moveTo>
                <a:pt x="800102" y="0"/>
              </a:moveTo>
              <a:lnTo>
                <a:pt x="800102" y="177256"/>
              </a:lnTo>
              <a:lnTo>
                <a:pt x="0" y="177256"/>
              </a:lnTo>
              <a:lnTo>
                <a:pt x="0" y="35451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DD137D-2613-4859-B827-F9012F026EDE}">
      <dsp:nvSpPr>
        <dsp:cNvPr id="0" name=""/>
        <dsp:cNvSpPr/>
      </dsp:nvSpPr>
      <dsp:spPr>
        <a:xfrm>
          <a:off x="2833903" y="2332092"/>
          <a:ext cx="1186532" cy="7910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nemigo Dragon</a:t>
          </a:r>
        </a:p>
      </dsp:txBody>
      <dsp:txXfrm>
        <a:off x="2857071" y="2355260"/>
        <a:ext cx="1140196" cy="7446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45A16-E5D6-4017-B559-97A609DF1256}">
      <dsp:nvSpPr>
        <dsp:cNvPr id="0" name=""/>
        <dsp:cNvSpPr/>
      </dsp:nvSpPr>
      <dsp:spPr>
        <a:xfrm>
          <a:off x="0" y="1643057"/>
          <a:ext cx="5400039" cy="815279"/>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S" sz="1900" kern="1200"/>
            <a:t>Volar, disparar</a:t>
          </a:r>
        </a:p>
      </dsp:txBody>
      <dsp:txXfrm>
        <a:off x="0" y="1643057"/>
        <a:ext cx="1620012" cy="815279"/>
      </dsp:txXfrm>
    </dsp:sp>
    <dsp:sp modelId="{D3ACF43A-80ED-430F-A1AA-B676F40478DD}">
      <dsp:nvSpPr>
        <dsp:cNvPr id="0" name=""/>
        <dsp:cNvSpPr/>
      </dsp:nvSpPr>
      <dsp:spPr>
        <a:xfrm>
          <a:off x="0" y="691898"/>
          <a:ext cx="5400039" cy="815279"/>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ES" sz="1900" kern="1200"/>
            <a:t>Imagen, movimiento</a:t>
          </a:r>
        </a:p>
      </dsp:txBody>
      <dsp:txXfrm>
        <a:off x="0" y="691898"/>
        <a:ext cx="1620012" cy="815279"/>
      </dsp:txXfrm>
    </dsp:sp>
    <dsp:sp modelId="{33029151-FBE3-4F42-AE88-59DEC5ADA1B0}">
      <dsp:nvSpPr>
        <dsp:cNvPr id="0" name=""/>
        <dsp:cNvSpPr/>
      </dsp:nvSpPr>
      <dsp:spPr>
        <a:xfrm>
          <a:off x="2946475" y="759838"/>
          <a:ext cx="1019099" cy="679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Items</a:t>
          </a:r>
        </a:p>
      </dsp:txBody>
      <dsp:txXfrm>
        <a:off x="2966374" y="779737"/>
        <a:ext cx="979301" cy="639601"/>
      </dsp:txXfrm>
    </dsp:sp>
    <dsp:sp modelId="{E3ADED0D-8313-4695-ADEA-2ECCAB5DC660}">
      <dsp:nvSpPr>
        <dsp:cNvPr id="0" name=""/>
        <dsp:cNvSpPr/>
      </dsp:nvSpPr>
      <dsp:spPr>
        <a:xfrm>
          <a:off x="2131196" y="1439237"/>
          <a:ext cx="1324829" cy="271759"/>
        </a:xfrm>
        <a:custGeom>
          <a:avLst/>
          <a:gdLst/>
          <a:ahLst/>
          <a:cxnLst/>
          <a:rect l="0" t="0" r="0" b="0"/>
          <a:pathLst>
            <a:path>
              <a:moveTo>
                <a:pt x="1324829" y="0"/>
              </a:moveTo>
              <a:lnTo>
                <a:pt x="1324829" y="135879"/>
              </a:lnTo>
              <a:lnTo>
                <a:pt x="0" y="135879"/>
              </a:lnTo>
              <a:lnTo>
                <a:pt x="0" y="2717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5EEA9B-5F04-456D-8386-C485ED5E9600}">
      <dsp:nvSpPr>
        <dsp:cNvPr id="0" name=""/>
        <dsp:cNvSpPr/>
      </dsp:nvSpPr>
      <dsp:spPr>
        <a:xfrm>
          <a:off x="1621646" y="1710997"/>
          <a:ext cx="1019099" cy="679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Tarjeta Azul</a:t>
          </a:r>
        </a:p>
      </dsp:txBody>
      <dsp:txXfrm>
        <a:off x="1641545" y="1730896"/>
        <a:ext cx="979301" cy="639601"/>
      </dsp:txXfrm>
    </dsp:sp>
    <dsp:sp modelId="{AF78688B-D8ED-42B0-9CE9-3C817407DBE9}">
      <dsp:nvSpPr>
        <dsp:cNvPr id="0" name=""/>
        <dsp:cNvSpPr/>
      </dsp:nvSpPr>
      <dsp:spPr>
        <a:xfrm>
          <a:off x="3410305" y="1439237"/>
          <a:ext cx="91440" cy="271759"/>
        </a:xfrm>
        <a:custGeom>
          <a:avLst/>
          <a:gdLst/>
          <a:ahLst/>
          <a:cxnLst/>
          <a:rect l="0" t="0" r="0" b="0"/>
          <a:pathLst>
            <a:path>
              <a:moveTo>
                <a:pt x="45720" y="0"/>
              </a:moveTo>
              <a:lnTo>
                <a:pt x="45720" y="2717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DD137D-2613-4859-B827-F9012F026EDE}">
      <dsp:nvSpPr>
        <dsp:cNvPr id="0" name=""/>
        <dsp:cNvSpPr/>
      </dsp:nvSpPr>
      <dsp:spPr>
        <a:xfrm>
          <a:off x="2946475" y="1710997"/>
          <a:ext cx="1019099" cy="679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Door</a:t>
          </a:r>
        </a:p>
      </dsp:txBody>
      <dsp:txXfrm>
        <a:off x="2966374" y="1730896"/>
        <a:ext cx="979301" cy="639601"/>
      </dsp:txXfrm>
    </dsp:sp>
    <dsp:sp modelId="{012B6A40-E849-4EE1-8B77-6612E92700C7}">
      <dsp:nvSpPr>
        <dsp:cNvPr id="0" name=""/>
        <dsp:cNvSpPr/>
      </dsp:nvSpPr>
      <dsp:spPr>
        <a:xfrm>
          <a:off x="3456025" y="1439237"/>
          <a:ext cx="1324829" cy="271759"/>
        </a:xfrm>
        <a:custGeom>
          <a:avLst/>
          <a:gdLst/>
          <a:ahLst/>
          <a:cxnLst/>
          <a:rect l="0" t="0" r="0" b="0"/>
          <a:pathLst>
            <a:path>
              <a:moveTo>
                <a:pt x="0" y="0"/>
              </a:moveTo>
              <a:lnTo>
                <a:pt x="0" y="135879"/>
              </a:lnTo>
              <a:lnTo>
                <a:pt x="1324829" y="135879"/>
              </a:lnTo>
              <a:lnTo>
                <a:pt x="1324829" y="27175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93B161C-D83A-4BC9-9F42-52BE6FE9E49C}">
      <dsp:nvSpPr>
        <dsp:cNvPr id="0" name=""/>
        <dsp:cNvSpPr/>
      </dsp:nvSpPr>
      <dsp:spPr>
        <a:xfrm>
          <a:off x="4271305" y="1710997"/>
          <a:ext cx="1019099" cy="679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Tarjeta Roja</a:t>
          </a:r>
        </a:p>
      </dsp:txBody>
      <dsp:txXfrm>
        <a:off x="4291204" y="1730896"/>
        <a:ext cx="979301" cy="6396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116C-8128-45F0-A7FA-020AEA18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es</dc:creator>
  <cp:lastModifiedBy>Thelovekills Mondragon</cp:lastModifiedBy>
  <cp:revision>28</cp:revision>
  <dcterms:created xsi:type="dcterms:W3CDTF">2015-11-17T19:50:00Z</dcterms:created>
  <dcterms:modified xsi:type="dcterms:W3CDTF">2015-12-09T10:46:00Z</dcterms:modified>
</cp:coreProperties>
</file>